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XSpec="center" w:tblpY="451"/>
        <w:tblW w:w="10767" w:type="dxa"/>
        <w:tblLook w:val="0000"/>
      </w:tblPr>
      <w:tblGrid>
        <w:gridCol w:w="4427"/>
        <w:gridCol w:w="4470"/>
        <w:gridCol w:w="1870"/>
      </w:tblGrid>
      <w:tr w:rsidR="000377E6" w:rsidRPr="00994FF5" w:rsidTr="000377E6">
        <w:trPr>
          <w:trHeight w:val="722"/>
        </w:trPr>
        <w:tc>
          <w:tcPr>
            <w:tcW w:w="4427" w:type="dxa"/>
            <w:vAlign w:val="center"/>
          </w:tcPr>
          <w:p w:rsidR="000377E6" w:rsidRPr="0012715B" w:rsidRDefault="000377E6" w:rsidP="000377E6">
            <w:pPr>
              <w:pStyle w:val="NSWPublicSchools"/>
              <w:spacing w:before="0"/>
              <w:rPr>
                <w:rFonts w:ascii="Calibri" w:hAnsi="Calibri"/>
                <w:color w:val="FFFFFF"/>
              </w:rPr>
            </w:pPr>
            <w:r w:rsidRPr="0012715B">
              <w:rPr>
                <w:rFonts w:ascii="Calibri" w:hAnsi="Calibri"/>
                <w:color w:val="FFFFFF"/>
              </w:rPr>
              <w:t>NSW Department of Education &amp; Training</w:t>
            </w:r>
          </w:p>
        </w:tc>
        <w:tc>
          <w:tcPr>
            <w:tcW w:w="4470" w:type="dxa"/>
          </w:tcPr>
          <w:p w:rsidR="000377E6" w:rsidRPr="00EF4F14" w:rsidRDefault="000377E6" w:rsidP="000377E6">
            <w:pPr>
              <w:rPr>
                <w:color w:val="FFFFFF"/>
              </w:rPr>
            </w:pPr>
          </w:p>
        </w:tc>
        <w:tc>
          <w:tcPr>
            <w:tcW w:w="1870" w:type="dxa"/>
            <w:vAlign w:val="center"/>
          </w:tcPr>
          <w:sdt>
            <w:sdtPr>
              <w:id w:val="11328672"/>
              <w:placeholder>
                <w:docPart w:val="13D2F3EB16EB472E96B4EF9FCF3C1AE6"/>
              </w:placeholder>
              <w:text/>
            </w:sdtPr>
            <w:sdtContent>
              <w:p w:rsidR="000377E6" w:rsidRPr="00EF4F14" w:rsidRDefault="0060491F" w:rsidP="0060491F">
                <w:pPr>
                  <w:pStyle w:val="SchoolCode"/>
                  <w:framePr w:hSpace="0" w:wrap="auto" w:vAnchor="margin" w:hAnchor="text" w:xAlign="left" w:yAlign="inline"/>
                  <w:spacing w:before="0"/>
                  <w:rPr>
                    <w:rFonts w:ascii="Calibri" w:hAnsi="Calibri"/>
                  </w:rPr>
                </w:pPr>
                <w:r>
                  <w:t>2213</w:t>
                </w:r>
              </w:p>
            </w:sdtContent>
          </w:sdt>
        </w:tc>
      </w:tr>
      <w:tr w:rsidR="000377E6" w:rsidRPr="00994FF5" w:rsidTr="000377E6">
        <w:trPr>
          <w:trHeight w:val="1208"/>
        </w:trPr>
        <w:tc>
          <w:tcPr>
            <w:tcW w:w="10767" w:type="dxa"/>
            <w:gridSpan w:val="3"/>
          </w:tcPr>
          <w:p w:rsidR="000377E6" w:rsidRPr="00EF4F14" w:rsidRDefault="000377E6" w:rsidP="000377E6"/>
        </w:tc>
      </w:tr>
      <w:tr w:rsidR="000377E6" w:rsidRPr="00994FF5" w:rsidTr="000377E6">
        <w:trPr>
          <w:trHeight w:val="290"/>
        </w:trPr>
        <w:tc>
          <w:tcPr>
            <w:tcW w:w="10767" w:type="dxa"/>
            <w:gridSpan w:val="3"/>
          </w:tcPr>
          <w:p w:rsidR="000377E6" w:rsidRPr="00EF4F14" w:rsidRDefault="000377E6" w:rsidP="000377E6">
            <w:pPr>
              <w:pStyle w:val="ASRCoverHeading"/>
            </w:pPr>
            <w:r w:rsidRPr="00EF4F14">
              <w:t>2010 Annual School Report</w:t>
            </w:r>
          </w:p>
        </w:tc>
      </w:tr>
      <w:tr w:rsidR="000377E6" w:rsidRPr="00994FF5" w:rsidTr="000377E6">
        <w:trPr>
          <w:trHeight w:val="844"/>
        </w:trPr>
        <w:tc>
          <w:tcPr>
            <w:tcW w:w="10767" w:type="dxa"/>
            <w:gridSpan w:val="3"/>
          </w:tcPr>
          <w:sdt>
            <w:sdtPr>
              <w:id w:val="11328673"/>
              <w:placeholder>
                <w:docPart w:val="13D2F3EB16EB472E96B4EF9FCF3C1AE6"/>
              </w:placeholder>
              <w:text/>
            </w:sdtPr>
            <w:sdtContent>
              <w:p w:rsidR="000377E6" w:rsidRPr="00EF4F14" w:rsidRDefault="0060491F" w:rsidP="0060491F">
                <w:pPr>
                  <w:pStyle w:val="ASRCoverHeading"/>
                </w:pPr>
                <w:r>
                  <w:t xml:space="preserve">IVANHOE CENTRAL SCHOOL </w:t>
                </w:r>
              </w:p>
            </w:sdtContent>
          </w:sdt>
        </w:tc>
      </w:tr>
      <w:tr w:rsidR="000377E6" w:rsidRPr="00CC69AC" w:rsidTr="000377E6">
        <w:trPr>
          <w:trHeight w:val="751"/>
        </w:trPr>
        <w:tc>
          <w:tcPr>
            <w:tcW w:w="10767" w:type="dxa"/>
            <w:gridSpan w:val="3"/>
          </w:tcPr>
          <w:p w:rsidR="000377E6" w:rsidRPr="00EF4F14" w:rsidRDefault="000377E6" w:rsidP="000377E6">
            <w:pPr>
              <w:pStyle w:val="NSWPublicSchools"/>
              <w:rPr>
                <w:rFonts w:ascii="Calibri" w:hAnsi="Calibri"/>
                <w:color w:val="FFFFFF"/>
              </w:rPr>
            </w:pPr>
            <w:r w:rsidRPr="00EF4F14">
              <w:rPr>
                <w:rFonts w:ascii="Calibri" w:hAnsi="Calibri"/>
                <w:color w:val="FFFFFF"/>
              </w:rPr>
              <w:t>NSW Public Schools – Leading the way</w:t>
            </w:r>
          </w:p>
        </w:tc>
      </w:tr>
    </w:tbl>
    <w:p w:rsidR="0060491F" w:rsidRDefault="00423CF7" w:rsidP="007751F4">
      <w:r>
        <w:rPr>
          <w:noProof/>
          <w:lang w:val="en-AU" w:eastAsia="en-AU" w:bidi="ar-SA"/>
        </w:rPr>
        <w:drawing>
          <wp:anchor distT="0" distB="0" distL="114300" distR="114300" simplePos="0" relativeHeight="251703296" behindDoc="0" locked="0" layoutInCell="1" allowOverlap="1">
            <wp:simplePos x="0" y="0"/>
            <wp:positionH relativeFrom="page">
              <wp:posOffset>244475</wp:posOffset>
            </wp:positionH>
            <wp:positionV relativeFrom="page">
              <wp:posOffset>5230495</wp:posOffset>
            </wp:positionV>
            <wp:extent cx="2452370" cy="2232660"/>
            <wp:effectExtent l="57150" t="38100" r="43180" b="15240"/>
            <wp:wrapSquare wrapText="bothSides"/>
            <wp:docPr id="11"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
                    <a:srcRect r="14680"/>
                    <a:stretch>
                      <a:fillRect/>
                    </a:stretch>
                  </pic:blipFill>
                  <pic:spPr bwMode="auto">
                    <a:xfrm>
                      <a:off x="0" y="0"/>
                      <a:ext cx="2452370" cy="2232660"/>
                    </a:xfrm>
                    <a:prstGeom prst="rect">
                      <a:avLst/>
                    </a:prstGeom>
                    <a:noFill/>
                    <a:ln w="38100">
                      <a:solidFill>
                        <a:srgbClr val="00B050"/>
                      </a:solidFill>
                    </a:ln>
                  </pic:spPr>
                </pic:pic>
              </a:graphicData>
            </a:graphic>
          </wp:anchor>
        </w:drawing>
      </w:r>
      <w:r w:rsidR="001A009F">
        <w:rPr>
          <w:noProof/>
          <w:lang w:val="en-AU" w:eastAsia="en-AU" w:bidi="ar-SA"/>
        </w:rPr>
        <w:drawing>
          <wp:anchor distT="0" distB="0" distL="114300" distR="114300" simplePos="0" relativeHeight="251705344" behindDoc="0" locked="0" layoutInCell="1" allowOverlap="1">
            <wp:simplePos x="0" y="0"/>
            <wp:positionH relativeFrom="page">
              <wp:posOffset>2867660</wp:posOffset>
            </wp:positionH>
            <wp:positionV relativeFrom="page">
              <wp:posOffset>5230495</wp:posOffset>
            </wp:positionV>
            <wp:extent cx="2428875" cy="2231390"/>
            <wp:effectExtent l="57150" t="38100" r="47625" b="1651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28875" cy="2231390"/>
                    </a:xfrm>
                    <a:prstGeom prst="rect">
                      <a:avLst/>
                    </a:prstGeom>
                    <a:noFill/>
                    <a:ln w="38100">
                      <a:solidFill>
                        <a:srgbClr val="00B050"/>
                      </a:solidFill>
                    </a:ln>
                  </pic:spPr>
                </pic:pic>
              </a:graphicData>
            </a:graphic>
          </wp:anchor>
        </w:drawing>
      </w:r>
      <w:r w:rsidR="00F9390C">
        <w:rPr>
          <w:noProof/>
          <w:lang w:val="en-AU" w:eastAsia="en-AU" w:bidi="ar-SA"/>
        </w:rPr>
        <w:drawing>
          <wp:anchor distT="0" distB="0" distL="114300" distR="114300" simplePos="0" relativeHeight="251693056" behindDoc="0" locked="0" layoutInCell="1" allowOverlap="1">
            <wp:simplePos x="0" y="0"/>
            <wp:positionH relativeFrom="page">
              <wp:posOffset>269240</wp:posOffset>
            </wp:positionH>
            <wp:positionV relativeFrom="page">
              <wp:posOffset>9773920</wp:posOffset>
            </wp:positionV>
            <wp:extent cx="1621790" cy="755015"/>
            <wp:effectExtent l="19050" t="0" r="0" b="0"/>
            <wp:wrapSquare wrapText="bothSides"/>
            <wp:docPr id="7"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Logo.jpg"/>
                    <pic:cNvPicPr/>
                  </pic:nvPicPr>
                  <pic:blipFill>
                    <a:blip r:embed="rId11" cstate="print"/>
                    <a:stretch>
                      <a:fillRect/>
                    </a:stretch>
                  </pic:blipFill>
                  <pic:spPr>
                    <a:xfrm>
                      <a:off x="0" y="0"/>
                      <a:ext cx="1621790" cy="755015"/>
                    </a:xfrm>
                    <a:prstGeom prst="rect">
                      <a:avLst/>
                    </a:prstGeom>
                  </pic:spPr>
                </pic:pic>
              </a:graphicData>
            </a:graphic>
          </wp:anchor>
        </w:drawing>
      </w:r>
      <w:r w:rsidR="00733ED8">
        <w:rPr>
          <w:noProof/>
          <w:lang w:val="en-AU" w:eastAsia="en-AU" w:bidi="ar-SA"/>
        </w:rPr>
        <w:drawing>
          <wp:anchor distT="0" distB="0" distL="114300" distR="114300" simplePos="0" relativeHeight="251695104" behindDoc="0" locked="0" layoutInCell="1" allowOverlap="1">
            <wp:simplePos x="0" y="0"/>
            <wp:positionH relativeFrom="page">
              <wp:posOffset>374650</wp:posOffset>
            </wp:positionH>
            <wp:positionV relativeFrom="page">
              <wp:posOffset>2868295</wp:posOffset>
            </wp:positionV>
            <wp:extent cx="3275965" cy="2232660"/>
            <wp:effectExtent l="57150" t="38100" r="38735" b="15240"/>
            <wp:wrapSquare wrapText="bothSides"/>
            <wp:docPr id="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
                    <a:srcRect/>
                    <a:stretch>
                      <a:fillRect/>
                    </a:stretch>
                  </pic:blipFill>
                  <pic:spPr bwMode="auto">
                    <a:xfrm>
                      <a:off x="0" y="0"/>
                      <a:ext cx="3275965" cy="2232660"/>
                    </a:xfrm>
                    <a:prstGeom prst="rect">
                      <a:avLst/>
                    </a:prstGeom>
                    <a:noFill/>
                    <a:ln w="38100">
                      <a:solidFill>
                        <a:schemeClr val="tx1"/>
                      </a:solidFill>
                    </a:ln>
                  </pic:spPr>
                </pic:pic>
              </a:graphicData>
            </a:graphic>
          </wp:anchor>
        </w:drawing>
      </w:r>
      <w:r w:rsidR="00ED456A">
        <w:rPr>
          <w:noProof/>
          <w:lang w:val="en-AU" w:eastAsia="en-AU" w:bidi="ar-SA"/>
        </w:rPr>
        <w:drawing>
          <wp:anchor distT="0" distB="0" distL="114300" distR="114300" simplePos="0" relativeHeight="251699200" behindDoc="0" locked="0" layoutInCell="1" allowOverlap="1">
            <wp:simplePos x="0" y="0"/>
            <wp:positionH relativeFrom="page">
              <wp:posOffset>3733800</wp:posOffset>
            </wp:positionH>
            <wp:positionV relativeFrom="page">
              <wp:posOffset>7574915</wp:posOffset>
            </wp:positionV>
            <wp:extent cx="3373755" cy="2232660"/>
            <wp:effectExtent l="57150" t="38100" r="36195" b="15240"/>
            <wp:wrapSquare wrapText="bothSides"/>
            <wp:docPr id="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
                    <a:srcRect/>
                    <a:stretch>
                      <a:fillRect/>
                    </a:stretch>
                  </pic:blipFill>
                  <pic:spPr bwMode="auto">
                    <a:xfrm>
                      <a:off x="0" y="0"/>
                      <a:ext cx="3373755" cy="2232660"/>
                    </a:xfrm>
                    <a:prstGeom prst="rect">
                      <a:avLst/>
                    </a:prstGeom>
                    <a:noFill/>
                    <a:ln w="28575">
                      <a:solidFill>
                        <a:schemeClr val="tx1"/>
                      </a:solidFill>
                    </a:ln>
                  </pic:spPr>
                </pic:pic>
              </a:graphicData>
            </a:graphic>
          </wp:anchor>
        </w:drawing>
      </w:r>
      <w:r w:rsidR="00262DFC">
        <w:rPr>
          <w:noProof/>
          <w:lang w:val="en-AU" w:eastAsia="en-AU" w:bidi="ar-SA"/>
        </w:rPr>
        <w:drawing>
          <wp:anchor distT="0" distB="0" distL="114300" distR="114300" simplePos="0" relativeHeight="251692032" behindDoc="0" locked="0" layoutInCell="1" allowOverlap="1">
            <wp:simplePos x="0" y="0"/>
            <wp:positionH relativeFrom="column">
              <wp:posOffset>5939790</wp:posOffset>
            </wp:positionH>
            <wp:positionV relativeFrom="paragraph">
              <wp:posOffset>9174480</wp:posOffset>
            </wp:positionV>
            <wp:extent cx="649605" cy="528955"/>
            <wp:effectExtent l="19050" t="0" r="0" b="0"/>
            <wp:wrapSquare wrapText="bothSides"/>
            <wp:docPr id="2" name="Picture 6"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2.jpg"/>
                    <pic:cNvPicPr>
                      <a:picLocks noChangeAspect="1" noChangeArrowheads="1"/>
                    </pic:cNvPicPr>
                  </pic:nvPicPr>
                  <pic:blipFill>
                    <a:blip r:embed="rId14" cstate="print"/>
                    <a:stretch>
                      <a:fillRect/>
                    </a:stretch>
                  </pic:blipFill>
                  <pic:spPr bwMode="auto">
                    <a:xfrm>
                      <a:off x="0" y="0"/>
                      <a:ext cx="649605" cy="528955"/>
                    </a:xfrm>
                    <a:prstGeom prst="rect">
                      <a:avLst/>
                    </a:prstGeom>
                    <a:noFill/>
                  </pic:spPr>
                </pic:pic>
              </a:graphicData>
            </a:graphic>
          </wp:anchor>
        </w:drawing>
      </w:r>
      <w:r w:rsidR="006C3CF2">
        <w:rPr>
          <w:noProof/>
          <w:lang w:val="en-AU" w:eastAsia="en-AU" w:bidi="ar-SA"/>
        </w:rPr>
        <w:drawing>
          <wp:anchor distT="0" distB="0" distL="114300" distR="114300" simplePos="0" relativeHeight="251697152" behindDoc="0" locked="0" layoutInCell="1" allowOverlap="1">
            <wp:simplePos x="0" y="0"/>
            <wp:positionH relativeFrom="page">
              <wp:posOffset>557530</wp:posOffset>
            </wp:positionH>
            <wp:positionV relativeFrom="page">
              <wp:posOffset>7574915</wp:posOffset>
            </wp:positionV>
            <wp:extent cx="2950210" cy="2232660"/>
            <wp:effectExtent l="57150" t="38100" r="40640" b="1524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srcRect/>
                    <a:stretch>
                      <a:fillRect/>
                    </a:stretch>
                  </pic:blipFill>
                  <pic:spPr bwMode="auto">
                    <a:xfrm>
                      <a:off x="0" y="0"/>
                      <a:ext cx="2950210" cy="2232660"/>
                    </a:xfrm>
                    <a:prstGeom prst="rect">
                      <a:avLst/>
                    </a:prstGeom>
                    <a:noFill/>
                    <a:ln w="38100">
                      <a:solidFill>
                        <a:schemeClr val="tx1"/>
                      </a:solidFill>
                    </a:ln>
                  </pic:spPr>
                </pic:pic>
              </a:graphicData>
            </a:graphic>
          </wp:anchor>
        </w:drawing>
      </w:r>
      <w:r w:rsidR="0012715B" w:rsidRPr="0012715B">
        <w:rPr>
          <w:noProof/>
          <w:lang w:val="en-AU" w:eastAsia="en-AU" w:bidi="ar-SA"/>
        </w:rPr>
        <w:drawing>
          <wp:anchor distT="0" distB="0" distL="114300" distR="114300" simplePos="0" relativeHeight="251689984" behindDoc="1" locked="0" layoutInCell="1" allowOverlap="1">
            <wp:simplePos x="0" y="0"/>
            <wp:positionH relativeFrom="page">
              <wp:posOffset>349029</wp:posOffset>
            </wp:positionH>
            <wp:positionV relativeFrom="page">
              <wp:posOffset>286248</wp:posOffset>
            </wp:positionV>
            <wp:extent cx="6854853" cy="2523618"/>
            <wp:effectExtent l="19050" t="0" r="3147" b="0"/>
            <wp:wrapNone/>
            <wp:docPr id="6" name="Picture 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16" cstate="print"/>
                    <a:srcRect/>
                    <a:stretch>
                      <a:fillRect/>
                    </a:stretch>
                  </pic:blipFill>
                  <pic:spPr bwMode="auto">
                    <a:xfrm>
                      <a:off x="0" y="0"/>
                      <a:ext cx="6854853" cy="2523618"/>
                    </a:xfrm>
                    <a:prstGeom prst="rect">
                      <a:avLst/>
                    </a:prstGeom>
                    <a:noFill/>
                  </pic:spPr>
                </pic:pic>
              </a:graphicData>
            </a:graphic>
          </wp:anchor>
        </w:drawing>
      </w:r>
    </w:p>
    <w:p w:rsidR="002A5C43" w:rsidRPr="00E618E8" w:rsidRDefault="001A009F" w:rsidP="004B2870">
      <w:pPr>
        <w:pStyle w:val="ASRHeading1"/>
      </w:pPr>
      <w:r>
        <w:rPr>
          <w:noProof/>
          <w:lang w:val="en-AU" w:eastAsia="en-AU" w:bidi="ar-SA"/>
        </w:rPr>
        <w:drawing>
          <wp:anchor distT="0" distB="0" distL="114300" distR="114300" simplePos="0" relativeHeight="251704320" behindDoc="0" locked="0" layoutInCell="1" allowOverlap="1">
            <wp:simplePos x="0" y="0"/>
            <wp:positionH relativeFrom="page">
              <wp:posOffset>5471795</wp:posOffset>
            </wp:positionH>
            <wp:positionV relativeFrom="page">
              <wp:posOffset>5230495</wp:posOffset>
            </wp:positionV>
            <wp:extent cx="1863090" cy="2232660"/>
            <wp:effectExtent l="57150" t="38100" r="41910" b="1524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a:srcRect l="5173"/>
                    <a:stretch>
                      <a:fillRect/>
                    </a:stretch>
                  </pic:blipFill>
                  <pic:spPr bwMode="auto">
                    <a:xfrm>
                      <a:off x="0" y="0"/>
                      <a:ext cx="1863090" cy="2232660"/>
                    </a:xfrm>
                    <a:prstGeom prst="rect">
                      <a:avLst/>
                    </a:prstGeom>
                    <a:noFill/>
                    <a:ln w="38100">
                      <a:solidFill>
                        <a:srgbClr val="00B050"/>
                      </a:solidFill>
                    </a:ln>
                  </pic:spPr>
                </pic:pic>
              </a:graphicData>
            </a:graphic>
          </wp:anchor>
        </w:drawing>
      </w:r>
      <w:r w:rsidR="00733ED8">
        <w:rPr>
          <w:noProof/>
          <w:lang w:val="en-AU" w:eastAsia="en-AU" w:bidi="ar-SA"/>
        </w:rPr>
        <w:drawing>
          <wp:anchor distT="0" distB="0" distL="114300" distR="114300" simplePos="0" relativeHeight="251702272" behindDoc="0" locked="0" layoutInCell="1" allowOverlap="1">
            <wp:simplePos x="0" y="0"/>
            <wp:positionH relativeFrom="page">
              <wp:posOffset>3777615</wp:posOffset>
            </wp:positionH>
            <wp:positionV relativeFrom="page">
              <wp:posOffset>2868295</wp:posOffset>
            </wp:positionV>
            <wp:extent cx="3392170" cy="2232660"/>
            <wp:effectExtent l="57150" t="38100" r="36830" b="1524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
                    <a:srcRect/>
                    <a:stretch>
                      <a:fillRect/>
                    </a:stretch>
                  </pic:blipFill>
                  <pic:spPr bwMode="auto">
                    <a:xfrm>
                      <a:off x="0" y="0"/>
                      <a:ext cx="3392170" cy="2232660"/>
                    </a:xfrm>
                    <a:prstGeom prst="rect">
                      <a:avLst/>
                    </a:prstGeom>
                    <a:noFill/>
                    <a:ln w="38100">
                      <a:solidFill>
                        <a:schemeClr val="tx1"/>
                      </a:solidFill>
                    </a:ln>
                  </pic:spPr>
                </pic:pic>
              </a:graphicData>
            </a:graphic>
          </wp:anchor>
        </w:drawing>
      </w:r>
      <w:r w:rsidR="002A5C43">
        <w:br w:type="page"/>
      </w:r>
    </w:p>
    <w:p w:rsidR="002A5C43" w:rsidRDefault="002A5C43" w:rsidP="002A5C43">
      <w:pPr>
        <w:pStyle w:val="ASRHeading2"/>
      </w:pPr>
      <w:r>
        <w:lastRenderedPageBreak/>
        <w:t>Principal’s message</w:t>
      </w:r>
    </w:p>
    <w:sdt>
      <w:sdtPr>
        <w:id w:val="13275024"/>
        <w:placeholder>
          <w:docPart w:val="DefaultPlaceholder_22675703"/>
        </w:placeholder>
        <w:text/>
      </w:sdtPr>
      <w:sdtContent>
        <w:p w:rsidR="002A5C43" w:rsidRPr="00470324" w:rsidRDefault="004B2870" w:rsidP="00470324">
          <w:pPr>
            <w:pStyle w:val="ASRBodyText"/>
          </w:pPr>
          <w:r w:rsidRPr="00470324">
            <w:t xml:space="preserve">This report outlines the major achievements of the school during 2009 and provides parents with a comprehensive progress report on all aspect of the school. </w:t>
          </w:r>
        </w:p>
      </w:sdtContent>
    </w:sdt>
    <w:p w:rsidR="002A5C43" w:rsidRPr="00470324" w:rsidRDefault="002A5C43" w:rsidP="00470324">
      <w:pPr>
        <w:pStyle w:val="ASRBodyText"/>
      </w:pPr>
      <w:r w:rsidRPr="00470324">
        <w:t>I certify that the information in this report is the result of a rigorous school self-evaluation process and is a balanced and genuine account of the school’s achievements and areas for development.</w:t>
      </w:r>
    </w:p>
    <w:sdt>
      <w:sdtPr>
        <w:id w:val="11966350"/>
        <w:placeholder>
          <w:docPart w:val="DefaultPlaceholder_22675703"/>
        </w:placeholder>
        <w:text/>
      </w:sdtPr>
      <w:sdtContent>
        <w:p w:rsidR="002A5C43" w:rsidRDefault="004B2870" w:rsidP="002A5C43">
          <w:pPr>
            <w:pStyle w:val="ASRinsertname"/>
          </w:pPr>
          <w:r>
            <w:t>Gordon Hay</w:t>
          </w:r>
        </w:p>
      </w:sdtContent>
    </w:sdt>
    <w:p w:rsidR="002A5C43" w:rsidRDefault="002A5C43" w:rsidP="002A5C43">
      <w:pPr>
        <w:pStyle w:val="ASRHeading2"/>
      </w:pPr>
      <w:r>
        <w:t>P &amp; C and/or School Council message</w:t>
      </w:r>
    </w:p>
    <w:p w:rsidR="002A5C43" w:rsidRDefault="008D2793" w:rsidP="00470324">
      <w:pPr>
        <w:pStyle w:val="ASRBodyText"/>
      </w:pPr>
      <w:r>
        <w:t>The P &amp; C continue to support the school through such activities as:</w:t>
      </w:r>
    </w:p>
    <w:p w:rsidR="008D2793" w:rsidRDefault="008D2793" w:rsidP="00F72E9F">
      <w:pPr>
        <w:pStyle w:val="ASRListBullet1"/>
      </w:pPr>
      <w:r>
        <w:t>Fund raising, such as the Mother’s Day and Father’s Day stalls</w:t>
      </w:r>
      <w:r w:rsidR="00470324">
        <w:t>, Fun Run</w:t>
      </w:r>
      <w:r>
        <w:t xml:space="preserve"> and the Melbourne Cup luncheon. </w:t>
      </w:r>
    </w:p>
    <w:p w:rsidR="008D2793" w:rsidRDefault="008D2793" w:rsidP="00F72E9F">
      <w:pPr>
        <w:pStyle w:val="ASRListBullet1"/>
      </w:pPr>
      <w:r>
        <w:t>Donations to the school excursion fund.</w:t>
      </w:r>
    </w:p>
    <w:p w:rsidR="002A5C43" w:rsidRPr="00470324" w:rsidRDefault="008D2793" w:rsidP="00470324">
      <w:pPr>
        <w:pStyle w:val="ASRBodyText"/>
        <w:rPr>
          <w:b/>
        </w:rPr>
      </w:pPr>
      <w:r w:rsidRPr="00470324">
        <w:rPr>
          <w:b/>
        </w:rPr>
        <w:t xml:space="preserve">Irene Eyre </w:t>
      </w:r>
    </w:p>
    <w:p w:rsidR="008D2793" w:rsidRPr="00470324" w:rsidRDefault="008D2793" w:rsidP="00470324">
      <w:pPr>
        <w:pStyle w:val="ASRBodyText"/>
        <w:rPr>
          <w:b/>
        </w:rPr>
      </w:pPr>
      <w:r w:rsidRPr="00470324">
        <w:rPr>
          <w:b/>
        </w:rPr>
        <w:t>Ivanhoe Parent and Citizens Association</w:t>
      </w:r>
    </w:p>
    <w:p w:rsidR="002A5C43" w:rsidRDefault="002A5C43" w:rsidP="002A5C43">
      <w:pPr>
        <w:pStyle w:val="ASRHeading2"/>
      </w:pPr>
      <w:r>
        <w:t>Student information</w:t>
      </w:r>
    </w:p>
    <w:p w:rsidR="002A5C43" w:rsidRPr="00E618E8" w:rsidRDefault="002A5C43" w:rsidP="00E618E8">
      <w:pPr>
        <w:pStyle w:val="ASRBodyText"/>
      </w:pPr>
      <w:r w:rsidRPr="00E618E8">
        <w:t>It is a requirement that the reporting of information for all students must be consistent with privacy and personal information policies.</w:t>
      </w:r>
    </w:p>
    <w:p w:rsidR="00470324" w:rsidRDefault="002A5C43" w:rsidP="00470324">
      <w:pPr>
        <w:pStyle w:val="ASRHeading3"/>
      </w:pPr>
      <w:r>
        <w:t>Student enrolment profile</w:t>
      </w:r>
    </w:p>
    <w:p w:rsidR="002A5C43" w:rsidRDefault="00D65229" w:rsidP="00E618E8">
      <w:pPr>
        <w:pStyle w:val="ASRBodyText"/>
      </w:pPr>
      <w:r>
        <w:t xml:space="preserve">At the time that these figures were submitted the school had </w:t>
      </w:r>
      <w:r w:rsidR="00470324">
        <w:t xml:space="preserve">a total </w:t>
      </w:r>
      <w:r>
        <w:t xml:space="preserve">enrolment of 31 students. This has since increased to 41. This is actually an increase on previous years. </w:t>
      </w:r>
    </w:p>
    <w:p w:rsidR="00470324" w:rsidRDefault="00470324" w:rsidP="00E618E8">
      <w:pPr>
        <w:pStyle w:val="ASRBodyText"/>
      </w:pPr>
      <w:r>
        <w:t>Primary</w:t>
      </w:r>
    </w:p>
    <w:tbl>
      <w:tblPr>
        <w:tblW w:w="4340" w:type="dxa"/>
        <w:tblInd w:w="103" w:type="dxa"/>
        <w:tblLook w:val="04A0"/>
      </w:tblPr>
      <w:tblGrid>
        <w:gridCol w:w="906"/>
        <w:gridCol w:w="700"/>
        <w:gridCol w:w="700"/>
        <w:gridCol w:w="700"/>
        <w:gridCol w:w="700"/>
        <w:gridCol w:w="700"/>
      </w:tblGrid>
      <w:tr w:rsidR="00470324" w:rsidRPr="00470324" w:rsidTr="00470324">
        <w:trPr>
          <w:trHeight w:val="255"/>
        </w:trPr>
        <w:tc>
          <w:tcPr>
            <w:tcW w:w="84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 </w:t>
            </w:r>
          </w:p>
        </w:tc>
        <w:tc>
          <w:tcPr>
            <w:tcW w:w="700" w:type="dxa"/>
            <w:tcBorders>
              <w:top w:val="single" w:sz="4" w:space="0" w:color="auto"/>
              <w:left w:val="nil"/>
              <w:bottom w:val="single" w:sz="4" w:space="0" w:color="auto"/>
              <w:right w:val="single" w:sz="4" w:space="0" w:color="auto"/>
            </w:tcBorders>
            <w:shd w:val="clear" w:color="000000" w:fill="CCFFCC"/>
            <w:noWrap/>
            <w:vAlign w:val="center"/>
            <w:hideMark/>
          </w:tcPr>
          <w:p w:rsidR="00470324" w:rsidRPr="00470324" w:rsidRDefault="00470324" w:rsidP="00470324">
            <w:pPr>
              <w:spacing w:after="0" w:line="240" w:lineRule="auto"/>
              <w:jc w:val="center"/>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2006</w:t>
            </w:r>
          </w:p>
        </w:tc>
        <w:tc>
          <w:tcPr>
            <w:tcW w:w="700" w:type="dxa"/>
            <w:tcBorders>
              <w:top w:val="single" w:sz="4" w:space="0" w:color="auto"/>
              <w:left w:val="nil"/>
              <w:bottom w:val="single" w:sz="4" w:space="0" w:color="auto"/>
              <w:right w:val="single" w:sz="4" w:space="0" w:color="auto"/>
            </w:tcBorders>
            <w:shd w:val="clear" w:color="000000" w:fill="CCFFCC"/>
            <w:noWrap/>
            <w:vAlign w:val="center"/>
            <w:hideMark/>
          </w:tcPr>
          <w:p w:rsidR="00470324" w:rsidRPr="00470324" w:rsidRDefault="00470324" w:rsidP="00470324">
            <w:pPr>
              <w:spacing w:after="0" w:line="240" w:lineRule="auto"/>
              <w:jc w:val="center"/>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2007</w:t>
            </w:r>
          </w:p>
        </w:tc>
        <w:tc>
          <w:tcPr>
            <w:tcW w:w="700" w:type="dxa"/>
            <w:tcBorders>
              <w:top w:val="single" w:sz="4" w:space="0" w:color="auto"/>
              <w:left w:val="nil"/>
              <w:bottom w:val="single" w:sz="4" w:space="0" w:color="auto"/>
              <w:right w:val="single" w:sz="4" w:space="0" w:color="auto"/>
            </w:tcBorders>
            <w:shd w:val="clear" w:color="000000" w:fill="CCFFCC"/>
            <w:noWrap/>
            <w:vAlign w:val="center"/>
            <w:hideMark/>
          </w:tcPr>
          <w:p w:rsidR="00470324" w:rsidRPr="00470324" w:rsidRDefault="00470324" w:rsidP="00470324">
            <w:pPr>
              <w:spacing w:after="0" w:line="240" w:lineRule="auto"/>
              <w:jc w:val="center"/>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2008</w:t>
            </w:r>
          </w:p>
        </w:tc>
        <w:tc>
          <w:tcPr>
            <w:tcW w:w="700" w:type="dxa"/>
            <w:tcBorders>
              <w:top w:val="single" w:sz="4" w:space="0" w:color="auto"/>
              <w:left w:val="nil"/>
              <w:bottom w:val="single" w:sz="4" w:space="0" w:color="auto"/>
              <w:right w:val="single" w:sz="4" w:space="0" w:color="auto"/>
            </w:tcBorders>
            <w:shd w:val="clear" w:color="000000" w:fill="CCFFCC"/>
            <w:noWrap/>
            <w:vAlign w:val="center"/>
            <w:hideMark/>
          </w:tcPr>
          <w:p w:rsidR="00470324" w:rsidRPr="00470324" w:rsidRDefault="00470324" w:rsidP="00470324">
            <w:pPr>
              <w:spacing w:after="0" w:line="240" w:lineRule="auto"/>
              <w:jc w:val="center"/>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2009</w:t>
            </w:r>
          </w:p>
        </w:tc>
        <w:tc>
          <w:tcPr>
            <w:tcW w:w="700" w:type="dxa"/>
            <w:tcBorders>
              <w:top w:val="single" w:sz="4" w:space="0" w:color="auto"/>
              <w:left w:val="nil"/>
              <w:bottom w:val="single" w:sz="4" w:space="0" w:color="auto"/>
              <w:right w:val="single" w:sz="4" w:space="0" w:color="auto"/>
            </w:tcBorders>
            <w:shd w:val="clear" w:color="000000" w:fill="CCFFCC"/>
            <w:noWrap/>
            <w:vAlign w:val="center"/>
            <w:hideMark/>
          </w:tcPr>
          <w:p w:rsidR="00470324" w:rsidRPr="00470324" w:rsidRDefault="00470324" w:rsidP="00470324">
            <w:pPr>
              <w:spacing w:after="0" w:line="240" w:lineRule="auto"/>
              <w:jc w:val="center"/>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2010</w:t>
            </w:r>
          </w:p>
        </w:tc>
      </w:tr>
      <w:tr w:rsidR="00470324" w:rsidRPr="00470324" w:rsidTr="00470324">
        <w:trPr>
          <w:trHeight w:val="255"/>
        </w:trPr>
        <w:tc>
          <w:tcPr>
            <w:tcW w:w="840" w:type="dxa"/>
            <w:tcBorders>
              <w:top w:val="nil"/>
              <w:left w:val="single" w:sz="4" w:space="0" w:color="auto"/>
              <w:bottom w:val="nil"/>
              <w:right w:val="single" w:sz="4" w:space="0" w:color="auto"/>
            </w:tcBorders>
            <w:shd w:val="clear" w:color="000000" w:fill="CCFFCC"/>
            <w:noWrap/>
            <w:vAlign w:val="bottom"/>
            <w:hideMark/>
          </w:tcPr>
          <w:p w:rsidR="00470324" w:rsidRPr="00470324" w:rsidRDefault="00470324" w:rsidP="00470324">
            <w:pPr>
              <w:spacing w:after="0" w:line="240" w:lineRule="auto"/>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Male</w:t>
            </w:r>
          </w:p>
        </w:tc>
        <w:tc>
          <w:tcPr>
            <w:tcW w:w="700" w:type="dxa"/>
            <w:tcBorders>
              <w:top w:val="nil"/>
              <w:left w:val="nil"/>
              <w:bottom w:val="nil"/>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4</w:t>
            </w:r>
          </w:p>
        </w:tc>
        <w:tc>
          <w:tcPr>
            <w:tcW w:w="700" w:type="dxa"/>
            <w:tcBorders>
              <w:top w:val="nil"/>
              <w:left w:val="nil"/>
              <w:bottom w:val="nil"/>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5</w:t>
            </w:r>
          </w:p>
        </w:tc>
        <w:tc>
          <w:tcPr>
            <w:tcW w:w="700" w:type="dxa"/>
            <w:tcBorders>
              <w:top w:val="nil"/>
              <w:left w:val="nil"/>
              <w:bottom w:val="nil"/>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0</w:t>
            </w:r>
          </w:p>
        </w:tc>
        <w:tc>
          <w:tcPr>
            <w:tcW w:w="700" w:type="dxa"/>
            <w:tcBorders>
              <w:top w:val="nil"/>
              <w:left w:val="nil"/>
              <w:bottom w:val="nil"/>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2</w:t>
            </w:r>
          </w:p>
        </w:tc>
        <w:tc>
          <w:tcPr>
            <w:tcW w:w="700" w:type="dxa"/>
            <w:tcBorders>
              <w:top w:val="nil"/>
              <w:left w:val="nil"/>
              <w:bottom w:val="nil"/>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9</w:t>
            </w:r>
          </w:p>
        </w:tc>
      </w:tr>
      <w:tr w:rsidR="00470324" w:rsidRPr="00470324" w:rsidTr="00470324">
        <w:trPr>
          <w:trHeight w:val="255"/>
        </w:trPr>
        <w:tc>
          <w:tcPr>
            <w:tcW w:w="840" w:type="dxa"/>
            <w:tcBorders>
              <w:top w:val="nil"/>
              <w:left w:val="single" w:sz="4" w:space="0" w:color="auto"/>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rPr>
                <w:rFonts w:ascii="Arial" w:eastAsia="Times New Roman" w:hAnsi="Arial" w:cs="Arial"/>
                <w:b/>
                <w:bCs/>
                <w:sz w:val="20"/>
                <w:szCs w:val="20"/>
                <w:lang w:val="en-AU" w:eastAsia="en-AU" w:bidi="ar-SA"/>
              </w:rPr>
            </w:pPr>
            <w:r w:rsidRPr="00470324">
              <w:rPr>
                <w:rFonts w:ascii="Arial" w:eastAsia="Times New Roman" w:hAnsi="Arial" w:cs="Arial"/>
                <w:b/>
                <w:bCs/>
                <w:sz w:val="20"/>
                <w:szCs w:val="20"/>
                <w:lang w:val="en-AU" w:eastAsia="en-AU" w:bidi="ar-SA"/>
              </w:rPr>
              <w:t>Female</w:t>
            </w:r>
          </w:p>
        </w:tc>
        <w:tc>
          <w:tcPr>
            <w:tcW w:w="700" w:type="dxa"/>
            <w:tcBorders>
              <w:top w:val="nil"/>
              <w:left w:val="nil"/>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8</w:t>
            </w:r>
          </w:p>
        </w:tc>
        <w:tc>
          <w:tcPr>
            <w:tcW w:w="700" w:type="dxa"/>
            <w:tcBorders>
              <w:top w:val="nil"/>
              <w:left w:val="nil"/>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6</w:t>
            </w:r>
          </w:p>
        </w:tc>
        <w:tc>
          <w:tcPr>
            <w:tcW w:w="700" w:type="dxa"/>
            <w:tcBorders>
              <w:top w:val="nil"/>
              <w:left w:val="nil"/>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7</w:t>
            </w:r>
          </w:p>
        </w:tc>
        <w:tc>
          <w:tcPr>
            <w:tcW w:w="700" w:type="dxa"/>
            <w:tcBorders>
              <w:top w:val="nil"/>
              <w:left w:val="nil"/>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9</w:t>
            </w:r>
          </w:p>
        </w:tc>
        <w:tc>
          <w:tcPr>
            <w:tcW w:w="700" w:type="dxa"/>
            <w:tcBorders>
              <w:top w:val="nil"/>
              <w:left w:val="nil"/>
              <w:bottom w:val="single" w:sz="4" w:space="0" w:color="auto"/>
              <w:right w:val="single" w:sz="4" w:space="0" w:color="auto"/>
            </w:tcBorders>
            <w:shd w:val="clear" w:color="000000" w:fill="CCFFCC"/>
            <w:noWrap/>
            <w:vAlign w:val="bottom"/>
            <w:hideMark/>
          </w:tcPr>
          <w:p w:rsidR="00470324" w:rsidRPr="00470324" w:rsidRDefault="00470324" w:rsidP="00470324">
            <w:pPr>
              <w:spacing w:after="0" w:line="240" w:lineRule="auto"/>
              <w:jc w:val="center"/>
              <w:rPr>
                <w:rFonts w:ascii="Arial" w:eastAsia="Times New Roman" w:hAnsi="Arial" w:cs="Arial"/>
                <w:sz w:val="20"/>
                <w:szCs w:val="20"/>
                <w:lang w:val="en-AU" w:eastAsia="en-AU" w:bidi="ar-SA"/>
              </w:rPr>
            </w:pPr>
            <w:r w:rsidRPr="00470324">
              <w:rPr>
                <w:rFonts w:ascii="Arial" w:eastAsia="Times New Roman" w:hAnsi="Arial" w:cs="Arial"/>
                <w:sz w:val="20"/>
                <w:szCs w:val="20"/>
                <w:lang w:val="en-AU" w:eastAsia="en-AU" w:bidi="ar-SA"/>
              </w:rPr>
              <w:t>12</w:t>
            </w:r>
          </w:p>
        </w:tc>
      </w:tr>
    </w:tbl>
    <w:p w:rsidR="00470324" w:rsidRDefault="00470324" w:rsidP="00E618E8">
      <w:pPr>
        <w:pStyle w:val="ASRBodyText"/>
      </w:pPr>
      <w:r>
        <w:t>Secondary</w:t>
      </w:r>
    </w:p>
    <w:tbl>
      <w:tblPr>
        <w:tblW w:w="5100" w:type="dxa"/>
        <w:tblInd w:w="103" w:type="dxa"/>
        <w:tblLook w:val="04A0"/>
      </w:tblPr>
      <w:tblGrid>
        <w:gridCol w:w="1040"/>
        <w:gridCol w:w="760"/>
        <w:gridCol w:w="760"/>
        <w:gridCol w:w="760"/>
        <w:gridCol w:w="840"/>
        <w:gridCol w:w="940"/>
      </w:tblGrid>
      <w:tr w:rsidR="00EF5841" w:rsidRPr="00EF5841" w:rsidTr="00EF5841">
        <w:trPr>
          <w:trHeight w:val="255"/>
        </w:trPr>
        <w:tc>
          <w:tcPr>
            <w:tcW w:w="104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 </w:t>
            </w:r>
          </w:p>
        </w:tc>
        <w:tc>
          <w:tcPr>
            <w:tcW w:w="760" w:type="dxa"/>
            <w:tcBorders>
              <w:top w:val="single" w:sz="4" w:space="0" w:color="auto"/>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2006</w:t>
            </w:r>
          </w:p>
        </w:tc>
        <w:tc>
          <w:tcPr>
            <w:tcW w:w="760" w:type="dxa"/>
            <w:tcBorders>
              <w:top w:val="single" w:sz="4" w:space="0" w:color="auto"/>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2007</w:t>
            </w:r>
          </w:p>
        </w:tc>
        <w:tc>
          <w:tcPr>
            <w:tcW w:w="760" w:type="dxa"/>
            <w:tcBorders>
              <w:top w:val="single" w:sz="4" w:space="0" w:color="auto"/>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2008</w:t>
            </w:r>
          </w:p>
        </w:tc>
        <w:tc>
          <w:tcPr>
            <w:tcW w:w="840" w:type="dxa"/>
            <w:tcBorders>
              <w:top w:val="single" w:sz="4" w:space="0" w:color="auto"/>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2009</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2010</w:t>
            </w:r>
          </w:p>
        </w:tc>
      </w:tr>
      <w:tr w:rsidR="00EF5841" w:rsidRPr="00EF5841" w:rsidTr="00EF5841">
        <w:trPr>
          <w:trHeight w:val="255"/>
        </w:trPr>
        <w:tc>
          <w:tcPr>
            <w:tcW w:w="1040" w:type="dxa"/>
            <w:tcBorders>
              <w:top w:val="nil"/>
              <w:left w:val="single" w:sz="4" w:space="0" w:color="auto"/>
              <w:bottom w:val="nil"/>
              <w:right w:val="single" w:sz="4" w:space="0" w:color="auto"/>
            </w:tcBorders>
            <w:shd w:val="clear" w:color="000000" w:fill="CCFFCC"/>
            <w:noWrap/>
            <w:vAlign w:val="bottom"/>
            <w:hideMark/>
          </w:tcPr>
          <w:p w:rsidR="00EF5841" w:rsidRPr="00EF5841" w:rsidRDefault="00EF5841" w:rsidP="00EF5841">
            <w:pPr>
              <w:spacing w:after="0" w:line="240" w:lineRule="auto"/>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Male</w:t>
            </w:r>
          </w:p>
        </w:tc>
        <w:tc>
          <w:tcPr>
            <w:tcW w:w="760" w:type="dxa"/>
            <w:tcBorders>
              <w:top w:val="nil"/>
              <w:left w:val="nil"/>
              <w:bottom w:val="nil"/>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6</w:t>
            </w:r>
          </w:p>
        </w:tc>
        <w:tc>
          <w:tcPr>
            <w:tcW w:w="760" w:type="dxa"/>
            <w:tcBorders>
              <w:top w:val="nil"/>
              <w:left w:val="nil"/>
              <w:bottom w:val="nil"/>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7</w:t>
            </w:r>
          </w:p>
        </w:tc>
        <w:tc>
          <w:tcPr>
            <w:tcW w:w="760" w:type="dxa"/>
            <w:tcBorders>
              <w:top w:val="nil"/>
              <w:left w:val="nil"/>
              <w:bottom w:val="nil"/>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7</w:t>
            </w:r>
          </w:p>
        </w:tc>
        <w:tc>
          <w:tcPr>
            <w:tcW w:w="840" w:type="dxa"/>
            <w:tcBorders>
              <w:top w:val="nil"/>
              <w:left w:val="nil"/>
              <w:bottom w:val="nil"/>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3</w:t>
            </w:r>
          </w:p>
        </w:tc>
        <w:tc>
          <w:tcPr>
            <w:tcW w:w="940" w:type="dxa"/>
            <w:tcBorders>
              <w:top w:val="nil"/>
              <w:left w:val="nil"/>
              <w:bottom w:val="nil"/>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2</w:t>
            </w:r>
          </w:p>
        </w:tc>
      </w:tr>
      <w:tr w:rsidR="00EF5841" w:rsidRPr="00EF5841" w:rsidTr="00EF5841">
        <w:trPr>
          <w:trHeight w:val="255"/>
        </w:trPr>
        <w:tc>
          <w:tcPr>
            <w:tcW w:w="1040" w:type="dxa"/>
            <w:tcBorders>
              <w:top w:val="nil"/>
              <w:left w:val="single" w:sz="4" w:space="0" w:color="auto"/>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rPr>
                <w:rFonts w:ascii="Arial" w:eastAsia="Times New Roman" w:hAnsi="Arial" w:cs="Arial"/>
                <w:b/>
                <w:bCs/>
                <w:sz w:val="20"/>
                <w:szCs w:val="20"/>
                <w:lang w:val="en-AU" w:eastAsia="en-AU" w:bidi="ar-SA"/>
              </w:rPr>
            </w:pPr>
            <w:r w:rsidRPr="00EF5841">
              <w:rPr>
                <w:rFonts w:ascii="Arial" w:eastAsia="Times New Roman" w:hAnsi="Arial" w:cs="Arial"/>
                <w:b/>
                <w:bCs/>
                <w:sz w:val="20"/>
                <w:szCs w:val="20"/>
                <w:lang w:val="en-AU" w:eastAsia="en-AU" w:bidi="ar-SA"/>
              </w:rPr>
              <w:t>Female</w:t>
            </w:r>
          </w:p>
        </w:tc>
        <w:tc>
          <w:tcPr>
            <w:tcW w:w="760" w:type="dxa"/>
            <w:tcBorders>
              <w:top w:val="nil"/>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4</w:t>
            </w:r>
          </w:p>
        </w:tc>
        <w:tc>
          <w:tcPr>
            <w:tcW w:w="760" w:type="dxa"/>
            <w:tcBorders>
              <w:top w:val="nil"/>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2</w:t>
            </w:r>
          </w:p>
        </w:tc>
        <w:tc>
          <w:tcPr>
            <w:tcW w:w="760" w:type="dxa"/>
            <w:tcBorders>
              <w:top w:val="nil"/>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2</w:t>
            </w:r>
          </w:p>
        </w:tc>
        <w:tc>
          <w:tcPr>
            <w:tcW w:w="840" w:type="dxa"/>
            <w:tcBorders>
              <w:top w:val="nil"/>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9</w:t>
            </w:r>
          </w:p>
        </w:tc>
        <w:tc>
          <w:tcPr>
            <w:tcW w:w="940" w:type="dxa"/>
            <w:tcBorders>
              <w:top w:val="nil"/>
              <w:left w:val="nil"/>
              <w:bottom w:val="single" w:sz="4" w:space="0" w:color="auto"/>
              <w:right w:val="single" w:sz="4" w:space="0" w:color="auto"/>
            </w:tcBorders>
            <w:shd w:val="clear" w:color="000000" w:fill="CCFFCC"/>
            <w:noWrap/>
            <w:vAlign w:val="bottom"/>
            <w:hideMark/>
          </w:tcPr>
          <w:p w:rsidR="00EF5841" w:rsidRPr="00EF5841" w:rsidRDefault="00EF5841" w:rsidP="00EF5841">
            <w:pPr>
              <w:spacing w:after="0" w:line="240" w:lineRule="auto"/>
              <w:jc w:val="center"/>
              <w:rPr>
                <w:rFonts w:ascii="Arial" w:eastAsia="Times New Roman" w:hAnsi="Arial" w:cs="Arial"/>
                <w:sz w:val="20"/>
                <w:szCs w:val="20"/>
                <w:lang w:val="en-AU" w:eastAsia="en-AU" w:bidi="ar-SA"/>
              </w:rPr>
            </w:pPr>
            <w:r w:rsidRPr="00EF5841">
              <w:rPr>
                <w:rFonts w:ascii="Arial" w:eastAsia="Times New Roman" w:hAnsi="Arial" w:cs="Arial"/>
                <w:sz w:val="20"/>
                <w:szCs w:val="20"/>
                <w:lang w:val="en-AU" w:eastAsia="en-AU" w:bidi="ar-SA"/>
              </w:rPr>
              <w:t>9</w:t>
            </w:r>
          </w:p>
        </w:tc>
      </w:tr>
    </w:tbl>
    <w:p w:rsidR="00EF5841" w:rsidRDefault="00EF5841" w:rsidP="00E618E8">
      <w:pPr>
        <w:pStyle w:val="ASRBodyText"/>
      </w:pPr>
    </w:p>
    <w:p w:rsidR="00EF5841" w:rsidRDefault="00EF5841" w:rsidP="00773D88">
      <w:pPr>
        <w:pStyle w:val="ASRHeading3"/>
        <w:rPr>
          <w:rFonts w:asciiTheme="minorHAnsi" w:hAnsiTheme="minorHAnsi"/>
          <w:b w:val="0"/>
          <w:bCs w:val="0"/>
          <w:sz w:val="22"/>
          <w:szCs w:val="22"/>
        </w:rPr>
      </w:pPr>
    </w:p>
    <w:p w:rsidR="00EF5841" w:rsidRDefault="00EF5841" w:rsidP="00773D88">
      <w:pPr>
        <w:pStyle w:val="ASRHeading3"/>
        <w:rPr>
          <w:rFonts w:asciiTheme="minorHAnsi" w:hAnsiTheme="minorHAnsi"/>
          <w:b w:val="0"/>
          <w:bCs w:val="0"/>
          <w:sz w:val="22"/>
          <w:szCs w:val="22"/>
        </w:rPr>
      </w:pPr>
    </w:p>
    <w:p w:rsidR="00EF5841" w:rsidRDefault="00EF5841" w:rsidP="00773D88">
      <w:pPr>
        <w:pStyle w:val="ASRHeading3"/>
        <w:rPr>
          <w:rFonts w:asciiTheme="minorHAnsi" w:hAnsiTheme="minorHAnsi"/>
          <w:b w:val="0"/>
          <w:bCs w:val="0"/>
          <w:sz w:val="22"/>
          <w:szCs w:val="22"/>
        </w:rPr>
      </w:pPr>
    </w:p>
    <w:p w:rsidR="00BD4A1A" w:rsidRDefault="00BD4A1A" w:rsidP="00773D88">
      <w:pPr>
        <w:pStyle w:val="ASRHeading3"/>
      </w:pPr>
      <w:r>
        <w:lastRenderedPageBreak/>
        <w:t>Student attendance profile</w:t>
      </w:r>
    </w:p>
    <w:p w:rsidR="00D460A7" w:rsidRDefault="00D460A7" w:rsidP="00773D88">
      <w:pPr>
        <w:pStyle w:val="ASRHeading3"/>
      </w:pPr>
      <w:r w:rsidRPr="00D460A7">
        <w:rPr>
          <w:noProof/>
          <w:lang w:val="en-AU" w:eastAsia="en-AU" w:bidi="ar-SA"/>
        </w:rPr>
        <w:drawing>
          <wp:inline distT="0" distB="0" distL="0" distR="0">
            <wp:extent cx="2835275" cy="2202544"/>
            <wp:effectExtent l="19050" t="0" r="22225" b="7256"/>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4CC" w:rsidRDefault="000A14CC" w:rsidP="00470324">
      <w:pPr>
        <w:pStyle w:val="ASRBodyText"/>
      </w:pPr>
      <w:r w:rsidRPr="000A14CC">
        <w:rPr>
          <w:noProof/>
          <w:lang w:val="en-AU" w:eastAsia="en-AU" w:bidi="ar-SA"/>
        </w:rPr>
        <w:drawing>
          <wp:inline distT="0" distB="0" distL="0" distR="0">
            <wp:extent cx="2835275" cy="1937615"/>
            <wp:effectExtent l="19050" t="0" r="22225" b="548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60A7" w:rsidRPr="00D460A7" w:rsidRDefault="00D460A7" w:rsidP="00470324">
      <w:pPr>
        <w:pStyle w:val="ASRBodyText"/>
      </w:pPr>
      <w:r w:rsidRPr="00D460A7">
        <w:t xml:space="preserve">The attendance </w:t>
      </w:r>
      <w:proofErr w:type="gramStart"/>
      <w:r w:rsidRPr="00D460A7">
        <w:t>rates have remained over 90% and continues</w:t>
      </w:r>
      <w:proofErr w:type="gramEnd"/>
      <w:r w:rsidRPr="00D460A7">
        <w:t xml:space="preserve"> to be above the region and State figures. With such a </w:t>
      </w:r>
      <w:r>
        <w:t xml:space="preserve">small cohort the figures will fluctuate due to the attendance patterns of a very small number of students. </w:t>
      </w:r>
    </w:p>
    <w:p w:rsidR="002A5C43" w:rsidRDefault="002A5C43" w:rsidP="00773D88">
      <w:pPr>
        <w:pStyle w:val="ASRHeading3"/>
      </w:pPr>
      <w:r>
        <w:t>Management of non-attendance</w:t>
      </w:r>
    </w:p>
    <w:sdt>
      <w:sdtPr>
        <w:id w:val="11966355"/>
        <w:placeholder>
          <w:docPart w:val="DefaultPlaceholder_22675703"/>
        </w:placeholder>
        <w:text/>
      </w:sdtPr>
      <w:sdtContent>
        <w:p w:rsidR="002A5C43" w:rsidRPr="00E618E8" w:rsidRDefault="00D460A7" w:rsidP="00E618E8">
          <w:pPr>
            <w:pStyle w:val="ASRBodyText"/>
          </w:pPr>
          <w:r>
            <w:t xml:space="preserve">Regular attendance at school is fundamental to the success and well being of students. The school engages in regular evaluations of roll marking and attendance monitoring procedures. Through the use of the Home School Liaison Officer, the Aboriginal Schools Liaison Officer, the Aboriginal Education Officer and staff the school quickly responds to support students with attendance issues. </w:t>
          </w:r>
        </w:p>
      </w:sdtContent>
    </w:sdt>
    <w:p w:rsidR="002A5C43" w:rsidRDefault="002A5C43" w:rsidP="00426C94">
      <w:pPr>
        <w:pStyle w:val="ASRHeading3"/>
      </w:pPr>
      <w:r>
        <w:t>Class sizes</w:t>
      </w:r>
    </w:p>
    <w:p w:rsidR="002A5C43" w:rsidRPr="00E618E8" w:rsidRDefault="002A5C43" w:rsidP="00E618E8">
      <w:pPr>
        <w:pStyle w:val="ASRBodyText"/>
      </w:pPr>
      <w:r w:rsidRPr="00E618E8">
        <w:t>In March 2003 the Government announced its commitment to publish primary class sizes in annual school reports in order to provide parents with as much local information as possible.</w:t>
      </w:r>
    </w:p>
    <w:p w:rsidR="002A5C43" w:rsidRPr="00E618E8" w:rsidRDefault="002A5C43" w:rsidP="00E618E8">
      <w:pPr>
        <w:pStyle w:val="ASRBodyText"/>
      </w:pPr>
      <w:r w:rsidRPr="00E618E8">
        <w:t xml:space="preserve">The following table shows our </w:t>
      </w:r>
      <w:r w:rsidR="0060625E">
        <w:t xml:space="preserve">primary </w:t>
      </w:r>
      <w:r w:rsidRPr="00E618E8">
        <w:t>class sizes as reported at the 2010 class size audit conducted on Wednesday 17 March 2010.</w:t>
      </w:r>
    </w:p>
    <w:tbl>
      <w:tblPr>
        <w:tblW w:w="4080" w:type="dxa"/>
        <w:tblInd w:w="103" w:type="dxa"/>
        <w:tblLook w:val="04A0"/>
      </w:tblPr>
      <w:tblGrid>
        <w:gridCol w:w="1020"/>
        <w:gridCol w:w="1020"/>
        <w:gridCol w:w="1020"/>
        <w:gridCol w:w="1020"/>
      </w:tblGrid>
      <w:tr w:rsidR="006272A1" w:rsidRPr="006272A1" w:rsidTr="006272A1">
        <w:trPr>
          <w:trHeight w:val="255"/>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2A1" w:rsidRPr="006272A1" w:rsidRDefault="006272A1" w:rsidP="006272A1">
            <w:pPr>
              <w:spacing w:after="0" w:line="240" w:lineRule="auto"/>
              <w:rPr>
                <w:rFonts w:ascii="Arial" w:eastAsia="Times New Roman" w:hAnsi="Arial" w:cs="Arial"/>
                <w:b/>
                <w:bCs/>
                <w:sz w:val="20"/>
                <w:szCs w:val="20"/>
                <w:lang w:val="en-AU" w:eastAsia="en-AU" w:bidi="ar-SA"/>
              </w:rPr>
            </w:pPr>
            <w:r w:rsidRPr="006272A1">
              <w:rPr>
                <w:rFonts w:ascii="Arial" w:eastAsia="Times New Roman" w:hAnsi="Arial" w:cs="Arial"/>
                <w:b/>
                <w:bCs/>
                <w:sz w:val="20"/>
                <w:szCs w:val="20"/>
                <w:lang w:val="en-AU" w:eastAsia="en-AU" w:bidi="ar-SA"/>
              </w:rPr>
              <w:lastRenderedPageBreak/>
              <w:t>Roll Clas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2A1" w:rsidRPr="006272A1" w:rsidRDefault="006272A1" w:rsidP="006272A1">
            <w:pPr>
              <w:spacing w:after="0" w:line="240" w:lineRule="auto"/>
              <w:jc w:val="center"/>
              <w:rPr>
                <w:rFonts w:ascii="Arial" w:eastAsia="Times New Roman" w:hAnsi="Arial" w:cs="Arial"/>
                <w:b/>
                <w:bCs/>
                <w:sz w:val="20"/>
                <w:szCs w:val="20"/>
                <w:lang w:val="en-AU" w:eastAsia="en-AU" w:bidi="ar-SA"/>
              </w:rPr>
            </w:pPr>
            <w:r w:rsidRPr="006272A1">
              <w:rPr>
                <w:rFonts w:ascii="Arial" w:eastAsia="Times New Roman" w:hAnsi="Arial" w:cs="Arial"/>
                <w:b/>
                <w:bCs/>
                <w:sz w:val="20"/>
                <w:szCs w:val="20"/>
                <w:lang w:val="en-AU" w:eastAsia="en-AU" w:bidi="ar-SA"/>
              </w:rPr>
              <w:t>Year</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2A1" w:rsidRPr="006272A1" w:rsidRDefault="006272A1" w:rsidP="006272A1">
            <w:pPr>
              <w:spacing w:after="0" w:line="240" w:lineRule="auto"/>
              <w:jc w:val="center"/>
              <w:rPr>
                <w:rFonts w:ascii="Arial" w:eastAsia="Times New Roman" w:hAnsi="Arial" w:cs="Arial"/>
                <w:b/>
                <w:bCs/>
                <w:sz w:val="20"/>
                <w:szCs w:val="20"/>
                <w:lang w:val="en-AU" w:eastAsia="en-AU" w:bidi="ar-SA"/>
              </w:rPr>
            </w:pPr>
            <w:r w:rsidRPr="006272A1">
              <w:rPr>
                <w:rFonts w:ascii="Arial" w:eastAsia="Times New Roman" w:hAnsi="Arial" w:cs="Arial"/>
                <w:b/>
                <w:bCs/>
                <w:sz w:val="20"/>
                <w:szCs w:val="20"/>
                <w:lang w:val="en-AU" w:eastAsia="en-AU" w:bidi="ar-SA"/>
              </w:rPr>
              <w:t>Total per Year</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2A1" w:rsidRPr="006272A1" w:rsidRDefault="006272A1" w:rsidP="006272A1">
            <w:pPr>
              <w:spacing w:after="0" w:line="240" w:lineRule="auto"/>
              <w:jc w:val="center"/>
              <w:rPr>
                <w:rFonts w:ascii="Arial" w:eastAsia="Times New Roman" w:hAnsi="Arial" w:cs="Arial"/>
                <w:b/>
                <w:bCs/>
                <w:sz w:val="20"/>
                <w:szCs w:val="20"/>
                <w:lang w:val="en-AU" w:eastAsia="en-AU" w:bidi="ar-SA"/>
              </w:rPr>
            </w:pPr>
            <w:r w:rsidRPr="006272A1">
              <w:rPr>
                <w:rFonts w:ascii="Arial" w:eastAsia="Times New Roman" w:hAnsi="Arial" w:cs="Arial"/>
                <w:b/>
                <w:bCs/>
                <w:sz w:val="20"/>
                <w:szCs w:val="20"/>
                <w:lang w:val="en-AU" w:eastAsia="en-AU" w:bidi="ar-SA"/>
              </w:rPr>
              <w:t>Total in Class</w:t>
            </w:r>
          </w:p>
        </w:tc>
      </w:tr>
      <w:tr w:rsidR="006272A1" w:rsidRPr="006272A1" w:rsidTr="006272A1">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6272A1" w:rsidRPr="006272A1" w:rsidRDefault="006272A1" w:rsidP="006272A1">
            <w:pPr>
              <w:spacing w:after="0" w:line="240" w:lineRule="auto"/>
              <w:rPr>
                <w:rFonts w:ascii="Arial" w:eastAsia="Times New Roman" w:hAnsi="Arial" w:cs="Arial"/>
                <w:b/>
                <w:bCs/>
                <w:sz w:val="20"/>
                <w:szCs w:val="20"/>
                <w:lang w:val="en-AU" w:eastAsia="en-AU" w:bidi="ar-SA"/>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272A1" w:rsidRPr="006272A1" w:rsidRDefault="006272A1" w:rsidP="006272A1">
            <w:pPr>
              <w:spacing w:after="0" w:line="240" w:lineRule="auto"/>
              <w:rPr>
                <w:rFonts w:ascii="Arial" w:eastAsia="Times New Roman" w:hAnsi="Arial" w:cs="Arial"/>
                <w:b/>
                <w:bCs/>
                <w:sz w:val="20"/>
                <w:szCs w:val="20"/>
                <w:lang w:val="en-AU" w:eastAsia="en-AU" w:bidi="ar-SA"/>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272A1" w:rsidRPr="006272A1" w:rsidRDefault="006272A1" w:rsidP="006272A1">
            <w:pPr>
              <w:spacing w:after="0" w:line="240" w:lineRule="auto"/>
              <w:rPr>
                <w:rFonts w:ascii="Arial" w:eastAsia="Times New Roman" w:hAnsi="Arial" w:cs="Arial"/>
                <w:b/>
                <w:bCs/>
                <w:sz w:val="20"/>
                <w:szCs w:val="20"/>
                <w:lang w:val="en-AU" w:eastAsia="en-AU" w:bidi="ar-SA"/>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272A1" w:rsidRPr="006272A1" w:rsidRDefault="006272A1" w:rsidP="006272A1">
            <w:pPr>
              <w:spacing w:after="0" w:line="240" w:lineRule="auto"/>
              <w:rPr>
                <w:rFonts w:ascii="Arial" w:eastAsia="Times New Roman" w:hAnsi="Arial" w:cs="Arial"/>
                <w:b/>
                <w:bCs/>
                <w:sz w:val="20"/>
                <w:szCs w:val="20"/>
                <w:lang w:val="en-AU" w:eastAsia="en-AU" w:bidi="ar-SA"/>
              </w:rPr>
            </w:pPr>
          </w:p>
        </w:tc>
      </w:tr>
      <w:tr w:rsidR="006272A1" w:rsidRPr="006272A1" w:rsidTr="006272A1">
        <w:trPr>
          <w:trHeight w:val="255"/>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K-2</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K</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3</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9</w:t>
            </w:r>
          </w:p>
        </w:tc>
      </w:tr>
      <w:tr w:rsidR="006272A1" w:rsidRPr="006272A1" w:rsidTr="006272A1">
        <w:trPr>
          <w:trHeight w:val="255"/>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K-2</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1</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2</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9</w:t>
            </w:r>
          </w:p>
        </w:tc>
      </w:tr>
      <w:tr w:rsidR="006272A1" w:rsidRPr="006272A1" w:rsidTr="006272A1">
        <w:trPr>
          <w:trHeight w:val="255"/>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K-2</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2</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4</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9</w:t>
            </w:r>
          </w:p>
        </w:tc>
      </w:tr>
      <w:tr w:rsidR="006272A1" w:rsidRPr="006272A1" w:rsidTr="006272A1">
        <w:trPr>
          <w:trHeight w:val="255"/>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3/4</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3</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6</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9</w:t>
            </w:r>
          </w:p>
        </w:tc>
      </w:tr>
      <w:tr w:rsidR="006272A1" w:rsidRPr="006272A1" w:rsidTr="006272A1">
        <w:trPr>
          <w:trHeight w:val="270"/>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3/4</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4</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3</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9</w:t>
            </w:r>
          </w:p>
        </w:tc>
      </w:tr>
      <w:tr w:rsidR="006272A1" w:rsidRPr="006272A1" w:rsidTr="006272A1">
        <w:trPr>
          <w:trHeight w:val="285"/>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5/6</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5</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3</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8</w:t>
            </w:r>
          </w:p>
        </w:tc>
      </w:tr>
      <w:tr w:rsidR="006272A1" w:rsidRPr="006272A1" w:rsidTr="006272A1">
        <w:trPr>
          <w:trHeight w:val="270"/>
        </w:trPr>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5/6</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6</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5</w:t>
            </w:r>
          </w:p>
        </w:tc>
        <w:tc>
          <w:tcPr>
            <w:tcW w:w="1020" w:type="dxa"/>
            <w:tcBorders>
              <w:top w:val="nil"/>
              <w:left w:val="nil"/>
              <w:bottom w:val="nil"/>
              <w:right w:val="nil"/>
            </w:tcBorders>
            <w:shd w:val="clear" w:color="auto" w:fill="auto"/>
            <w:noWrap/>
            <w:vAlign w:val="bottom"/>
            <w:hideMark/>
          </w:tcPr>
          <w:p w:rsidR="006272A1" w:rsidRPr="006272A1" w:rsidRDefault="006272A1" w:rsidP="006272A1">
            <w:pPr>
              <w:spacing w:after="0" w:line="240" w:lineRule="auto"/>
              <w:jc w:val="center"/>
              <w:rPr>
                <w:rFonts w:ascii="Arial" w:eastAsia="Times New Roman" w:hAnsi="Arial" w:cs="Arial"/>
                <w:sz w:val="20"/>
                <w:szCs w:val="20"/>
                <w:lang w:val="en-AU" w:eastAsia="en-AU" w:bidi="ar-SA"/>
              </w:rPr>
            </w:pPr>
            <w:r w:rsidRPr="006272A1">
              <w:rPr>
                <w:rFonts w:ascii="Arial" w:eastAsia="Times New Roman" w:hAnsi="Arial" w:cs="Arial"/>
                <w:sz w:val="20"/>
                <w:szCs w:val="20"/>
                <w:lang w:val="en-AU" w:eastAsia="en-AU" w:bidi="ar-SA"/>
              </w:rPr>
              <w:t>8</w:t>
            </w:r>
          </w:p>
        </w:tc>
      </w:tr>
    </w:tbl>
    <w:p w:rsidR="006272A1" w:rsidRPr="006272A1" w:rsidRDefault="006272A1" w:rsidP="00A023F0">
      <w:pPr>
        <w:pStyle w:val="ASRHeading3"/>
        <w:rPr>
          <w:rFonts w:asciiTheme="minorHAnsi" w:hAnsiTheme="minorHAnsi"/>
          <w:b w:val="0"/>
          <w:sz w:val="22"/>
          <w:szCs w:val="22"/>
        </w:rPr>
      </w:pPr>
      <w:r w:rsidRPr="006272A1">
        <w:rPr>
          <w:rFonts w:asciiTheme="minorHAnsi" w:hAnsiTheme="minorHAnsi"/>
          <w:b w:val="0"/>
          <w:sz w:val="22"/>
          <w:szCs w:val="22"/>
        </w:rPr>
        <w:t xml:space="preserve">Class sizes are well below the maximum class size allowable. </w:t>
      </w:r>
    </w:p>
    <w:p w:rsidR="002A5C43" w:rsidRDefault="002A5C43" w:rsidP="00A023F0">
      <w:pPr>
        <w:pStyle w:val="ASRHeading3"/>
      </w:pPr>
      <w:r>
        <w:t>Structure of classes</w:t>
      </w:r>
    </w:p>
    <w:sdt>
      <w:sdtPr>
        <w:id w:val="11966359"/>
        <w:placeholder>
          <w:docPart w:val="DefaultPlaceholder_22675703"/>
        </w:placeholder>
        <w:text/>
      </w:sdtPr>
      <w:sdtContent>
        <w:p w:rsidR="002A5C43" w:rsidRPr="003628C9" w:rsidRDefault="006272A1" w:rsidP="003628C9">
          <w:pPr>
            <w:pStyle w:val="ASRBodyText"/>
          </w:pPr>
          <w:r w:rsidRPr="003628C9">
            <w:t xml:space="preserve">Where possible, classes are combined into K-2, 3-4, and 5-6 for Primary. Secondary classes are combined into 7-8, 9-10, 11, and 12. </w:t>
          </w:r>
        </w:p>
      </w:sdtContent>
    </w:sdt>
    <w:p w:rsidR="002A5C43" w:rsidRDefault="002A5C43" w:rsidP="00426C94">
      <w:pPr>
        <w:pStyle w:val="ASRHeading3"/>
      </w:pPr>
      <w:r>
        <w:t>Retention to Year 12</w:t>
      </w:r>
    </w:p>
    <w:sdt>
      <w:sdtPr>
        <w:id w:val="11966360"/>
        <w:placeholder>
          <w:docPart w:val="DefaultPlaceholder_22675703"/>
        </w:placeholder>
        <w:text/>
      </w:sdtPr>
      <w:sdtContent>
        <w:p w:rsidR="002A5C43" w:rsidRPr="00E618E8" w:rsidRDefault="006272A1" w:rsidP="00E618E8">
          <w:pPr>
            <w:pStyle w:val="ASRBodyText"/>
          </w:pPr>
          <w:r>
            <w:t xml:space="preserve">Due to the small number of enrolments at Ivanhoe Central School the retention rates from the Year 10 to Year 12 are not applicable. </w:t>
          </w:r>
        </w:p>
      </w:sdtContent>
    </w:sdt>
    <w:p w:rsidR="002A5C43" w:rsidRDefault="002A5C43" w:rsidP="0061378B">
      <w:pPr>
        <w:pStyle w:val="ASRHeading3"/>
      </w:pPr>
      <w:r>
        <w:t>Post-school destinations</w:t>
      </w:r>
    </w:p>
    <w:sdt>
      <w:sdtPr>
        <w:id w:val="3350851"/>
        <w:placeholder>
          <w:docPart w:val="5F2E0941FD5745F48952C716C65AB364"/>
        </w:placeholder>
        <w:text/>
      </w:sdtPr>
      <w:sdtContent>
        <w:p w:rsidR="005F7BD6" w:rsidRDefault="006272A1" w:rsidP="005F7BD6">
          <w:pPr>
            <w:pStyle w:val="ASRBodyText"/>
          </w:pPr>
          <w:r>
            <w:t xml:space="preserve">There were no Year 12 students attending Ivanhoe Central School in 2010. </w:t>
          </w:r>
        </w:p>
      </w:sdtContent>
    </w:sdt>
    <w:p w:rsidR="002A5C43" w:rsidRDefault="002A5C43" w:rsidP="0061378B">
      <w:pPr>
        <w:pStyle w:val="ASRHeading3"/>
      </w:pPr>
      <w:r>
        <w:t xml:space="preserve">Year 12 </w:t>
      </w:r>
      <w:r w:rsidRPr="0061378B">
        <w:t>students</w:t>
      </w:r>
      <w:r>
        <w:t xml:space="preserve"> undertaking vocational or trade training</w:t>
      </w:r>
    </w:p>
    <w:sdt>
      <w:sdtPr>
        <w:id w:val="11966361"/>
        <w:placeholder>
          <w:docPart w:val="DefaultPlaceholder_22675703"/>
        </w:placeholder>
        <w:text/>
      </w:sdtPr>
      <w:sdtContent>
        <w:p w:rsidR="002A5C43" w:rsidRPr="00E618E8" w:rsidRDefault="006272A1" w:rsidP="00E618E8">
          <w:pPr>
            <w:pStyle w:val="ASRBodyText"/>
          </w:pPr>
          <w:r>
            <w:t xml:space="preserve">There were no Year 12 students attending Ivanhoe Central School in 2010. </w:t>
          </w:r>
        </w:p>
      </w:sdtContent>
    </w:sdt>
    <w:p w:rsidR="002A5C43" w:rsidRDefault="002A5C43" w:rsidP="00773D88">
      <w:pPr>
        <w:pStyle w:val="ASRHeading3"/>
      </w:pPr>
      <w:r>
        <w:t xml:space="preserve">Year 12 students attaining HSC or equivalent vocational educational qualification </w:t>
      </w:r>
    </w:p>
    <w:sdt>
      <w:sdtPr>
        <w:id w:val="11966362"/>
        <w:placeholder>
          <w:docPart w:val="DefaultPlaceholder_22675703"/>
        </w:placeholder>
        <w:text/>
      </w:sdtPr>
      <w:sdtContent>
        <w:p w:rsidR="002A5C43" w:rsidRPr="00E618E8" w:rsidRDefault="006272A1" w:rsidP="00E618E8">
          <w:pPr>
            <w:pStyle w:val="ASRBodyText"/>
          </w:pPr>
          <w:r>
            <w:t>Year 11 and Year 10 students achieved HSC qualifications in Metals and Engineering and Construction due to participating in Frameworks Courses.</w:t>
          </w:r>
        </w:p>
      </w:sdtContent>
    </w:sdt>
    <w:p w:rsidR="002A5C43" w:rsidRDefault="002A5C43" w:rsidP="002A5C43">
      <w:pPr>
        <w:pStyle w:val="ASRHeading2"/>
      </w:pPr>
      <w:r>
        <w:t>Staff information</w:t>
      </w:r>
    </w:p>
    <w:p w:rsidR="002A5C43" w:rsidRPr="0060625E" w:rsidRDefault="002A5C43" w:rsidP="0060625E">
      <w:pPr>
        <w:pStyle w:val="ASRBodyText"/>
      </w:pPr>
      <w:r w:rsidRPr="0060625E">
        <w:t>It is a requirement that the reporting of information for all staff must be consistent with privacy and personal information policies</w:t>
      </w:r>
    </w:p>
    <w:p w:rsidR="002A5C43" w:rsidRDefault="002A5C43" w:rsidP="00773D88">
      <w:pPr>
        <w:pStyle w:val="ASRHeading3"/>
      </w:pPr>
      <w:r>
        <w:t>Staff establishment</w:t>
      </w:r>
    </w:p>
    <w:tbl>
      <w:tblPr>
        <w:tblW w:w="0" w:type="auto"/>
        <w:tblBorders>
          <w:top w:val="single" w:sz="8" w:space="0" w:color="F79646"/>
          <w:bottom w:val="single" w:sz="8" w:space="0" w:color="F79646"/>
        </w:tblBorders>
        <w:tblLayout w:type="fixed"/>
        <w:tblLook w:val="00A0"/>
      </w:tblPr>
      <w:tblGrid>
        <w:gridCol w:w="3706"/>
        <w:gridCol w:w="975"/>
      </w:tblGrid>
      <w:tr w:rsidR="002A5C43" w:rsidRPr="00CC69AC" w:rsidTr="002C09AB">
        <w:tc>
          <w:tcPr>
            <w:tcW w:w="3706" w:type="dxa"/>
            <w:tcBorders>
              <w:top w:val="single" w:sz="8" w:space="0" w:color="F79646"/>
              <w:left w:val="nil"/>
              <w:bottom w:val="single" w:sz="8" w:space="0" w:color="F79646"/>
              <w:right w:val="nil"/>
            </w:tcBorders>
          </w:tcPr>
          <w:p w:rsidR="002A5C43" w:rsidRPr="00CC69AC" w:rsidRDefault="002A5C43" w:rsidP="002C09AB">
            <w:pPr>
              <w:pStyle w:val="ASRTableText"/>
              <w:rPr>
                <w:b/>
                <w:bCs/>
              </w:rPr>
            </w:pPr>
            <w:r w:rsidRPr="00CC69AC">
              <w:rPr>
                <w:bCs/>
              </w:rPr>
              <w:t>Position</w:t>
            </w:r>
          </w:p>
        </w:tc>
        <w:tc>
          <w:tcPr>
            <w:tcW w:w="975" w:type="dxa"/>
            <w:tcBorders>
              <w:top w:val="single" w:sz="8" w:space="0" w:color="F79646"/>
              <w:left w:val="nil"/>
              <w:bottom w:val="single" w:sz="8" w:space="0" w:color="F79646"/>
              <w:right w:val="nil"/>
            </w:tcBorders>
          </w:tcPr>
          <w:p w:rsidR="002A5C43" w:rsidRPr="00CC69AC" w:rsidRDefault="002A5C43" w:rsidP="002C09AB">
            <w:pPr>
              <w:pStyle w:val="ASRTableText"/>
              <w:rPr>
                <w:b/>
                <w:bCs/>
              </w:rPr>
            </w:pPr>
            <w:r w:rsidRPr="00CC69AC">
              <w:rPr>
                <w:bCs/>
              </w:rPr>
              <w:t>Number</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Principal</w:t>
            </w:r>
          </w:p>
        </w:tc>
        <w:tc>
          <w:tcPr>
            <w:tcW w:w="975" w:type="dxa"/>
            <w:tcBorders>
              <w:left w:val="nil"/>
              <w:right w:val="nil"/>
            </w:tcBorders>
            <w:shd w:val="clear" w:color="auto" w:fill="FDE4D0"/>
          </w:tcPr>
          <w:p w:rsidR="002A5C43" w:rsidRPr="00CC69AC" w:rsidRDefault="006272A1" w:rsidP="002C09AB">
            <w:pPr>
              <w:pStyle w:val="ASRTableText"/>
              <w:tabs>
                <w:tab w:val="decimal" w:pos="298"/>
              </w:tabs>
            </w:pPr>
            <w:r>
              <w:t>1</w:t>
            </w:r>
          </w:p>
        </w:tc>
      </w:tr>
      <w:tr w:rsidR="002A5C43" w:rsidRPr="00CC69AC" w:rsidTr="002C09AB">
        <w:tc>
          <w:tcPr>
            <w:tcW w:w="3706" w:type="dxa"/>
          </w:tcPr>
          <w:p w:rsidR="002A5C43" w:rsidRPr="00CC69AC" w:rsidRDefault="002A5C43" w:rsidP="002C09AB">
            <w:pPr>
              <w:pStyle w:val="ASRTableText"/>
              <w:rPr>
                <w:b/>
                <w:bCs/>
              </w:rPr>
            </w:pPr>
            <w:r w:rsidRPr="00CC69AC">
              <w:rPr>
                <w:b/>
                <w:bCs/>
              </w:rPr>
              <w:t>Deputy Principal(s)</w:t>
            </w:r>
          </w:p>
        </w:tc>
        <w:tc>
          <w:tcPr>
            <w:tcW w:w="975" w:type="dxa"/>
          </w:tcPr>
          <w:p w:rsidR="002A5C43" w:rsidRPr="00CC69AC" w:rsidRDefault="005D5433"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Assistant Principal(s)</w:t>
            </w:r>
          </w:p>
        </w:tc>
        <w:tc>
          <w:tcPr>
            <w:tcW w:w="975" w:type="dxa"/>
            <w:tcBorders>
              <w:left w:val="nil"/>
              <w:right w:val="nil"/>
            </w:tcBorders>
            <w:shd w:val="clear" w:color="auto" w:fill="FDE4D0"/>
          </w:tcPr>
          <w:p w:rsidR="002A5C43" w:rsidRPr="00CC69AC" w:rsidRDefault="005D5433" w:rsidP="002C09AB">
            <w:pPr>
              <w:pStyle w:val="ASRTableText"/>
              <w:tabs>
                <w:tab w:val="decimal" w:pos="298"/>
              </w:tabs>
            </w:pPr>
            <w:r>
              <w:t>1</w:t>
            </w:r>
          </w:p>
        </w:tc>
      </w:tr>
      <w:tr w:rsidR="002A5C43" w:rsidRPr="00CC69AC" w:rsidTr="002C09AB">
        <w:tc>
          <w:tcPr>
            <w:tcW w:w="3706" w:type="dxa"/>
          </w:tcPr>
          <w:p w:rsidR="002A5C43" w:rsidRPr="00CC69AC" w:rsidRDefault="002A5C43" w:rsidP="002C09AB">
            <w:pPr>
              <w:pStyle w:val="ASRTableText"/>
              <w:rPr>
                <w:b/>
                <w:bCs/>
              </w:rPr>
            </w:pPr>
            <w:r w:rsidRPr="00CC69AC">
              <w:rPr>
                <w:b/>
                <w:bCs/>
              </w:rPr>
              <w:t>Head Teachers</w:t>
            </w:r>
          </w:p>
        </w:tc>
        <w:tc>
          <w:tcPr>
            <w:tcW w:w="975" w:type="dxa"/>
          </w:tcPr>
          <w:p w:rsidR="002A5C43" w:rsidRPr="00CC69AC" w:rsidRDefault="005D5433" w:rsidP="002C09AB">
            <w:pPr>
              <w:pStyle w:val="ASRTableText"/>
              <w:tabs>
                <w:tab w:val="decimal" w:pos="298"/>
              </w:tabs>
            </w:pPr>
            <w:r>
              <w:t>1</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Classroom Teachers</w:t>
            </w:r>
          </w:p>
        </w:tc>
        <w:tc>
          <w:tcPr>
            <w:tcW w:w="975" w:type="dxa"/>
            <w:tcBorders>
              <w:left w:val="nil"/>
              <w:right w:val="nil"/>
            </w:tcBorders>
            <w:shd w:val="clear" w:color="auto" w:fill="FDE4D0"/>
          </w:tcPr>
          <w:p w:rsidR="002A5C43" w:rsidRPr="00CC69AC" w:rsidRDefault="00C556B4" w:rsidP="002C09AB">
            <w:pPr>
              <w:pStyle w:val="ASRTableText"/>
              <w:tabs>
                <w:tab w:val="decimal" w:pos="298"/>
              </w:tabs>
            </w:pPr>
            <w:r>
              <w:t>4</w:t>
            </w:r>
          </w:p>
        </w:tc>
      </w:tr>
      <w:tr w:rsidR="002A5C43" w:rsidRPr="00CC69AC" w:rsidTr="002C09AB">
        <w:tc>
          <w:tcPr>
            <w:tcW w:w="3706" w:type="dxa"/>
          </w:tcPr>
          <w:p w:rsidR="002A5C43" w:rsidRPr="00CC69AC" w:rsidRDefault="002A5C43" w:rsidP="002C09AB">
            <w:pPr>
              <w:pStyle w:val="ASRTableText"/>
              <w:rPr>
                <w:b/>
                <w:bCs/>
              </w:rPr>
            </w:pPr>
            <w:r w:rsidRPr="00CC69AC">
              <w:rPr>
                <w:b/>
                <w:bCs/>
              </w:rPr>
              <w:t>Teacher of Emotional Disabilities</w:t>
            </w:r>
          </w:p>
        </w:tc>
        <w:tc>
          <w:tcPr>
            <w:tcW w:w="975" w:type="dxa"/>
          </w:tcPr>
          <w:p w:rsidR="002A5C43" w:rsidRPr="00CC69AC" w:rsidRDefault="005D5433"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Teacher of Mild Intellectual Disabilities</w:t>
            </w:r>
          </w:p>
        </w:tc>
        <w:tc>
          <w:tcPr>
            <w:tcW w:w="975" w:type="dxa"/>
            <w:tcBorders>
              <w:left w:val="nil"/>
              <w:right w:val="nil"/>
            </w:tcBorders>
            <w:shd w:val="clear" w:color="auto" w:fill="FDE4D0"/>
          </w:tcPr>
          <w:p w:rsidR="002A5C43" w:rsidRPr="00CC69AC" w:rsidRDefault="005D5433" w:rsidP="002C09AB">
            <w:pPr>
              <w:pStyle w:val="ASRTableText"/>
              <w:tabs>
                <w:tab w:val="decimal" w:pos="298"/>
              </w:tabs>
            </w:pPr>
            <w:r>
              <w:t>0</w:t>
            </w:r>
          </w:p>
        </w:tc>
      </w:tr>
      <w:tr w:rsidR="002A5C43" w:rsidRPr="00CC69AC" w:rsidTr="002C09AB">
        <w:tc>
          <w:tcPr>
            <w:tcW w:w="3706" w:type="dxa"/>
          </w:tcPr>
          <w:p w:rsidR="002A5C43" w:rsidRPr="00CC69AC" w:rsidRDefault="002A5C43" w:rsidP="002C09AB">
            <w:pPr>
              <w:pStyle w:val="ASRTableText"/>
              <w:rPr>
                <w:b/>
                <w:bCs/>
              </w:rPr>
            </w:pPr>
            <w:r w:rsidRPr="00CC69AC">
              <w:rPr>
                <w:b/>
                <w:bCs/>
              </w:rPr>
              <w:lastRenderedPageBreak/>
              <w:t>Teacher of Reading Recovery</w:t>
            </w:r>
          </w:p>
        </w:tc>
        <w:tc>
          <w:tcPr>
            <w:tcW w:w="975" w:type="dxa"/>
          </w:tcPr>
          <w:p w:rsidR="002A5C43" w:rsidRPr="00CC69AC" w:rsidRDefault="005D5433"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Support Teacher Learning Assistance</w:t>
            </w:r>
          </w:p>
        </w:tc>
        <w:tc>
          <w:tcPr>
            <w:tcW w:w="975" w:type="dxa"/>
            <w:tcBorders>
              <w:left w:val="nil"/>
              <w:right w:val="nil"/>
            </w:tcBorders>
            <w:shd w:val="clear" w:color="auto" w:fill="FDE4D0"/>
          </w:tcPr>
          <w:p w:rsidR="002A5C43" w:rsidRPr="00CC69AC" w:rsidRDefault="005D5433" w:rsidP="002C09AB">
            <w:pPr>
              <w:pStyle w:val="ASRTableText"/>
              <w:tabs>
                <w:tab w:val="decimal" w:pos="298"/>
              </w:tabs>
            </w:pPr>
            <w:r>
              <w:t>0</w:t>
            </w:r>
          </w:p>
        </w:tc>
      </w:tr>
      <w:tr w:rsidR="002A5C43" w:rsidRPr="00CC69AC" w:rsidTr="002C09AB">
        <w:tc>
          <w:tcPr>
            <w:tcW w:w="3706" w:type="dxa"/>
          </w:tcPr>
          <w:p w:rsidR="002A5C43" w:rsidRPr="00CC69AC" w:rsidRDefault="002A5C43" w:rsidP="002C09AB">
            <w:pPr>
              <w:pStyle w:val="ASRTableText"/>
              <w:rPr>
                <w:b/>
                <w:bCs/>
              </w:rPr>
            </w:pPr>
            <w:r w:rsidRPr="00CC69AC">
              <w:rPr>
                <w:b/>
                <w:bCs/>
              </w:rPr>
              <w:t>Teacher Librarian</w:t>
            </w:r>
          </w:p>
        </w:tc>
        <w:tc>
          <w:tcPr>
            <w:tcW w:w="975" w:type="dxa"/>
          </w:tcPr>
          <w:p w:rsidR="002A5C43" w:rsidRPr="00CC69AC" w:rsidRDefault="005D5433"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Teacher of ESL</w:t>
            </w:r>
          </w:p>
        </w:tc>
        <w:tc>
          <w:tcPr>
            <w:tcW w:w="975" w:type="dxa"/>
            <w:tcBorders>
              <w:left w:val="nil"/>
              <w:right w:val="nil"/>
            </w:tcBorders>
            <w:shd w:val="clear" w:color="auto" w:fill="FDE4D0"/>
          </w:tcPr>
          <w:p w:rsidR="002A5C43" w:rsidRPr="00CC69AC" w:rsidRDefault="005D5433" w:rsidP="002C09AB">
            <w:pPr>
              <w:pStyle w:val="ASRTableText"/>
              <w:tabs>
                <w:tab w:val="decimal" w:pos="298"/>
              </w:tabs>
            </w:pPr>
            <w:r>
              <w:t>0</w:t>
            </w:r>
          </w:p>
        </w:tc>
      </w:tr>
      <w:tr w:rsidR="002A5C43" w:rsidRPr="00CC69AC" w:rsidTr="002C09AB">
        <w:tc>
          <w:tcPr>
            <w:tcW w:w="3706" w:type="dxa"/>
          </w:tcPr>
          <w:p w:rsidR="002A5C43" w:rsidRPr="00CC69AC" w:rsidRDefault="002A5C43" w:rsidP="002C09AB">
            <w:pPr>
              <w:pStyle w:val="ASRTableText"/>
              <w:rPr>
                <w:b/>
                <w:bCs/>
              </w:rPr>
            </w:pPr>
            <w:proofErr w:type="spellStart"/>
            <w:r w:rsidRPr="00CC69AC">
              <w:rPr>
                <w:b/>
                <w:bCs/>
              </w:rPr>
              <w:t>Counsellor</w:t>
            </w:r>
            <w:proofErr w:type="spellEnd"/>
          </w:p>
        </w:tc>
        <w:tc>
          <w:tcPr>
            <w:tcW w:w="975" w:type="dxa"/>
          </w:tcPr>
          <w:p w:rsidR="002A5C43" w:rsidRPr="00CC69AC" w:rsidRDefault="005D5433"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School Administrative &amp; Support Staff</w:t>
            </w:r>
          </w:p>
        </w:tc>
        <w:tc>
          <w:tcPr>
            <w:tcW w:w="975" w:type="dxa"/>
            <w:tcBorders>
              <w:left w:val="nil"/>
              <w:right w:val="nil"/>
            </w:tcBorders>
            <w:shd w:val="clear" w:color="auto" w:fill="FDE4D0"/>
          </w:tcPr>
          <w:p w:rsidR="002A5C43" w:rsidRPr="00CC69AC" w:rsidRDefault="00C556B4" w:rsidP="002C09AB">
            <w:pPr>
              <w:pStyle w:val="ASRTableText"/>
              <w:tabs>
                <w:tab w:val="decimal" w:pos="298"/>
              </w:tabs>
            </w:pPr>
            <w:r>
              <w:t>4</w:t>
            </w:r>
          </w:p>
        </w:tc>
      </w:tr>
      <w:tr w:rsidR="002A5C43" w:rsidRPr="00CC69AC" w:rsidTr="002C09AB">
        <w:tc>
          <w:tcPr>
            <w:tcW w:w="3706" w:type="dxa"/>
            <w:tcBorders>
              <w:bottom w:val="single" w:sz="8" w:space="0" w:color="F79646"/>
            </w:tcBorders>
          </w:tcPr>
          <w:p w:rsidR="002A5C43" w:rsidRPr="00CC69AC" w:rsidRDefault="002A5C43" w:rsidP="002C09AB">
            <w:pPr>
              <w:pStyle w:val="ASRTableText"/>
              <w:rPr>
                <w:b/>
                <w:bCs/>
              </w:rPr>
            </w:pPr>
            <w:r w:rsidRPr="00CC69AC">
              <w:rPr>
                <w:b/>
                <w:bCs/>
              </w:rPr>
              <w:t>Total</w:t>
            </w:r>
          </w:p>
        </w:tc>
        <w:tc>
          <w:tcPr>
            <w:tcW w:w="975" w:type="dxa"/>
            <w:tcBorders>
              <w:bottom w:val="single" w:sz="8" w:space="0" w:color="F79646"/>
            </w:tcBorders>
          </w:tcPr>
          <w:p w:rsidR="002A5C43" w:rsidRPr="00CC69AC" w:rsidRDefault="00C556B4" w:rsidP="002C09AB">
            <w:pPr>
              <w:pStyle w:val="ASRTableText"/>
              <w:tabs>
                <w:tab w:val="decimal" w:pos="298"/>
              </w:tabs>
            </w:pPr>
            <w:r>
              <w:t>11</w:t>
            </w:r>
          </w:p>
        </w:tc>
      </w:tr>
    </w:tbl>
    <w:sdt>
      <w:sdtPr>
        <w:id w:val="11966345"/>
        <w:placeholder>
          <w:docPart w:val="DefaultPlaceholder_22675703"/>
        </w:placeholder>
        <w:text/>
      </w:sdtPr>
      <w:sdtContent>
        <w:p w:rsidR="00D70644" w:rsidRPr="00E618E8" w:rsidRDefault="00FB73E2" w:rsidP="00E618E8">
          <w:pPr>
            <w:pStyle w:val="ASRBodyText"/>
          </w:pPr>
          <w:r>
            <w:t xml:space="preserve">The school employs an Aboriginal Education Officer on a full time basis. A tutor is employed through the </w:t>
          </w:r>
          <w:proofErr w:type="spellStart"/>
          <w:r>
            <w:t>Norta</w:t>
          </w:r>
          <w:proofErr w:type="spellEnd"/>
          <w:r>
            <w:t xml:space="preserve"> </w:t>
          </w:r>
          <w:proofErr w:type="spellStart"/>
          <w:r>
            <w:t>Norta</w:t>
          </w:r>
          <w:proofErr w:type="spellEnd"/>
          <w:r>
            <w:t xml:space="preserve"> Program to assist Aboriginal students on a part time basis. </w:t>
          </w:r>
        </w:p>
      </w:sdtContent>
    </w:sdt>
    <w:p w:rsidR="00660C89" w:rsidRDefault="00660C89" w:rsidP="00773D88">
      <w:pPr>
        <w:pStyle w:val="ASRHeading3"/>
      </w:pPr>
      <w:r>
        <w:t>Staff retention</w:t>
      </w:r>
    </w:p>
    <w:sdt>
      <w:sdtPr>
        <w:id w:val="22369981"/>
        <w:placeholder>
          <w:docPart w:val="A454D6A858C74C0582B8D59DCEBF2ED2"/>
        </w:placeholder>
        <w:text/>
      </w:sdtPr>
      <w:sdtContent>
        <w:p w:rsidR="00660C89" w:rsidRDefault="00FB73E2" w:rsidP="00660C89">
          <w:pPr>
            <w:pStyle w:val="ASRBodyText"/>
            <w:rPr>
              <w:rFonts w:ascii="Times New Roman" w:hAnsi="Times New Roman"/>
              <w:sz w:val="24"/>
              <w:szCs w:val="24"/>
            </w:rPr>
          </w:pPr>
          <w:r>
            <w:t xml:space="preserve">All staff </w:t>
          </w:r>
          <w:proofErr w:type="gramStart"/>
          <w:r>
            <w:t>were</w:t>
          </w:r>
          <w:proofErr w:type="gramEnd"/>
          <w:r>
            <w:t xml:space="preserve"> retained from 2009. </w:t>
          </w:r>
        </w:p>
      </w:sdtContent>
    </w:sdt>
    <w:p w:rsidR="002A5C43" w:rsidRPr="00F6417E" w:rsidRDefault="002A5C43" w:rsidP="00773D88">
      <w:pPr>
        <w:pStyle w:val="ASRHeading3"/>
      </w:pPr>
      <w:r w:rsidRPr="00F6417E">
        <w:t>Teacher qualifications</w:t>
      </w:r>
    </w:p>
    <w:p w:rsidR="002A5C43" w:rsidRPr="00E618E8" w:rsidRDefault="002A5C43" w:rsidP="00E618E8">
      <w:pPr>
        <w:pStyle w:val="ASRBodyText"/>
      </w:pPr>
      <w:r w:rsidRPr="00E618E8">
        <w:t xml:space="preserve">All teaching staff </w:t>
      </w:r>
      <w:proofErr w:type="gramStart"/>
      <w:r w:rsidRPr="00E618E8">
        <w:t>meet</w:t>
      </w:r>
      <w:proofErr w:type="gramEnd"/>
      <w:r w:rsidRPr="00E618E8">
        <w:t xml:space="preserve"> the professional requirements for teaching in NSW public schools.</w:t>
      </w:r>
    </w:p>
    <w:tbl>
      <w:tblPr>
        <w:tblW w:w="4681" w:type="dxa"/>
        <w:tblBorders>
          <w:top w:val="single" w:sz="8" w:space="0" w:color="F79646"/>
          <w:bottom w:val="single" w:sz="8" w:space="0" w:color="F79646"/>
        </w:tblBorders>
        <w:tblLook w:val="00A0"/>
      </w:tblPr>
      <w:tblGrid>
        <w:gridCol w:w="2340"/>
        <w:gridCol w:w="2341"/>
      </w:tblGrid>
      <w:tr w:rsidR="002A5C43" w:rsidRPr="00CC69AC" w:rsidTr="002C09AB">
        <w:tc>
          <w:tcPr>
            <w:tcW w:w="2340" w:type="dxa"/>
            <w:tcBorders>
              <w:top w:val="single" w:sz="8" w:space="0" w:color="F79646"/>
              <w:left w:val="nil"/>
              <w:bottom w:val="single" w:sz="8" w:space="0" w:color="F79646"/>
              <w:right w:val="nil"/>
            </w:tcBorders>
          </w:tcPr>
          <w:p w:rsidR="002A5C43" w:rsidRPr="00CC69AC" w:rsidRDefault="002A5C43" w:rsidP="002C09AB">
            <w:pPr>
              <w:pStyle w:val="ASRTableText"/>
              <w:rPr>
                <w:b/>
                <w:bCs/>
              </w:rPr>
            </w:pPr>
            <w:r w:rsidRPr="00CC69AC">
              <w:rPr>
                <w:b/>
                <w:bCs/>
              </w:rPr>
              <w:t>Qualifications</w:t>
            </w:r>
          </w:p>
        </w:tc>
        <w:tc>
          <w:tcPr>
            <w:tcW w:w="2341" w:type="dxa"/>
            <w:tcBorders>
              <w:top w:val="single" w:sz="8" w:space="0" w:color="F79646"/>
              <w:left w:val="nil"/>
              <w:bottom w:val="single" w:sz="8" w:space="0" w:color="F79646"/>
              <w:right w:val="nil"/>
            </w:tcBorders>
          </w:tcPr>
          <w:p w:rsidR="002A5C43" w:rsidRPr="00CC69AC" w:rsidRDefault="002A5C43" w:rsidP="002C09AB">
            <w:pPr>
              <w:pStyle w:val="ASRTableText"/>
              <w:jc w:val="center"/>
              <w:rPr>
                <w:b/>
                <w:bCs/>
              </w:rPr>
            </w:pPr>
            <w:r w:rsidRPr="00CC69AC">
              <w:rPr>
                <w:b/>
                <w:bCs/>
              </w:rPr>
              <w:t>% of staff</w:t>
            </w:r>
          </w:p>
        </w:tc>
      </w:tr>
      <w:tr w:rsidR="002A5C43" w:rsidRPr="00CC69AC" w:rsidTr="002C09AB">
        <w:tc>
          <w:tcPr>
            <w:tcW w:w="2340" w:type="dxa"/>
            <w:tcBorders>
              <w:left w:val="nil"/>
              <w:right w:val="nil"/>
            </w:tcBorders>
            <w:shd w:val="clear" w:color="auto" w:fill="FDE4D0"/>
          </w:tcPr>
          <w:p w:rsidR="002A5C43" w:rsidRPr="00CC69AC" w:rsidRDefault="002A5C43" w:rsidP="002C09AB">
            <w:pPr>
              <w:pStyle w:val="ASRTableText"/>
              <w:rPr>
                <w:b/>
                <w:bCs/>
              </w:rPr>
            </w:pPr>
            <w:r w:rsidRPr="00CC69AC">
              <w:rPr>
                <w:b/>
                <w:bCs/>
              </w:rPr>
              <w:t>Degree or Diploma</w:t>
            </w:r>
          </w:p>
        </w:tc>
        <w:tc>
          <w:tcPr>
            <w:tcW w:w="2341" w:type="dxa"/>
            <w:tcBorders>
              <w:left w:val="nil"/>
              <w:right w:val="nil"/>
            </w:tcBorders>
            <w:shd w:val="clear" w:color="auto" w:fill="FDE4D0"/>
            <w:vAlign w:val="center"/>
          </w:tcPr>
          <w:p w:rsidR="002A5C43" w:rsidRPr="00CC69AC" w:rsidRDefault="00FB73E2" w:rsidP="002C09AB">
            <w:pPr>
              <w:pStyle w:val="ASRTableText"/>
              <w:jc w:val="center"/>
            </w:pPr>
            <w:r>
              <w:t>100</w:t>
            </w:r>
          </w:p>
        </w:tc>
      </w:tr>
      <w:tr w:rsidR="002A5C43" w:rsidRPr="00CC69AC" w:rsidTr="002C09AB">
        <w:tc>
          <w:tcPr>
            <w:tcW w:w="2340" w:type="dxa"/>
            <w:tcBorders>
              <w:bottom w:val="single" w:sz="8" w:space="0" w:color="F79646"/>
            </w:tcBorders>
          </w:tcPr>
          <w:p w:rsidR="002A5C43" w:rsidRPr="00CC69AC" w:rsidRDefault="002A5C43" w:rsidP="002C09AB">
            <w:pPr>
              <w:pStyle w:val="ASRTableText"/>
              <w:rPr>
                <w:b/>
                <w:bCs/>
              </w:rPr>
            </w:pPr>
            <w:r w:rsidRPr="00CC69AC">
              <w:rPr>
                <w:b/>
                <w:bCs/>
              </w:rPr>
              <w:t>Postgraduate</w:t>
            </w:r>
          </w:p>
        </w:tc>
        <w:tc>
          <w:tcPr>
            <w:tcW w:w="2341" w:type="dxa"/>
            <w:tcBorders>
              <w:bottom w:val="single" w:sz="8" w:space="0" w:color="F79646"/>
            </w:tcBorders>
            <w:vAlign w:val="center"/>
          </w:tcPr>
          <w:p w:rsidR="002A5C43" w:rsidRPr="00CC69AC" w:rsidRDefault="00FB73E2" w:rsidP="002C09AB">
            <w:pPr>
              <w:pStyle w:val="ASRTableText"/>
              <w:jc w:val="center"/>
            </w:pPr>
            <w:r>
              <w:t>0</w:t>
            </w:r>
          </w:p>
        </w:tc>
      </w:tr>
    </w:tbl>
    <w:p w:rsidR="002A5C43" w:rsidRDefault="002A5C43" w:rsidP="002A5C43">
      <w:pPr>
        <w:pStyle w:val="ASRHeading2"/>
      </w:pPr>
      <w:r>
        <w:t>Financial summary</w:t>
      </w:r>
    </w:p>
    <w:p w:rsidR="002A5C43" w:rsidRPr="00E618E8" w:rsidRDefault="0066125E" w:rsidP="00E618E8">
      <w:pPr>
        <w:pStyle w:val="ASRBodyText"/>
      </w:pPr>
      <w:r>
        <w:object w:dxaOrig="4699" w:dyaOrig="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95pt;height:5in"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xcel.Sheet.8" ShapeID="_x0000_i1025" DrawAspect="Content" ObjectID="_1366390036" r:id="rId22"/>
        </w:object>
      </w:r>
      <w:r w:rsidR="002A5C43" w:rsidRPr="00E618E8">
        <w:t xml:space="preserve">This summary covers funds for operating costs and does not involve expenditure areas such as </w:t>
      </w:r>
      <w:r w:rsidR="002A5C43" w:rsidRPr="00E618E8">
        <w:lastRenderedPageBreak/>
        <w:t>permanent salaries, building and major maintenance.</w:t>
      </w:r>
    </w:p>
    <w:p w:rsidR="002A5C43" w:rsidRDefault="00B32EFB" w:rsidP="00E618E8">
      <w:pPr>
        <w:pStyle w:val="ASRBodyText"/>
      </w:pPr>
      <w:r>
        <w:t xml:space="preserve">Total income for 2010 was $439,754.66. Included in this amount was $207,778.19 which was the balance brought forward from 2009. </w:t>
      </w:r>
    </w:p>
    <w:p w:rsidR="00B32EFB" w:rsidRDefault="00B32EFB" w:rsidP="00E618E8">
      <w:pPr>
        <w:pStyle w:val="ASRBodyText"/>
      </w:pPr>
      <w:r>
        <w:t>Global funds entitlements of $116,708.38 are the government</w:t>
      </w:r>
      <w:r w:rsidR="00EB372B">
        <w:t>’</w:t>
      </w:r>
      <w:r>
        <w:t xml:space="preserve">s funds for general use. </w:t>
      </w:r>
    </w:p>
    <w:p w:rsidR="00AE2C66" w:rsidRDefault="00AE2C66" w:rsidP="00E618E8">
      <w:pPr>
        <w:pStyle w:val="ASRBodyText"/>
      </w:pPr>
      <w:r>
        <w:t>Tied Funds entitlements of $70,581.67 are for specia</w:t>
      </w:r>
      <w:r w:rsidR="004B315F">
        <w:t>l programs and during 2010, $95,</w:t>
      </w:r>
      <w:r>
        <w:t xml:space="preserve">214.88 were spent on designated programs. </w:t>
      </w:r>
    </w:p>
    <w:p w:rsidR="008C394F" w:rsidRDefault="004B315F" w:rsidP="00E618E8">
      <w:pPr>
        <w:pStyle w:val="ASRBodyText"/>
      </w:pPr>
      <w:r>
        <w:t xml:space="preserve">Active </w:t>
      </w:r>
      <w:proofErr w:type="gramStart"/>
      <w:r>
        <w:t>After</w:t>
      </w:r>
      <w:proofErr w:type="gramEnd"/>
      <w:r>
        <w:t xml:space="preserve"> School Communities sport program continued of operate throughout the whole school year and is of great value to the students. The Premier’s sporting challenge is ongoing and is providing the school with new sporting equipment. The Early Childhood hub has continued to operate throughout the year. The school has also been part of the Low SES Program this year which made extra funding available to employ two part time staff. </w:t>
      </w:r>
    </w:p>
    <w:p w:rsidR="00C0554D" w:rsidRDefault="00C0554D" w:rsidP="00E618E8">
      <w:pPr>
        <w:pStyle w:val="ASRBodyText"/>
      </w:pPr>
      <w:r>
        <w:t xml:space="preserve">Years 5/9 enjoyed a Cultural Enrichment excursion to Broken Hill, funded by the Country Area Program. Whilst there, Year 6 students were able to visit </w:t>
      </w:r>
      <w:proofErr w:type="spellStart"/>
      <w:r>
        <w:t>Willyama</w:t>
      </w:r>
      <w:proofErr w:type="spellEnd"/>
      <w:r>
        <w:t xml:space="preserve"> High School to get an idea of what High School would be like in a larger town. This was part of the Transition to Year 7 program. </w:t>
      </w:r>
    </w:p>
    <w:p w:rsidR="00C0554D" w:rsidRDefault="00C0554D" w:rsidP="00E618E8">
      <w:pPr>
        <w:pStyle w:val="ASRBodyText"/>
      </w:pPr>
      <w:r>
        <w:t>Computer co-ordination funding has been used to supply our school with up to date technology</w:t>
      </w:r>
      <w:r w:rsidR="00472D59">
        <w:t xml:space="preserve"> including a new server, public address system and a state-of-the-art combined still/video camera.</w:t>
      </w:r>
    </w:p>
    <w:p w:rsidR="00472D59" w:rsidRDefault="00472D59" w:rsidP="00E618E8">
      <w:pPr>
        <w:pStyle w:val="ASRBodyText"/>
      </w:pPr>
      <w:r>
        <w:t xml:space="preserve">A new tutoring program for Aboriginal students was introduced this year call </w:t>
      </w:r>
      <w:proofErr w:type="spellStart"/>
      <w:r>
        <w:t>Norta</w:t>
      </w:r>
      <w:proofErr w:type="spellEnd"/>
      <w:r>
        <w:t xml:space="preserve"> </w:t>
      </w:r>
      <w:proofErr w:type="spellStart"/>
      <w:r>
        <w:t>Norta</w:t>
      </w:r>
      <w:proofErr w:type="spellEnd"/>
      <w:r>
        <w:t xml:space="preserve">, which enabled the school to employ a casual tutor. The Far West Vocational Education Program and School to Work Program provided funding to help pay for the construction of a storage shed which the VET students have been working on. </w:t>
      </w:r>
    </w:p>
    <w:p w:rsidR="004B315F" w:rsidRDefault="004B315F" w:rsidP="00E618E8">
      <w:pPr>
        <w:pStyle w:val="ASRBodyText"/>
      </w:pPr>
      <w:r>
        <w:t>School and Community funds came primarily from excursions.</w:t>
      </w:r>
      <w:r w:rsidR="009F2558">
        <w:t xml:space="preserve"> The major excursion for the years 4-10 was to </w:t>
      </w:r>
      <w:proofErr w:type="spellStart"/>
      <w:r w:rsidR="009F2558">
        <w:t>Dubbo</w:t>
      </w:r>
      <w:proofErr w:type="spellEnd"/>
      <w:r w:rsidR="00D33C61">
        <w:t xml:space="preserve">, with visits to </w:t>
      </w:r>
      <w:proofErr w:type="spellStart"/>
      <w:r w:rsidR="00D33C61">
        <w:t>Parkes</w:t>
      </w:r>
      <w:proofErr w:type="spellEnd"/>
      <w:r w:rsidR="00D33C61">
        <w:t xml:space="preserve"> and Wellington. </w:t>
      </w:r>
    </w:p>
    <w:p w:rsidR="00D33C61" w:rsidRDefault="00D33C61" w:rsidP="00E618E8">
      <w:pPr>
        <w:pStyle w:val="ASRBodyText"/>
      </w:pPr>
      <w:r>
        <w:t xml:space="preserve">Library staff held another </w:t>
      </w:r>
      <w:r w:rsidR="00C439A0">
        <w:t xml:space="preserve">successful Scholastic Book Fair. The school continues to sell uniforms to students and the school bus </w:t>
      </w:r>
      <w:r w:rsidR="00FF45A8">
        <w:t xml:space="preserve">is available for hire to the community. The school hall was hired by the Australian Electoral Commission for the Federal election. </w:t>
      </w:r>
      <w:r w:rsidR="002D282E">
        <w:t xml:space="preserve">The old school bus was traded in </w:t>
      </w:r>
      <w:r w:rsidR="002D282E">
        <w:lastRenderedPageBreak/>
        <w:t xml:space="preserve">for a new one. Donations were received from various people and organizations. </w:t>
      </w:r>
    </w:p>
    <w:p w:rsidR="002D282E" w:rsidRDefault="002D282E" w:rsidP="00E618E8">
      <w:pPr>
        <w:pStyle w:val="ASRBodyText"/>
      </w:pPr>
      <w:r>
        <w:t xml:space="preserve">The school is the custodian for all trust accounts. The school collects money from students and parents and orders books from the Scholastic Book Club. The Life Education Van visited the school once again and St Vincent de Paul donated money for an end of year Christmas lunch for the students. </w:t>
      </w:r>
      <w:r w:rsidR="007F2CFB">
        <w:t>The Heart Foundation Jump Rope for Heart</w:t>
      </w:r>
      <w:r w:rsidR="0071633D">
        <w:t xml:space="preserve"> was held as a charitable event to raise money and promote healthy challenges. </w:t>
      </w:r>
    </w:p>
    <w:p w:rsidR="0071633D" w:rsidRDefault="00D93FAF" w:rsidP="00E618E8">
      <w:pPr>
        <w:pStyle w:val="ASRBodyText"/>
      </w:pPr>
      <w:r>
        <w:t xml:space="preserve">The major items of expenditure in the Teaching and Learning area were the Key Learning Areas which are the faculty budgets. </w:t>
      </w:r>
      <w:proofErr w:type="gramStart"/>
      <w:r>
        <w:t>Training and Development which is professional development courses for staff and tied funds for special programs.</w:t>
      </w:r>
      <w:proofErr w:type="gramEnd"/>
      <w:r>
        <w:t xml:space="preserve"> The school continues to lease a Mitsubishi </w:t>
      </w:r>
      <w:proofErr w:type="spellStart"/>
      <w:r>
        <w:t>Pajero</w:t>
      </w:r>
      <w:proofErr w:type="spellEnd"/>
      <w:r>
        <w:t xml:space="preserve"> to attend professional development courses. </w:t>
      </w:r>
    </w:p>
    <w:p w:rsidR="00D93FAF" w:rsidRDefault="00D93FAF" w:rsidP="00E618E8">
      <w:pPr>
        <w:pStyle w:val="ASRBodyText"/>
      </w:pPr>
      <w:r>
        <w:t xml:space="preserve">Administration and Office consists of requisitions of school and office supplies. The Principal’s welfare dissection </w:t>
      </w:r>
      <w:r w:rsidR="00D15928">
        <w:t xml:space="preserve">has been used for catering purposes on special occasions during the year, </w:t>
      </w:r>
      <w:proofErr w:type="spellStart"/>
      <w:r w:rsidR="00D15928">
        <w:t>eg</w:t>
      </w:r>
      <w:proofErr w:type="spellEnd"/>
      <w:r w:rsidR="00D15928">
        <w:t xml:space="preserve"> morning tea for parents after school assemblies, school concert, and Senior Citizen’s Day.</w:t>
      </w:r>
      <w:r w:rsidR="001246E0">
        <w:t xml:space="preserve"> The Primary and Secondary Departments purchase from their requisition budgets what equipment they need. </w:t>
      </w:r>
      <w:r w:rsidR="00785423">
        <w:t xml:space="preserve">Paper is ordered as required and GST paid to suppliers has been recouped from the ATO. </w:t>
      </w:r>
      <w:proofErr w:type="gramStart"/>
      <w:r w:rsidR="00785423">
        <w:t>Payment for this category have</w:t>
      </w:r>
      <w:proofErr w:type="gramEnd"/>
      <w:r w:rsidR="00785423">
        <w:t xml:space="preserve"> been for registration, insurance and services for the bus and trailer. The school continues to pay its own bank fees under the agreement with Westpac. This year we also employed a casual mentor for Year 11 students enrolled in the </w:t>
      </w:r>
      <w:proofErr w:type="spellStart"/>
      <w:r w:rsidR="00785423">
        <w:t>Wilvandee</w:t>
      </w:r>
      <w:proofErr w:type="spellEnd"/>
      <w:r w:rsidR="00785423">
        <w:t xml:space="preserve"> Access Program. </w:t>
      </w:r>
    </w:p>
    <w:p w:rsidR="00785423" w:rsidRDefault="00785423" w:rsidP="00E618E8">
      <w:pPr>
        <w:pStyle w:val="ASRBodyText"/>
      </w:pPr>
      <w:r>
        <w:t xml:space="preserve">Utilities are running costs of the school. Electricity has risen due to increased charges from AGL. Water usage was down due to continual monitoring for leaks and wastage. </w:t>
      </w:r>
    </w:p>
    <w:p w:rsidR="00785423" w:rsidRPr="00E618E8" w:rsidRDefault="00785423" w:rsidP="00E618E8">
      <w:pPr>
        <w:pStyle w:val="ASRBodyText"/>
      </w:pPr>
      <w:r>
        <w:t xml:space="preserve">Maintenance involves repairs to buildings </w:t>
      </w:r>
      <w:r w:rsidR="00B22F65">
        <w:t>and grounds. Capital programs are assets which have a value of $5000.</w:t>
      </w:r>
    </w:p>
    <w:p w:rsidR="002A5C43" w:rsidRPr="00E618E8" w:rsidRDefault="002A5C43" w:rsidP="00E618E8">
      <w:pPr>
        <w:pStyle w:val="ASRBodyText"/>
      </w:pPr>
      <w:r w:rsidRPr="00E618E8">
        <w:t>A full copy of the school’s 2010 financial statement is tabled at the annual general meetings of the School Council and/or the parent body. Further details concerning the statement can be obtained by contacting the school.</w:t>
      </w:r>
    </w:p>
    <w:p w:rsidR="002A5C43" w:rsidRDefault="002A5C43" w:rsidP="00EF5841">
      <w:pPr>
        <w:pStyle w:val="ASRHeading1"/>
      </w:pPr>
      <w:r>
        <w:lastRenderedPageBreak/>
        <w:t>School performance 2010Achievements</w:t>
      </w:r>
    </w:p>
    <w:p w:rsidR="002A5C43" w:rsidRDefault="002A5C43" w:rsidP="009471E2">
      <w:pPr>
        <w:pStyle w:val="ASRHeading3"/>
      </w:pPr>
      <w:r>
        <w:t>Arts</w:t>
      </w:r>
    </w:p>
    <w:p w:rsidR="002A5C43" w:rsidRDefault="009D2D60" w:rsidP="00E618E8">
      <w:pPr>
        <w:pStyle w:val="ASRBodyText"/>
      </w:pPr>
      <w:r>
        <w:t xml:space="preserve">Creative and Performing Arts are interrelating in all key learning areas: </w:t>
      </w:r>
    </w:p>
    <w:p w:rsidR="004C006D" w:rsidRDefault="004C006D" w:rsidP="00E618E8">
      <w:pPr>
        <w:pStyle w:val="ASRBodyText"/>
      </w:pPr>
      <w:r>
        <w:t>Some the major activities were:</w:t>
      </w:r>
    </w:p>
    <w:p w:rsidR="004C006D" w:rsidRDefault="004C006D" w:rsidP="004C006D">
      <w:pPr>
        <w:pStyle w:val="ASRBodyText"/>
        <w:numPr>
          <w:ilvl w:val="0"/>
          <w:numId w:val="7"/>
        </w:numPr>
      </w:pPr>
      <w:r>
        <w:t>Easter Art Week</w:t>
      </w:r>
    </w:p>
    <w:p w:rsidR="004C006D" w:rsidRDefault="004C006D" w:rsidP="004C006D">
      <w:pPr>
        <w:pStyle w:val="ASRBodyText"/>
        <w:numPr>
          <w:ilvl w:val="0"/>
          <w:numId w:val="7"/>
        </w:numPr>
      </w:pPr>
      <w:r>
        <w:t>Connected classroom linkups such as the Great Barrier Reef, Belonging Day with Granville Sout</w:t>
      </w:r>
      <w:r w:rsidR="00F12892">
        <w:t>h High and dog sleds in Alaska.</w:t>
      </w:r>
    </w:p>
    <w:p w:rsidR="004C006D" w:rsidRDefault="004C006D" w:rsidP="004C006D">
      <w:pPr>
        <w:pStyle w:val="ASRBodyText"/>
        <w:numPr>
          <w:ilvl w:val="0"/>
          <w:numId w:val="7"/>
        </w:numPr>
      </w:pPr>
      <w:r>
        <w:t>Christmas craft</w:t>
      </w:r>
    </w:p>
    <w:p w:rsidR="009D2D60" w:rsidRDefault="009D2D60" w:rsidP="004C006D">
      <w:pPr>
        <w:pStyle w:val="ASRBodyText"/>
        <w:numPr>
          <w:ilvl w:val="0"/>
          <w:numId w:val="7"/>
        </w:numPr>
      </w:pPr>
      <w:r>
        <w:t>NAIDOC Week celebrations</w:t>
      </w:r>
    </w:p>
    <w:p w:rsidR="009D2D60" w:rsidRPr="00E618E8" w:rsidRDefault="009D2D60" w:rsidP="00E618E8">
      <w:pPr>
        <w:pStyle w:val="ASRBodyText"/>
      </w:pPr>
      <w:r>
        <w:rPr>
          <w:noProof/>
          <w:lang w:val="en-AU" w:eastAsia="en-AU" w:bidi="ar-SA"/>
        </w:rPr>
        <w:drawing>
          <wp:inline distT="0" distB="0" distL="0" distR="0">
            <wp:extent cx="2865120" cy="248412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865120" cy="2484120"/>
                    </a:xfrm>
                    <a:prstGeom prst="rect">
                      <a:avLst/>
                    </a:prstGeom>
                    <a:noFill/>
                  </pic:spPr>
                </pic:pic>
              </a:graphicData>
            </a:graphic>
          </wp:inline>
        </w:drawing>
      </w:r>
    </w:p>
    <w:p w:rsidR="009D2D60" w:rsidRPr="006F0512" w:rsidRDefault="006F0512" w:rsidP="004C006D">
      <w:pPr>
        <w:pStyle w:val="ASRHeading3"/>
        <w:numPr>
          <w:ilvl w:val="0"/>
          <w:numId w:val="8"/>
        </w:numPr>
        <w:rPr>
          <w:b w:val="0"/>
          <w:sz w:val="22"/>
          <w:szCs w:val="22"/>
        </w:rPr>
      </w:pPr>
      <w:r>
        <w:rPr>
          <w:b w:val="0"/>
          <w:sz w:val="22"/>
          <w:szCs w:val="22"/>
        </w:rPr>
        <w:t>Scotland posters for the Country Women’s Association country study day.</w:t>
      </w:r>
    </w:p>
    <w:p w:rsidR="00583396" w:rsidRDefault="006F0512" w:rsidP="009471E2">
      <w:pPr>
        <w:pStyle w:val="ASRHeading3"/>
      </w:pPr>
      <w:r>
        <w:rPr>
          <w:b w:val="0"/>
          <w:bCs w:val="0"/>
          <w:noProof/>
          <w:lang w:val="en-AU" w:eastAsia="en-AU" w:bidi="ar-SA"/>
        </w:rPr>
        <w:drawing>
          <wp:inline distT="0" distB="0" distL="0" distR="0">
            <wp:extent cx="2835275" cy="1433146"/>
            <wp:effectExtent l="19050" t="0" r="317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835275" cy="1433146"/>
                    </a:xfrm>
                    <a:prstGeom prst="rect">
                      <a:avLst/>
                    </a:prstGeom>
                    <a:noFill/>
                    <a:ln w="9525">
                      <a:noFill/>
                      <a:miter lim="800000"/>
                      <a:headEnd/>
                      <a:tailEnd/>
                    </a:ln>
                  </pic:spPr>
                </pic:pic>
              </a:graphicData>
            </a:graphic>
          </wp:inline>
        </w:drawing>
      </w:r>
    </w:p>
    <w:p w:rsidR="002A5C43" w:rsidRDefault="002A5C43" w:rsidP="009471E2">
      <w:pPr>
        <w:pStyle w:val="ASRHeading3"/>
      </w:pPr>
      <w:r>
        <w:t>Sport</w:t>
      </w:r>
    </w:p>
    <w:p w:rsidR="002E0A00" w:rsidRDefault="009B1652" w:rsidP="00E618E8">
      <w:pPr>
        <w:pStyle w:val="ASRBodyText"/>
      </w:pPr>
      <w:r>
        <w:t>Sport is a major focus for both school and community. The sporting programs were interrupted by rain and so the Swimming Carnival</w:t>
      </w:r>
      <w:r w:rsidR="003C359D">
        <w:t>,</w:t>
      </w:r>
      <w:r>
        <w:t xml:space="preserve"> </w:t>
      </w:r>
      <w:proofErr w:type="spellStart"/>
      <w:r>
        <w:t>Wilvandee</w:t>
      </w:r>
      <w:proofErr w:type="spellEnd"/>
      <w:r>
        <w:t xml:space="preserve"> Sports</w:t>
      </w:r>
      <w:r w:rsidR="003C359D">
        <w:t xml:space="preserve"> and the </w:t>
      </w:r>
      <w:proofErr w:type="spellStart"/>
      <w:r w:rsidR="003C359D">
        <w:t>Swimsafe</w:t>
      </w:r>
      <w:proofErr w:type="spellEnd"/>
      <w:r w:rsidR="003C359D">
        <w:t xml:space="preserve"> Program</w:t>
      </w:r>
      <w:r>
        <w:t xml:space="preserve"> could not be </w:t>
      </w:r>
      <w:r w:rsidR="003F38BC">
        <w:t>run. However, other sporting events were:</w:t>
      </w:r>
    </w:p>
    <w:p w:rsidR="00D20CEF" w:rsidRDefault="00D20CEF" w:rsidP="00E618E8">
      <w:pPr>
        <w:pStyle w:val="ASRBodyText"/>
      </w:pPr>
    </w:p>
    <w:p w:rsidR="00FF1D7B" w:rsidRDefault="00FF1D7B" w:rsidP="00FF1D7B">
      <w:pPr>
        <w:pStyle w:val="ASRHeading3"/>
        <w:numPr>
          <w:ilvl w:val="0"/>
          <w:numId w:val="8"/>
        </w:numPr>
        <w:rPr>
          <w:b w:val="0"/>
          <w:sz w:val="22"/>
          <w:szCs w:val="22"/>
        </w:rPr>
      </w:pPr>
      <w:r w:rsidRPr="002E0A00">
        <w:rPr>
          <w:b w:val="0"/>
          <w:sz w:val="22"/>
          <w:szCs w:val="22"/>
        </w:rPr>
        <w:lastRenderedPageBreak/>
        <w:t>Active After School Sports</w:t>
      </w:r>
    </w:p>
    <w:p w:rsidR="00FF1D7B" w:rsidRDefault="00FF1D7B" w:rsidP="00FF1D7B">
      <w:pPr>
        <w:pStyle w:val="ASRHeading3"/>
        <w:numPr>
          <w:ilvl w:val="0"/>
          <w:numId w:val="8"/>
        </w:numPr>
        <w:rPr>
          <w:b w:val="0"/>
          <w:sz w:val="22"/>
          <w:szCs w:val="22"/>
        </w:rPr>
      </w:pPr>
      <w:r>
        <w:rPr>
          <w:b w:val="0"/>
          <w:sz w:val="22"/>
          <w:szCs w:val="22"/>
        </w:rPr>
        <w:t>Quality Sports</w:t>
      </w:r>
    </w:p>
    <w:p w:rsidR="00FF1D7B" w:rsidRDefault="00FF1D7B" w:rsidP="00FF1D7B">
      <w:pPr>
        <w:pStyle w:val="ASRHeading3"/>
        <w:numPr>
          <w:ilvl w:val="0"/>
          <w:numId w:val="8"/>
        </w:numPr>
        <w:rPr>
          <w:b w:val="0"/>
          <w:sz w:val="22"/>
          <w:szCs w:val="22"/>
        </w:rPr>
      </w:pPr>
      <w:r>
        <w:rPr>
          <w:b w:val="0"/>
          <w:sz w:val="22"/>
          <w:szCs w:val="22"/>
        </w:rPr>
        <w:t>Cross Country</w:t>
      </w:r>
    </w:p>
    <w:p w:rsidR="00F12892" w:rsidRPr="0060625E" w:rsidRDefault="00FF1D7B" w:rsidP="00E618E8">
      <w:pPr>
        <w:pStyle w:val="ASRHeading3"/>
        <w:numPr>
          <w:ilvl w:val="0"/>
          <w:numId w:val="8"/>
        </w:numPr>
        <w:rPr>
          <w:b w:val="0"/>
          <w:sz w:val="22"/>
          <w:szCs w:val="22"/>
        </w:rPr>
      </w:pPr>
      <w:r>
        <w:rPr>
          <w:b w:val="0"/>
          <w:sz w:val="22"/>
          <w:szCs w:val="22"/>
        </w:rPr>
        <w:t>Sport and Recreational Coaching Clinics</w:t>
      </w:r>
    </w:p>
    <w:p w:rsidR="002E0A00" w:rsidRDefault="002E0A00" w:rsidP="00FF1D7B">
      <w:pPr>
        <w:pStyle w:val="ASRBodyText"/>
        <w:numPr>
          <w:ilvl w:val="0"/>
          <w:numId w:val="8"/>
        </w:numPr>
      </w:pPr>
      <w:r>
        <w:t>Athletics Carnival</w:t>
      </w:r>
    </w:p>
    <w:p w:rsidR="003F38BC" w:rsidRPr="00E618E8" w:rsidRDefault="00F543CF" w:rsidP="00E618E8">
      <w:pPr>
        <w:pStyle w:val="ASRBodyText"/>
      </w:pPr>
      <w:r>
        <w:rPr>
          <w:noProof/>
          <w:lang w:val="en-AU" w:eastAsia="en-AU" w:bidi="ar-SA"/>
        </w:rPr>
        <w:drawing>
          <wp:inline distT="0" distB="0" distL="0" distR="0">
            <wp:extent cx="2865120" cy="207264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865120" cy="2072640"/>
                    </a:xfrm>
                    <a:prstGeom prst="rect">
                      <a:avLst/>
                    </a:prstGeom>
                    <a:noFill/>
                  </pic:spPr>
                </pic:pic>
              </a:graphicData>
            </a:graphic>
          </wp:inline>
        </w:drawing>
      </w:r>
    </w:p>
    <w:p w:rsidR="002A5C43" w:rsidRDefault="002A5C43" w:rsidP="009471E2">
      <w:pPr>
        <w:pStyle w:val="ASRHeading3"/>
      </w:pPr>
      <w:r>
        <w:t>Other</w:t>
      </w:r>
    </w:p>
    <w:p w:rsidR="002A5C43" w:rsidRDefault="006A4840" w:rsidP="006A4840">
      <w:pPr>
        <w:pStyle w:val="ASRBodyText"/>
        <w:numPr>
          <w:ilvl w:val="0"/>
          <w:numId w:val="9"/>
        </w:numPr>
      </w:pPr>
      <w:r>
        <w:t>Healthy Lunches</w:t>
      </w:r>
    </w:p>
    <w:p w:rsidR="006A4840" w:rsidRDefault="006A4840" w:rsidP="006A4840">
      <w:pPr>
        <w:pStyle w:val="ASRBodyText"/>
        <w:numPr>
          <w:ilvl w:val="0"/>
          <w:numId w:val="9"/>
        </w:numPr>
      </w:pPr>
      <w:r>
        <w:t>Breakfast Club</w:t>
      </w:r>
    </w:p>
    <w:p w:rsidR="00635919" w:rsidRDefault="000F37D7" w:rsidP="00635919">
      <w:pPr>
        <w:pStyle w:val="ASRBodyText"/>
      </w:pPr>
      <w:r w:rsidRPr="000F37D7">
        <w:rPr>
          <w:noProof/>
          <w:lang w:val="en-AU" w:eastAsia="en-AU" w:bidi="ar-SA"/>
        </w:rPr>
        <w:drawing>
          <wp:inline distT="0" distB="0" distL="0" distR="0">
            <wp:extent cx="2835275" cy="1969770"/>
            <wp:effectExtent l="1905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bright="12000" contrast="12000"/>
                    </a:blip>
                    <a:srcRect/>
                    <a:stretch>
                      <a:fillRect/>
                    </a:stretch>
                  </pic:blipFill>
                  <pic:spPr bwMode="auto">
                    <a:xfrm>
                      <a:off x="0" y="0"/>
                      <a:ext cx="2835275" cy="1969770"/>
                    </a:xfrm>
                    <a:prstGeom prst="rect">
                      <a:avLst/>
                    </a:prstGeom>
                    <a:noFill/>
                  </pic:spPr>
                </pic:pic>
              </a:graphicData>
            </a:graphic>
          </wp:inline>
        </w:drawing>
      </w:r>
    </w:p>
    <w:p w:rsidR="00F12892" w:rsidRDefault="006A4840" w:rsidP="00F12892">
      <w:pPr>
        <w:pStyle w:val="ASRBodyText"/>
        <w:numPr>
          <w:ilvl w:val="0"/>
          <w:numId w:val="9"/>
        </w:numPr>
      </w:pPr>
      <w:r>
        <w:t>Fruit Break</w:t>
      </w:r>
    </w:p>
    <w:p w:rsidR="000D5BCE" w:rsidRDefault="000D5BCE" w:rsidP="00F12892">
      <w:pPr>
        <w:pStyle w:val="ASRBodyText"/>
        <w:numPr>
          <w:ilvl w:val="0"/>
          <w:numId w:val="9"/>
        </w:numPr>
      </w:pPr>
      <w:r>
        <w:t>Disco</w:t>
      </w:r>
    </w:p>
    <w:p w:rsidR="00463DC4" w:rsidRDefault="00313352" w:rsidP="006A4840">
      <w:pPr>
        <w:pStyle w:val="ASRBodyText"/>
        <w:rPr>
          <w:b/>
          <w:sz w:val="24"/>
          <w:szCs w:val="24"/>
        </w:rPr>
      </w:pPr>
      <w:r>
        <w:rPr>
          <w:b/>
          <w:noProof/>
          <w:sz w:val="24"/>
          <w:szCs w:val="24"/>
          <w:lang w:val="en-AU" w:eastAsia="en-AU" w:bidi="ar-SA"/>
        </w:rPr>
        <w:drawing>
          <wp:inline distT="0" distB="0" distL="0" distR="0">
            <wp:extent cx="2863716" cy="228244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b="10853"/>
                    <a:stretch>
                      <a:fillRect/>
                    </a:stretch>
                  </pic:blipFill>
                  <pic:spPr bwMode="auto">
                    <a:xfrm>
                      <a:off x="0" y="0"/>
                      <a:ext cx="2863716" cy="2282442"/>
                    </a:xfrm>
                    <a:prstGeom prst="rect">
                      <a:avLst/>
                    </a:prstGeom>
                    <a:noFill/>
                  </pic:spPr>
                </pic:pic>
              </a:graphicData>
            </a:graphic>
          </wp:inline>
        </w:drawing>
      </w:r>
    </w:p>
    <w:p w:rsidR="006A4840" w:rsidRDefault="006A4840" w:rsidP="006A4840">
      <w:pPr>
        <w:pStyle w:val="ASRBodyText"/>
        <w:rPr>
          <w:b/>
          <w:sz w:val="24"/>
          <w:szCs w:val="24"/>
        </w:rPr>
      </w:pPr>
      <w:r w:rsidRPr="006A4840">
        <w:rPr>
          <w:b/>
          <w:sz w:val="24"/>
          <w:szCs w:val="24"/>
        </w:rPr>
        <w:lastRenderedPageBreak/>
        <w:t>Excursions</w:t>
      </w:r>
    </w:p>
    <w:p w:rsidR="006A4840" w:rsidRDefault="006A4840" w:rsidP="006A4840">
      <w:pPr>
        <w:pStyle w:val="ASRBodyText"/>
        <w:numPr>
          <w:ilvl w:val="0"/>
          <w:numId w:val="10"/>
        </w:numPr>
      </w:pPr>
      <w:r>
        <w:t>5-10 Cultural Enrichment Excursion</w:t>
      </w:r>
    </w:p>
    <w:p w:rsidR="00834F5A" w:rsidRDefault="00834F5A" w:rsidP="00331AED">
      <w:pPr>
        <w:pStyle w:val="ASRBodyText"/>
      </w:pPr>
      <w:r>
        <w:rPr>
          <w:noProof/>
          <w:lang w:val="en-AU" w:eastAsia="en-AU" w:bidi="ar-SA"/>
        </w:rPr>
        <w:drawing>
          <wp:inline distT="0" distB="0" distL="0" distR="0">
            <wp:extent cx="2895600" cy="2080260"/>
            <wp:effectExtent l="19050" t="0" r="0" b="0"/>
            <wp:docPr id="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895600" cy="2080260"/>
                    </a:xfrm>
                    <a:prstGeom prst="rect">
                      <a:avLst/>
                    </a:prstGeom>
                    <a:noFill/>
                  </pic:spPr>
                </pic:pic>
              </a:graphicData>
            </a:graphic>
          </wp:inline>
        </w:drawing>
      </w:r>
    </w:p>
    <w:p w:rsidR="006A4840" w:rsidRDefault="006A4840" w:rsidP="006A4840">
      <w:pPr>
        <w:pStyle w:val="ASRBodyText"/>
        <w:numPr>
          <w:ilvl w:val="0"/>
          <w:numId w:val="10"/>
        </w:numPr>
      </w:pPr>
      <w:r>
        <w:t>TVET Outdoor Recreation Camp</w:t>
      </w:r>
    </w:p>
    <w:p w:rsidR="007A4C52" w:rsidRPr="006A4840" w:rsidRDefault="006A4840" w:rsidP="00600127">
      <w:pPr>
        <w:pStyle w:val="ASRBodyText"/>
      </w:pPr>
      <w:r>
        <w:rPr>
          <w:noProof/>
          <w:lang w:val="en-AU" w:eastAsia="en-AU" w:bidi="ar-SA"/>
        </w:rPr>
        <w:drawing>
          <wp:inline distT="0" distB="0" distL="0" distR="0">
            <wp:extent cx="2865120" cy="317754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865120" cy="3177540"/>
                    </a:xfrm>
                    <a:prstGeom prst="rect">
                      <a:avLst/>
                    </a:prstGeom>
                    <a:noFill/>
                  </pic:spPr>
                </pic:pic>
              </a:graphicData>
            </a:graphic>
          </wp:inline>
        </w:drawing>
      </w:r>
    </w:p>
    <w:p w:rsidR="006B186E" w:rsidRDefault="006B186E" w:rsidP="006B186E">
      <w:pPr>
        <w:pStyle w:val="ASRHeading3"/>
        <w:numPr>
          <w:ilvl w:val="0"/>
          <w:numId w:val="10"/>
        </w:numPr>
        <w:rPr>
          <w:b w:val="0"/>
          <w:noProof/>
          <w:sz w:val="22"/>
          <w:szCs w:val="22"/>
          <w:lang w:val="en-AU" w:eastAsia="en-AU" w:bidi="ar-SA"/>
        </w:rPr>
      </w:pPr>
      <w:r>
        <w:rPr>
          <w:b w:val="0"/>
          <w:noProof/>
          <w:sz w:val="22"/>
          <w:szCs w:val="22"/>
          <w:lang w:val="en-AU" w:eastAsia="en-AU" w:bidi="ar-SA"/>
        </w:rPr>
        <w:t>4-10 Dubbo Excursion</w:t>
      </w:r>
    </w:p>
    <w:p w:rsidR="00600127" w:rsidRPr="00600127" w:rsidRDefault="00600127" w:rsidP="009471E2">
      <w:pPr>
        <w:pStyle w:val="ASRHeading3"/>
        <w:rPr>
          <w:b w:val="0"/>
          <w:sz w:val="22"/>
          <w:szCs w:val="22"/>
        </w:rPr>
      </w:pPr>
      <w:r>
        <w:rPr>
          <w:b w:val="0"/>
          <w:noProof/>
          <w:sz w:val="22"/>
          <w:szCs w:val="22"/>
          <w:lang w:val="en-AU" w:eastAsia="en-AU" w:bidi="ar-SA"/>
        </w:rPr>
        <w:drawing>
          <wp:inline distT="0" distB="0" distL="0" distR="0">
            <wp:extent cx="2865120" cy="208788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865120" cy="2087880"/>
                    </a:xfrm>
                    <a:prstGeom prst="rect">
                      <a:avLst/>
                    </a:prstGeom>
                    <a:noFill/>
                  </pic:spPr>
                </pic:pic>
              </a:graphicData>
            </a:graphic>
          </wp:inline>
        </w:drawing>
      </w:r>
    </w:p>
    <w:p w:rsidR="0039746D" w:rsidRDefault="0039746D" w:rsidP="009471E2">
      <w:pPr>
        <w:pStyle w:val="ASRHeading3"/>
        <w:rPr>
          <w:b w:val="0"/>
          <w:sz w:val="22"/>
          <w:szCs w:val="22"/>
        </w:rPr>
      </w:pPr>
    </w:p>
    <w:p w:rsidR="0039746D" w:rsidRDefault="0039746D" w:rsidP="009471E2">
      <w:pPr>
        <w:pStyle w:val="ASRHeading3"/>
        <w:rPr>
          <w:b w:val="0"/>
          <w:sz w:val="22"/>
          <w:szCs w:val="22"/>
        </w:rPr>
      </w:pPr>
    </w:p>
    <w:p w:rsidR="00600127" w:rsidRDefault="00511336" w:rsidP="009471E2">
      <w:pPr>
        <w:pStyle w:val="ASRHeading3"/>
        <w:rPr>
          <w:b w:val="0"/>
          <w:sz w:val="22"/>
          <w:szCs w:val="22"/>
        </w:rPr>
      </w:pPr>
      <w:r w:rsidRPr="00511336">
        <w:rPr>
          <w:b w:val="0"/>
          <w:sz w:val="22"/>
          <w:szCs w:val="22"/>
        </w:rPr>
        <w:lastRenderedPageBreak/>
        <w:t xml:space="preserve">K-2 </w:t>
      </w:r>
      <w:r>
        <w:rPr>
          <w:b w:val="0"/>
          <w:sz w:val="22"/>
          <w:szCs w:val="22"/>
        </w:rPr>
        <w:t>visit to the Police Station</w:t>
      </w:r>
    </w:p>
    <w:p w:rsidR="00511336" w:rsidRPr="00331AED" w:rsidRDefault="00511336" w:rsidP="009471E2">
      <w:pPr>
        <w:pStyle w:val="ASRHeading3"/>
        <w:rPr>
          <w:b w:val="0"/>
          <w:sz w:val="22"/>
          <w:szCs w:val="22"/>
        </w:rPr>
      </w:pPr>
      <w:r>
        <w:rPr>
          <w:b w:val="0"/>
          <w:noProof/>
          <w:sz w:val="22"/>
          <w:szCs w:val="22"/>
          <w:lang w:val="en-AU" w:eastAsia="en-AU" w:bidi="ar-SA"/>
        </w:rPr>
        <w:drawing>
          <wp:inline distT="0" distB="0" distL="0" distR="0">
            <wp:extent cx="2865120" cy="22098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865120" cy="2209800"/>
                    </a:xfrm>
                    <a:prstGeom prst="rect">
                      <a:avLst/>
                    </a:prstGeom>
                    <a:noFill/>
                  </pic:spPr>
                </pic:pic>
              </a:graphicData>
            </a:graphic>
          </wp:inline>
        </w:drawing>
      </w:r>
    </w:p>
    <w:p w:rsidR="007A4C52" w:rsidRDefault="001B2CCE" w:rsidP="009471E2">
      <w:pPr>
        <w:pStyle w:val="ASRHeading3"/>
      </w:pPr>
      <w:r>
        <w:rPr>
          <w:noProof/>
          <w:lang w:val="en-AU" w:eastAsia="en-AU" w:bidi="ar-SA"/>
        </w:rPr>
        <w:drawing>
          <wp:inline distT="0" distB="0" distL="0" distR="0">
            <wp:extent cx="2865120" cy="328422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865120" cy="3284220"/>
                    </a:xfrm>
                    <a:prstGeom prst="rect">
                      <a:avLst/>
                    </a:prstGeom>
                    <a:noFill/>
                  </pic:spPr>
                </pic:pic>
              </a:graphicData>
            </a:graphic>
          </wp:inline>
        </w:drawing>
      </w:r>
    </w:p>
    <w:p w:rsidR="002A5C43" w:rsidRDefault="002A5C43" w:rsidP="009471E2">
      <w:pPr>
        <w:pStyle w:val="ASRHeading3"/>
      </w:pPr>
      <w:r w:rsidRPr="000F6BB6">
        <w:t>Academic</w:t>
      </w:r>
    </w:p>
    <w:p w:rsidR="00754132" w:rsidRDefault="00754132" w:rsidP="009471E2">
      <w:pPr>
        <w:pStyle w:val="ASRHeading3"/>
      </w:pPr>
      <w:r>
        <w:rPr>
          <w:noProof/>
          <w:lang w:val="en-AU" w:eastAsia="en-AU" w:bidi="ar-SA"/>
        </w:rPr>
        <w:drawing>
          <wp:inline distT="0" distB="0" distL="0" distR="0">
            <wp:extent cx="2865120" cy="245364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865120" cy="2453640"/>
                    </a:xfrm>
                    <a:prstGeom prst="rect">
                      <a:avLst/>
                    </a:prstGeom>
                    <a:noFill/>
                  </pic:spPr>
                </pic:pic>
              </a:graphicData>
            </a:graphic>
          </wp:inline>
        </w:drawing>
      </w:r>
    </w:p>
    <w:p w:rsidR="002A5C43" w:rsidRPr="00E618E8" w:rsidRDefault="002A5C43" w:rsidP="00E618E8">
      <w:pPr>
        <w:pStyle w:val="ASRBodyText"/>
      </w:pPr>
      <w:r w:rsidRPr="00E618E8">
        <w:t xml:space="preserve">In the National Assessment Program, the results across the Years 3, 5, 7 and 9 literacy and </w:t>
      </w:r>
      <w:r w:rsidRPr="00E618E8">
        <w:lastRenderedPageBreak/>
        <w:t>numeracy assessments are reported on a scale from Band 1 to Band 10.</w:t>
      </w:r>
    </w:p>
    <w:p w:rsidR="002A5C43" w:rsidRPr="00E618E8" w:rsidRDefault="002A5C43" w:rsidP="00E618E8">
      <w:pPr>
        <w:pStyle w:val="ASRBodyText"/>
      </w:pPr>
      <w:r w:rsidRPr="00E618E8">
        <w:t>The achievement scale represents increasing levels of skills and understandings demonstrated in these assessments.</w:t>
      </w:r>
    </w:p>
    <w:p w:rsidR="002A5C43" w:rsidRPr="00E618E8" w:rsidRDefault="002A5C43" w:rsidP="00E618E8">
      <w:pPr>
        <w:pStyle w:val="ASRBodyText"/>
      </w:pPr>
      <w:r w:rsidRPr="00E618E8">
        <w:t>Yr 3: from Band 1 (lowest) to Band 6 (highest for Year 3)</w:t>
      </w:r>
    </w:p>
    <w:p w:rsidR="002A5C43" w:rsidRPr="00E618E8" w:rsidRDefault="002A5C43" w:rsidP="00E618E8">
      <w:pPr>
        <w:pStyle w:val="ASRBodyText"/>
      </w:pPr>
      <w:r w:rsidRPr="00E618E8">
        <w:t>Yr 5: from Band 3 (lowest) to Band 8 (highest for Year 5)</w:t>
      </w:r>
    </w:p>
    <w:p w:rsidR="002A5C43" w:rsidRPr="00E618E8" w:rsidRDefault="002A5C43" w:rsidP="00E618E8">
      <w:pPr>
        <w:pStyle w:val="ASRBodyText"/>
      </w:pPr>
      <w:r w:rsidRPr="00E618E8">
        <w:t>Yr 7: from Band 4 (lowest) to Band 9 (highest for Year 7)</w:t>
      </w:r>
    </w:p>
    <w:p w:rsidR="002A5C43" w:rsidRPr="00E618E8" w:rsidRDefault="002A5C43" w:rsidP="00E618E8">
      <w:pPr>
        <w:pStyle w:val="ASRBodyText"/>
      </w:pPr>
      <w:r w:rsidRPr="00E618E8">
        <w:t>Yr 9: from Band 5 (lowest) to Band 10 (highest for Year 9)</w:t>
      </w:r>
    </w:p>
    <w:p w:rsidR="002A5C43" w:rsidRPr="00E618E8" w:rsidRDefault="002A5C43" w:rsidP="00E618E8">
      <w:pPr>
        <w:pStyle w:val="ASRBodyText"/>
      </w:pPr>
      <w:r w:rsidRPr="00E618E8">
        <w:t xml:space="preserve">and/or </w:t>
      </w:r>
    </w:p>
    <w:p w:rsidR="002A5C43" w:rsidRPr="00E618E8" w:rsidRDefault="002A5C43" w:rsidP="00E618E8">
      <w:pPr>
        <w:pStyle w:val="ASRBodyText"/>
      </w:pPr>
      <w:r w:rsidRPr="00E618E8">
        <w:t>In the School Certificate the performance of students is reported in performance bands ranging from Performance Band 1 (lowest) to Performance Band 6 (highest).</w:t>
      </w:r>
    </w:p>
    <w:p w:rsidR="002A5C43" w:rsidRPr="00085217" w:rsidRDefault="002A5C43" w:rsidP="002A2E1B">
      <w:pPr>
        <w:pStyle w:val="ASRHeading3"/>
      </w:pPr>
      <w:r w:rsidRPr="002A2E1B">
        <w:t>Literacy</w:t>
      </w:r>
      <w:r w:rsidRPr="00085217">
        <w:t xml:space="preserve"> – NAPLAN Year 3</w:t>
      </w:r>
    </w:p>
    <w:p w:rsidR="002A5C43" w:rsidRPr="00E618E8" w:rsidRDefault="00967D8C" w:rsidP="00E618E8">
      <w:pPr>
        <w:pStyle w:val="ASRBodyText"/>
      </w:pPr>
      <w:r>
        <w:t>Five Year 3 students attempted the NAPLAN test in literacy in 2010.</w:t>
      </w:r>
    </w:p>
    <w:p w:rsidR="002A5C43" w:rsidRPr="00085217" w:rsidRDefault="002A5C43" w:rsidP="009471E2">
      <w:pPr>
        <w:pStyle w:val="ASRHeading3"/>
      </w:pPr>
      <w:r w:rsidRPr="00085217">
        <w:t>Numeracy – NAPLAN Year 3</w:t>
      </w:r>
    </w:p>
    <w:p w:rsidR="002A5C43" w:rsidRPr="00E618E8" w:rsidRDefault="00967D8C" w:rsidP="00E618E8">
      <w:pPr>
        <w:pStyle w:val="ASRBodyText"/>
      </w:pPr>
      <w:r>
        <w:t xml:space="preserve">Five Year 3 </w:t>
      </w:r>
      <w:proofErr w:type="gramStart"/>
      <w:r>
        <w:t>student</w:t>
      </w:r>
      <w:proofErr w:type="gramEnd"/>
      <w:r>
        <w:t xml:space="preserve"> attempted the NAPLAN test in numeracy in 2010. </w:t>
      </w:r>
    </w:p>
    <w:p w:rsidR="002A5C43" w:rsidRPr="00085217" w:rsidRDefault="002A5C43" w:rsidP="009471E2">
      <w:pPr>
        <w:pStyle w:val="ASRHeading3"/>
      </w:pPr>
      <w:r w:rsidRPr="00085217">
        <w:t>Literacy – NAPLAN Year 5</w:t>
      </w:r>
    </w:p>
    <w:p w:rsidR="002A5C43" w:rsidRPr="00E618E8" w:rsidRDefault="002979F6" w:rsidP="00E618E8">
      <w:pPr>
        <w:pStyle w:val="ASRBodyText"/>
      </w:pPr>
      <w:r>
        <w:t>Two Year 5 students attempted the NAPLAN test in literacy in 2010.</w:t>
      </w:r>
    </w:p>
    <w:p w:rsidR="002A5C43" w:rsidRPr="00085217" w:rsidRDefault="002A5C43" w:rsidP="009471E2">
      <w:pPr>
        <w:pStyle w:val="ASRHeading3"/>
      </w:pPr>
      <w:r w:rsidRPr="00085217">
        <w:t>Numeracy – NAPLAN Year 5</w:t>
      </w:r>
    </w:p>
    <w:p w:rsidR="002A5C43" w:rsidRPr="00E618E8" w:rsidRDefault="002979F6" w:rsidP="00E618E8">
      <w:pPr>
        <w:pStyle w:val="ASRBodyText"/>
      </w:pPr>
      <w:r>
        <w:t xml:space="preserve">Two Year 5 students attempted the NAPLAN test in numeracy in 2010. </w:t>
      </w:r>
    </w:p>
    <w:p w:rsidR="002A5C43" w:rsidRPr="00085217" w:rsidRDefault="002A5C43" w:rsidP="009471E2">
      <w:pPr>
        <w:pStyle w:val="ASRHeading3"/>
      </w:pPr>
      <w:r w:rsidRPr="00085217">
        <w:t>Literacy – NAPLAN Year 7</w:t>
      </w:r>
    </w:p>
    <w:p w:rsidR="002A5C43" w:rsidRPr="00E618E8" w:rsidRDefault="002979F6" w:rsidP="00E618E8">
      <w:pPr>
        <w:pStyle w:val="ASRBodyText"/>
      </w:pPr>
      <w:r>
        <w:t xml:space="preserve">Three Year 7 students attempted the NAPLAN test in literacy in 2010. </w:t>
      </w:r>
    </w:p>
    <w:p w:rsidR="002A5C43" w:rsidRPr="00085217" w:rsidRDefault="002A5C43" w:rsidP="009471E2">
      <w:pPr>
        <w:pStyle w:val="ASRHeading3"/>
      </w:pPr>
      <w:r w:rsidRPr="00085217">
        <w:t>Numeracy – NAPLAN Year 7</w:t>
      </w:r>
    </w:p>
    <w:p w:rsidR="002A5C43" w:rsidRPr="00E618E8" w:rsidRDefault="002979F6" w:rsidP="00E618E8">
      <w:pPr>
        <w:pStyle w:val="ASRBodyText"/>
      </w:pPr>
      <w:r>
        <w:t xml:space="preserve">Three Year 7 students attempted the NAPLAN test in numeracy in 2010. </w:t>
      </w:r>
    </w:p>
    <w:p w:rsidR="002A5C43" w:rsidRPr="00085217" w:rsidRDefault="002A5C43" w:rsidP="009471E2">
      <w:pPr>
        <w:pStyle w:val="ASRHeading3"/>
      </w:pPr>
      <w:r w:rsidRPr="00085217">
        <w:t>Literacy – NAPLAN Year 9</w:t>
      </w:r>
    </w:p>
    <w:p w:rsidR="002A5C43" w:rsidRPr="00E618E8" w:rsidRDefault="002979F6" w:rsidP="00E618E8">
      <w:pPr>
        <w:pStyle w:val="ASRBodyText"/>
      </w:pPr>
      <w:r>
        <w:t xml:space="preserve">Four Year 9 students attempted the NAPLAN test in literacy in 2010. </w:t>
      </w:r>
    </w:p>
    <w:p w:rsidR="002A5C43" w:rsidRPr="00085217" w:rsidRDefault="002A5C43" w:rsidP="009471E2">
      <w:pPr>
        <w:pStyle w:val="ASRHeading3"/>
      </w:pPr>
      <w:r w:rsidRPr="00085217">
        <w:t>Numeracy – NAPLAN Year 9</w:t>
      </w:r>
    </w:p>
    <w:p w:rsidR="002A5C43" w:rsidRPr="00E618E8" w:rsidRDefault="002979F6" w:rsidP="00E618E8">
      <w:pPr>
        <w:pStyle w:val="ASRBodyText"/>
      </w:pPr>
      <w:r>
        <w:t xml:space="preserve">Four Year 9 students attempted the NAPLAN test in numeracy in 2010. </w:t>
      </w:r>
    </w:p>
    <w:p w:rsidR="002A5C43" w:rsidRPr="00085217" w:rsidRDefault="002A5C43" w:rsidP="0061378B">
      <w:pPr>
        <w:pStyle w:val="ASRHeading3"/>
      </w:pPr>
      <w:r w:rsidRPr="00085217">
        <w:lastRenderedPageBreak/>
        <w:t xml:space="preserve">Progress in literacy </w:t>
      </w:r>
    </w:p>
    <w:p w:rsidR="002A5C43" w:rsidRPr="00E618E8" w:rsidRDefault="002979F6" w:rsidP="00E618E8">
      <w:pPr>
        <w:pStyle w:val="ASRBodyText"/>
      </w:pPr>
      <w:r>
        <w:t xml:space="preserve">Average progress in literacy is not shown where the results are for less than ten students. </w:t>
      </w:r>
    </w:p>
    <w:p w:rsidR="002A5C43" w:rsidRPr="00085217" w:rsidRDefault="002A5C43" w:rsidP="0061378B">
      <w:pPr>
        <w:pStyle w:val="ASRHeading3"/>
      </w:pPr>
      <w:r w:rsidRPr="00085217">
        <w:t>Progress in numeracy</w:t>
      </w:r>
    </w:p>
    <w:p w:rsidR="002A5C43" w:rsidRPr="00E618E8" w:rsidRDefault="002979F6" w:rsidP="00E618E8">
      <w:pPr>
        <w:pStyle w:val="ASRBodyText"/>
      </w:pPr>
      <w:r>
        <w:t xml:space="preserve">Average progress in numeracy is not shown where the results are for less than ten students. </w:t>
      </w:r>
    </w:p>
    <w:p w:rsidR="002A5C43" w:rsidRPr="00085217" w:rsidRDefault="002A5C43" w:rsidP="0061378B">
      <w:pPr>
        <w:pStyle w:val="ASRHeading3"/>
      </w:pPr>
      <w:r w:rsidRPr="00085217">
        <w:t>School Certificate</w:t>
      </w:r>
    </w:p>
    <w:p w:rsidR="002A5C43" w:rsidRPr="00E618E8" w:rsidRDefault="002979F6" w:rsidP="00E618E8">
      <w:pPr>
        <w:pStyle w:val="ASRBodyText"/>
      </w:pPr>
      <w:r>
        <w:t xml:space="preserve">Two students sat for the School Certificate in 2010. </w:t>
      </w:r>
    </w:p>
    <w:p w:rsidR="002A5C43" w:rsidRPr="00085217" w:rsidRDefault="002A5C43" w:rsidP="0061378B">
      <w:pPr>
        <w:pStyle w:val="ASRHeading3"/>
      </w:pPr>
      <w:r w:rsidRPr="00085217">
        <w:t>School Certificate relative performance comparison to Year 5 (value-adding)</w:t>
      </w:r>
    </w:p>
    <w:p w:rsidR="002A5C43" w:rsidRPr="00E618E8" w:rsidRDefault="002979F6" w:rsidP="00E618E8">
      <w:pPr>
        <w:pStyle w:val="ASRBodyText"/>
      </w:pPr>
      <w:r>
        <w:t xml:space="preserve">The School Certificate relative performance comparison to Year 5 could not be shown as the results </w:t>
      </w:r>
      <w:proofErr w:type="gramStart"/>
      <w:r>
        <w:t>are</w:t>
      </w:r>
      <w:proofErr w:type="gramEnd"/>
      <w:r>
        <w:t xml:space="preserve"> for less than ten students. </w:t>
      </w:r>
    </w:p>
    <w:p w:rsidR="002A5C43" w:rsidRPr="00085217" w:rsidRDefault="002A5C43" w:rsidP="0061378B">
      <w:pPr>
        <w:pStyle w:val="ASRHeading3"/>
      </w:pPr>
      <w:r w:rsidRPr="00085217">
        <w:t>Higher School Certificate</w:t>
      </w:r>
    </w:p>
    <w:p w:rsidR="002A5C43" w:rsidRPr="00E618E8" w:rsidRDefault="002979F6" w:rsidP="00E618E8">
      <w:pPr>
        <w:pStyle w:val="ASRBodyText"/>
      </w:pPr>
      <w:r>
        <w:t>No student sat for the HSC in 2010.</w:t>
      </w:r>
    </w:p>
    <w:p w:rsidR="002A5C43" w:rsidRPr="00085217" w:rsidRDefault="002A5C43" w:rsidP="0061378B">
      <w:pPr>
        <w:pStyle w:val="ASRHeading3"/>
      </w:pPr>
      <w:r w:rsidRPr="00085217">
        <w:t>Higher School Certificate relative performance comparison to School Certificate (value-adding)</w:t>
      </w:r>
    </w:p>
    <w:p w:rsidR="002A5C43" w:rsidRPr="00E618E8" w:rsidRDefault="002979F6" w:rsidP="00E618E8">
      <w:pPr>
        <w:pStyle w:val="ASRBodyText"/>
      </w:pPr>
      <w:r>
        <w:t xml:space="preserve">The Higher School Certificate relative performance comparison to School Certificate could not be shown as the results </w:t>
      </w:r>
      <w:proofErr w:type="gramStart"/>
      <w:r>
        <w:t>are</w:t>
      </w:r>
      <w:proofErr w:type="gramEnd"/>
      <w:r>
        <w:t xml:space="preserve"> for less than ten students. </w:t>
      </w:r>
    </w:p>
    <w:p w:rsidR="002A5C43" w:rsidRPr="00085217" w:rsidRDefault="002A5C43" w:rsidP="0061378B">
      <w:pPr>
        <w:pStyle w:val="ASRHeading3"/>
      </w:pPr>
      <w:r w:rsidRPr="00085217">
        <w:t>Minimum standards</w:t>
      </w:r>
    </w:p>
    <w:p w:rsidR="002A5C43" w:rsidRPr="00E618E8" w:rsidRDefault="002A5C43" w:rsidP="00E618E8">
      <w:pPr>
        <w:pStyle w:val="ASRBodyText"/>
      </w:pPr>
      <w:r w:rsidRPr="00E618E8">
        <w:t xml:space="preserve">The Commonwealth Government sets minimum standards for reading, writing, grammar and punctuation, spelling and numeracy for years 3, 5, 7 and 9. </w:t>
      </w:r>
    </w:p>
    <w:p w:rsidR="002A5C43" w:rsidRPr="00E618E8" w:rsidRDefault="002A5C43" w:rsidP="00E618E8">
      <w:pPr>
        <w:pStyle w:val="ASRBodyText"/>
      </w:pPr>
      <w:r w:rsidRPr="00E618E8">
        <w:t xml:space="preserve">The performance of the students in our school in the National Assessment Program – Literacy and Numeracy is compared to these minimum </w:t>
      </w:r>
      <w:r w:rsidR="00417E84" w:rsidRPr="00E618E8">
        <w:t xml:space="preserve">standards. The percentages of our students </w:t>
      </w:r>
      <w:r w:rsidRPr="00E618E8">
        <w:t>achieving at or above these standards are reported below.</w:t>
      </w:r>
    </w:p>
    <w:p w:rsidR="002A5C43" w:rsidRPr="00085217" w:rsidRDefault="002A5C43" w:rsidP="002A5C43">
      <w:pPr>
        <w:pStyle w:val="ASRHeading4"/>
      </w:pPr>
      <w:r w:rsidRPr="00085217">
        <w:t xml:space="preserve">Percentage of Year 3 students in our school achieving at or above the minimum standard in </w:t>
      </w:r>
      <w:r>
        <w:t>2010</w:t>
      </w:r>
    </w:p>
    <w:p w:rsidR="002A5C43" w:rsidRPr="00E618E8" w:rsidRDefault="002979F6" w:rsidP="00E618E8">
      <w:pPr>
        <w:pStyle w:val="ASRBodyText"/>
      </w:pPr>
      <w:r>
        <w:t xml:space="preserve">Percentage of Year 3 students in our school achieving at or above the minimum standard in 2010 is not shown as the results are for less than ten students. </w:t>
      </w:r>
    </w:p>
    <w:p w:rsidR="002A5C43" w:rsidRPr="00085217" w:rsidRDefault="002A5C43" w:rsidP="002A5C43">
      <w:pPr>
        <w:pStyle w:val="ASRHeading4"/>
      </w:pPr>
      <w:r w:rsidRPr="00085217">
        <w:t xml:space="preserve">Percentage of Year 5 students in our school achieving at or above the minimum standard in </w:t>
      </w:r>
      <w:r>
        <w:t>2010</w:t>
      </w:r>
    </w:p>
    <w:p w:rsidR="002A5C43" w:rsidRPr="00E618E8" w:rsidRDefault="000A7CB7" w:rsidP="00E618E8">
      <w:pPr>
        <w:pStyle w:val="ASRBodyText"/>
      </w:pPr>
      <w:r>
        <w:lastRenderedPageBreak/>
        <w:t xml:space="preserve">Percentage of Year 5 students in our school achieving at or above the minimum standard in 2010 is not shown as the results are for less than ten students. </w:t>
      </w:r>
    </w:p>
    <w:p w:rsidR="002A5C43" w:rsidRPr="00085217" w:rsidRDefault="002A5C43" w:rsidP="0061378B">
      <w:pPr>
        <w:pStyle w:val="ASRHeading4"/>
      </w:pPr>
      <w:r w:rsidRPr="00085217">
        <w:t xml:space="preserve">Percentage of Year 7 students in our school achieving at or above the minimum standard in </w:t>
      </w:r>
      <w:r>
        <w:t>2010</w:t>
      </w:r>
    </w:p>
    <w:p w:rsidR="002A5C43" w:rsidRPr="00E618E8" w:rsidRDefault="00E75DC7" w:rsidP="00E618E8">
      <w:pPr>
        <w:pStyle w:val="ASRBodyText"/>
      </w:pPr>
      <w:r>
        <w:t xml:space="preserve">Percentage of Year 7 students in our school achieving at or above the minimum standard in 2010 is not shown as the results are for less than ten students. </w:t>
      </w:r>
    </w:p>
    <w:p w:rsidR="002A5C43" w:rsidRPr="00773D88" w:rsidRDefault="002A5C43" w:rsidP="0061378B">
      <w:pPr>
        <w:pStyle w:val="ASRHeading4"/>
        <w:rPr>
          <w:rStyle w:val="SubtleReference"/>
        </w:rPr>
      </w:pPr>
      <w:r w:rsidRPr="00085217">
        <w:t xml:space="preserve">Percentage of Year 9 students in our school achieving at or above the minimum standard in </w:t>
      </w:r>
      <w:r>
        <w:t>2010</w:t>
      </w:r>
    </w:p>
    <w:p w:rsidR="002A5C43" w:rsidRPr="00E618E8" w:rsidRDefault="006B517B" w:rsidP="00E618E8">
      <w:pPr>
        <w:pStyle w:val="ASRBodyText"/>
      </w:pPr>
      <w:r>
        <w:t xml:space="preserve">Percentage of Year 9 student in our </w:t>
      </w:r>
      <w:r w:rsidR="00307CC3">
        <w:t>school achieving at or above the minimum standard in 2010 is not shown as the results are for less than ten students.</w:t>
      </w:r>
    </w:p>
    <w:p w:rsidR="002A5C43" w:rsidRPr="00E618E8" w:rsidRDefault="002A5C43" w:rsidP="001F0D36">
      <w:pPr>
        <w:pStyle w:val="ASRHeading2"/>
      </w:pPr>
      <w:bookmarkStart w:id="0" w:name="_Toc210703319"/>
      <w:bookmarkStart w:id="1" w:name="_Toc210703400"/>
      <w:bookmarkStart w:id="2" w:name="_Toc210703666"/>
      <w:r w:rsidRPr="00085217">
        <w:t>Significant programs and initiatives</w:t>
      </w:r>
      <w:bookmarkEnd w:id="0"/>
      <w:bookmarkEnd w:id="1"/>
      <w:bookmarkEnd w:id="2"/>
    </w:p>
    <w:p w:rsidR="002A5C43" w:rsidRPr="00114FD4" w:rsidRDefault="002A5C43" w:rsidP="00114FD4">
      <w:pPr>
        <w:pStyle w:val="ASRHeading3"/>
      </w:pPr>
      <w:r w:rsidRPr="00114FD4">
        <w:t>Aboriginal education</w:t>
      </w:r>
    </w:p>
    <w:p w:rsidR="002A5C43" w:rsidRDefault="001F0D36" w:rsidP="00E618E8">
      <w:pPr>
        <w:pStyle w:val="ASRBodyText"/>
      </w:pPr>
      <w:r>
        <w:t xml:space="preserve">Ivanhoe Central School has continued to provide support for Aboriginal students and to provide programs designed to educate all students about Aboriginal history, culture and contemporary Aboriginal Australia. </w:t>
      </w:r>
    </w:p>
    <w:p w:rsidR="000765A9" w:rsidRDefault="001F0D36" w:rsidP="000765A9">
      <w:pPr>
        <w:pStyle w:val="ASRHeading3"/>
        <w:rPr>
          <w:rFonts w:asciiTheme="minorHAnsi" w:hAnsiTheme="minorHAnsi"/>
          <w:b w:val="0"/>
        </w:rPr>
      </w:pPr>
      <w:r w:rsidRPr="005F14A4">
        <w:rPr>
          <w:rFonts w:asciiTheme="minorHAnsi" w:hAnsiTheme="minorHAnsi"/>
          <w:b w:val="0"/>
        </w:rPr>
        <w:t xml:space="preserve">A key focus has been recognizing Aboriginal achievement amongst students expanding all </w:t>
      </w:r>
      <w:proofErr w:type="gramStart"/>
      <w:r w:rsidRPr="005F14A4">
        <w:rPr>
          <w:rFonts w:asciiTheme="minorHAnsi" w:hAnsiTheme="minorHAnsi"/>
          <w:b w:val="0"/>
        </w:rPr>
        <w:t>student’s</w:t>
      </w:r>
      <w:proofErr w:type="gramEnd"/>
      <w:r w:rsidRPr="005F14A4">
        <w:rPr>
          <w:rFonts w:asciiTheme="minorHAnsi" w:hAnsiTheme="minorHAnsi"/>
          <w:b w:val="0"/>
        </w:rPr>
        <w:t xml:space="preserve"> cultural awareness. NAIDOC Week celebrations</w:t>
      </w:r>
      <w:r w:rsidR="005F14A4">
        <w:rPr>
          <w:rFonts w:asciiTheme="minorHAnsi" w:hAnsiTheme="minorHAnsi"/>
        </w:rPr>
        <w:t xml:space="preserve"> </w:t>
      </w:r>
      <w:r w:rsidR="000765A9" w:rsidRPr="005F14A4">
        <w:rPr>
          <w:rFonts w:asciiTheme="minorHAnsi" w:hAnsiTheme="minorHAnsi"/>
          <w:b w:val="0"/>
        </w:rPr>
        <w:t>included traditional art workshops.</w:t>
      </w:r>
      <w:r w:rsidR="005F14A4" w:rsidRPr="005F14A4">
        <w:rPr>
          <w:rFonts w:asciiTheme="minorHAnsi" w:hAnsiTheme="minorHAnsi"/>
          <w:b w:val="0"/>
        </w:rPr>
        <w:t xml:space="preserve"> A secondary student also attende</w:t>
      </w:r>
      <w:r w:rsidR="006C31AD">
        <w:rPr>
          <w:rFonts w:asciiTheme="minorHAnsi" w:hAnsiTheme="minorHAnsi"/>
          <w:b w:val="0"/>
        </w:rPr>
        <w:t>d</w:t>
      </w:r>
      <w:r w:rsidR="005F14A4" w:rsidRPr="005F14A4">
        <w:rPr>
          <w:rFonts w:asciiTheme="minorHAnsi" w:hAnsiTheme="minorHAnsi"/>
          <w:b w:val="0"/>
        </w:rPr>
        <w:t xml:space="preserve"> work experience at Lake </w:t>
      </w:r>
      <w:proofErr w:type="spellStart"/>
      <w:r w:rsidR="005F14A4" w:rsidRPr="005F14A4">
        <w:rPr>
          <w:rFonts w:asciiTheme="minorHAnsi" w:hAnsiTheme="minorHAnsi"/>
          <w:b w:val="0"/>
        </w:rPr>
        <w:t>Mungo</w:t>
      </w:r>
      <w:proofErr w:type="spellEnd"/>
      <w:r w:rsidR="005F14A4" w:rsidRPr="005F14A4">
        <w:rPr>
          <w:rFonts w:asciiTheme="minorHAnsi" w:hAnsiTheme="minorHAnsi"/>
          <w:b w:val="0"/>
        </w:rPr>
        <w:t xml:space="preserve"> National Park. </w:t>
      </w:r>
    </w:p>
    <w:p w:rsidR="00757C57" w:rsidRPr="00085217" w:rsidRDefault="00757C57" w:rsidP="00757C57">
      <w:pPr>
        <w:pStyle w:val="ASRHeading3"/>
      </w:pPr>
      <w:r w:rsidRPr="00085217">
        <w:t>Multicultural education</w:t>
      </w:r>
    </w:p>
    <w:p w:rsidR="00757C57" w:rsidRPr="00757C57" w:rsidRDefault="00757C57" w:rsidP="00757C57">
      <w:pPr>
        <w:pStyle w:val="ASRBodyText"/>
      </w:pPr>
      <w:r>
        <w:t xml:space="preserve">The school has maintained a focus on multicultural education in all areas of the curriculum by producing programs which develop the knowledge, skills and attitudes required for a culturally diverse society. </w:t>
      </w:r>
    </w:p>
    <w:p w:rsidR="002A5C43" w:rsidRDefault="002A5C43" w:rsidP="00114FD4">
      <w:pPr>
        <w:pStyle w:val="ASRHeading3"/>
      </w:pPr>
      <w:r w:rsidRPr="00114FD4">
        <w:t>Respect and responsibility</w:t>
      </w:r>
    </w:p>
    <w:p w:rsidR="009F68B0" w:rsidRDefault="009F68B0" w:rsidP="009F68B0">
      <w:pPr>
        <w:pStyle w:val="ASRBodyText"/>
      </w:pPr>
      <w:r>
        <w:t xml:space="preserve">At Ivanhoe Central School students are taught to respect each other, staff, parents and property. The students are encouraged to become responsible for their own actions. Measures to promote respect and responsibility are: </w:t>
      </w:r>
    </w:p>
    <w:p w:rsidR="00353340" w:rsidRPr="00114FD4" w:rsidRDefault="00353340" w:rsidP="009F68B0">
      <w:pPr>
        <w:pStyle w:val="ASRBodyText"/>
      </w:pPr>
    </w:p>
    <w:p w:rsidR="004B49EF" w:rsidRPr="004B49EF" w:rsidRDefault="004B49EF" w:rsidP="004B49EF">
      <w:pPr>
        <w:pStyle w:val="ASRHeading3"/>
        <w:numPr>
          <w:ilvl w:val="0"/>
          <w:numId w:val="10"/>
        </w:numPr>
        <w:rPr>
          <w:b w:val="0"/>
          <w:sz w:val="22"/>
          <w:szCs w:val="22"/>
        </w:rPr>
      </w:pPr>
      <w:r>
        <w:rPr>
          <w:b w:val="0"/>
          <w:sz w:val="22"/>
          <w:szCs w:val="22"/>
        </w:rPr>
        <w:lastRenderedPageBreak/>
        <w:t>ANZAC Day</w:t>
      </w:r>
    </w:p>
    <w:p w:rsidR="00A5079E" w:rsidRDefault="00F03B30" w:rsidP="00115AD7">
      <w:pPr>
        <w:pStyle w:val="ASRBodyText"/>
      </w:pPr>
      <w:r>
        <w:rPr>
          <w:noProof/>
          <w:lang w:val="en-AU" w:eastAsia="en-AU" w:bidi="ar-SA"/>
        </w:rPr>
        <w:drawing>
          <wp:inline distT="0" distB="0" distL="0" distR="0">
            <wp:extent cx="2865120" cy="236220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865120" cy="2362200"/>
                    </a:xfrm>
                    <a:prstGeom prst="rect">
                      <a:avLst/>
                    </a:prstGeom>
                    <a:noFill/>
                  </pic:spPr>
                </pic:pic>
              </a:graphicData>
            </a:graphic>
          </wp:inline>
        </w:drawing>
      </w:r>
    </w:p>
    <w:p w:rsidR="00432C2F" w:rsidRDefault="000D5BCE" w:rsidP="000D5BCE">
      <w:pPr>
        <w:pStyle w:val="ASRBodyText"/>
        <w:numPr>
          <w:ilvl w:val="0"/>
          <w:numId w:val="10"/>
        </w:numPr>
      </w:pPr>
      <w:r>
        <w:t>Remembrance Day</w:t>
      </w:r>
    </w:p>
    <w:p w:rsidR="000D5BCE" w:rsidRDefault="000D5BCE" w:rsidP="000D5BCE">
      <w:pPr>
        <w:pStyle w:val="ASRBodyText"/>
        <w:numPr>
          <w:ilvl w:val="0"/>
          <w:numId w:val="10"/>
        </w:numPr>
      </w:pPr>
      <w:r>
        <w:t>Jump Rope for Heart</w:t>
      </w:r>
    </w:p>
    <w:p w:rsidR="000D5BCE" w:rsidRDefault="000D5BCE" w:rsidP="000D5BCE">
      <w:pPr>
        <w:pStyle w:val="ASRBodyText"/>
        <w:numPr>
          <w:ilvl w:val="0"/>
          <w:numId w:val="10"/>
        </w:numPr>
      </w:pPr>
      <w:r>
        <w:t>SASS Recognition Week</w:t>
      </w:r>
    </w:p>
    <w:p w:rsidR="00432C2F" w:rsidRDefault="00834F5A" w:rsidP="00834F5A">
      <w:pPr>
        <w:pStyle w:val="ASRBodyText"/>
      </w:pPr>
      <w:r>
        <w:rPr>
          <w:noProof/>
          <w:lang w:val="en-AU" w:eastAsia="en-AU" w:bidi="ar-SA"/>
        </w:rPr>
        <w:drawing>
          <wp:inline distT="0" distB="0" distL="0" distR="0">
            <wp:extent cx="2865120" cy="2552700"/>
            <wp:effectExtent l="19050" t="0" r="0" b="0"/>
            <wp:docPr id="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865120" cy="2552700"/>
                    </a:xfrm>
                    <a:prstGeom prst="rect">
                      <a:avLst/>
                    </a:prstGeom>
                    <a:noFill/>
                  </pic:spPr>
                </pic:pic>
              </a:graphicData>
            </a:graphic>
          </wp:inline>
        </w:drawing>
      </w:r>
    </w:p>
    <w:p w:rsidR="004B49EF" w:rsidRPr="00E618E8" w:rsidRDefault="004B49EF" w:rsidP="00353340">
      <w:pPr>
        <w:pStyle w:val="ASRBodyText"/>
        <w:ind w:left="360"/>
      </w:pPr>
      <w:r>
        <w:t>Biggest Morning Tea</w:t>
      </w:r>
    </w:p>
    <w:p w:rsidR="004B49EF" w:rsidRDefault="004B49EF" w:rsidP="0061378B">
      <w:pPr>
        <w:pStyle w:val="ASRHeading3"/>
      </w:pPr>
      <w:bookmarkStart w:id="3" w:name="_Toc210703667"/>
      <w:bookmarkStart w:id="4" w:name="_Toc210703401"/>
      <w:bookmarkStart w:id="5" w:name="_Toc210703320"/>
      <w:r>
        <w:rPr>
          <w:noProof/>
          <w:lang w:val="en-AU" w:eastAsia="en-AU" w:bidi="ar-SA"/>
        </w:rPr>
        <w:drawing>
          <wp:inline distT="0" distB="0" distL="0" distR="0">
            <wp:extent cx="2865120" cy="246126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65120" cy="2461260"/>
                    </a:xfrm>
                    <a:prstGeom prst="rect">
                      <a:avLst/>
                    </a:prstGeom>
                    <a:noFill/>
                  </pic:spPr>
                </pic:pic>
              </a:graphicData>
            </a:graphic>
          </wp:inline>
        </w:drawing>
      </w:r>
    </w:p>
    <w:p w:rsidR="00353340" w:rsidRDefault="00353340" w:rsidP="00114FD4">
      <w:pPr>
        <w:pStyle w:val="ASRHeading3"/>
      </w:pPr>
    </w:p>
    <w:p w:rsidR="00757C57" w:rsidRDefault="00757C57" w:rsidP="00114FD4">
      <w:pPr>
        <w:pStyle w:val="ASRHeading3"/>
      </w:pPr>
      <w:r w:rsidRPr="0083618A">
        <w:lastRenderedPageBreak/>
        <w:t>Country Areas Program (CAP)</w:t>
      </w:r>
    </w:p>
    <w:p w:rsidR="00757C57" w:rsidRDefault="00757C57" w:rsidP="00757C57">
      <w:pPr>
        <w:pStyle w:val="ASRBodyText"/>
      </w:pPr>
      <w:r>
        <w:t>CAP provides the school with support to initiate programs that assist the teachers to deliver quality programs to improve student learning outcomes and opportunities. CAP funds were used to enhance teaching and learning through:</w:t>
      </w:r>
    </w:p>
    <w:p w:rsidR="00757C57" w:rsidRDefault="00757C57" w:rsidP="00757C57">
      <w:pPr>
        <w:pStyle w:val="ASRBodyText"/>
        <w:numPr>
          <w:ilvl w:val="0"/>
          <w:numId w:val="16"/>
        </w:numPr>
        <w:spacing w:after="0"/>
      </w:pPr>
      <w:r>
        <w:t xml:space="preserve">Aboriginal Cultural Awareness – to increase awareness of Aboriginal culture by inviting guest speakers, painters, and dancers to perform at the school. </w:t>
      </w:r>
    </w:p>
    <w:p w:rsidR="00757C57" w:rsidRPr="009163BD" w:rsidRDefault="00757C57" w:rsidP="00757C57">
      <w:pPr>
        <w:pStyle w:val="ASRBodyText"/>
        <w:numPr>
          <w:ilvl w:val="0"/>
          <w:numId w:val="16"/>
        </w:numPr>
        <w:spacing w:after="0"/>
      </w:pPr>
      <w:r>
        <w:t xml:space="preserve">Reading to Learn Support – to support the implementation of the Reading to Learn Program across all classes at Ivanhoe Central School. </w:t>
      </w:r>
    </w:p>
    <w:p w:rsidR="00757C57" w:rsidRPr="00114FD4" w:rsidRDefault="00757C57" w:rsidP="00114FD4">
      <w:pPr>
        <w:pStyle w:val="ASRHeading3"/>
      </w:pPr>
      <w:r w:rsidRPr="00114FD4">
        <w:t>National partnership programs</w:t>
      </w:r>
    </w:p>
    <w:p w:rsidR="00757C57" w:rsidRPr="00897701" w:rsidRDefault="00757C57" w:rsidP="00B14849">
      <w:pPr>
        <w:pStyle w:val="ASRListBullet1"/>
      </w:pPr>
      <w:r w:rsidRPr="00897701">
        <w:t>Differentiated Professional Learning Program</w:t>
      </w:r>
      <w:r w:rsidR="00463DC4">
        <w:t xml:space="preserve"> in </w:t>
      </w:r>
      <w:r w:rsidR="008A0CDD">
        <w:t>literacy.</w:t>
      </w:r>
    </w:p>
    <w:p w:rsidR="00757C57" w:rsidRPr="00757C57" w:rsidRDefault="00757C57" w:rsidP="00B14849">
      <w:pPr>
        <w:pStyle w:val="ASRListBullet1"/>
      </w:pPr>
      <w:r w:rsidRPr="00757C57">
        <w:t xml:space="preserve">Basic progress has been made towards achievement of goals. Individual Learning Plans have targeted areas and students in need. </w:t>
      </w:r>
    </w:p>
    <w:p w:rsidR="00757C57" w:rsidRPr="00757C57" w:rsidRDefault="00757C57" w:rsidP="00B14849">
      <w:pPr>
        <w:pStyle w:val="ASRListBullet1"/>
      </w:pPr>
      <w:r w:rsidRPr="00757C57">
        <w:t>Further teacher Professional Learning in explicit literacy strategies and demonstrations needed.</w:t>
      </w:r>
    </w:p>
    <w:p w:rsidR="00757C57" w:rsidRPr="00757C57" w:rsidRDefault="00757C57" w:rsidP="00B14849">
      <w:pPr>
        <w:pStyle w:val="ASRListBullet1"/>
      </w:pPr>
      <w:r w:rsidRPr="00757C57">
        <w:t>Ongoing support from regional consultants and other professionals is essential for ICS’s young and inexperienced staff.</w:t>
      </w:r>
    </w:p>
    <w:p w:rsidR="00757C57" w:rsidRPr="00757C57" w:rsidRDefault="00757C57" w:rsidP="00B14849">
      <w:pPr>
        <w:pStyle w:val="ASRListBullet1"/>
      </w:pPr>
      <w:r w:rsidRPr="00757C57">
        <w:t>Implementing focused programs throughout the school</w:t>
      </w:r>
      <w:r w:rsidR="008A0CDD">
        <w:t xml:space="preserve"> in literacy. </w:t>
      </w:r>
    </w:p>
    <w:p w:rsidR="00757C57" w:rsidRPr="00757C57" w:rsidRDefault="00757C57" w:rsidP="00B14849">
      <w:pPr>
        <w:pStyle w:val="ASRListBullet1"/>
      </w:pPr>
      <w:r w:rsidRPr="00757C57">
        <w:t>Basic progress has been made towards achievement of goals. NAPLAN data indicates growth for all students.</w:t>
      </w:r>
    </w:p>
    <w:p w:rsidR="00757C57" w:rsidRPr="00757C57" w:rsidRDefault="00757C57" w:rsidP="00B14849">
      <w:pPr>
        <w:pStyle w:val="ASRListBullet1"/>
      </w:pPr>
      <w:r w:rsidRPr="00757C57">
        <w:t xml:space="preserve">Further </w:t>
      </w:r>
      <w:proofErr w:type="spellStart"/>
      <w:r w:rsidRPr="00757C57">
        <w:t>individualised</w:t>
      </w:r>
      <w:proofErr w:type="spellEnd"/>
      <w:r w:rsidRPr="00757C57">
        <w:t xml:space="preserve"> instruction needed for targeted students</w:t>
      </w:r>
    </w:p>
    <w:p w:rsidR="00757C57" w:rsidRPr="00757C57" w:rsidRDefault="00757C57" w:rsidP="00B14849">
      <w:pPr>
        <w:pStyle w:val="ASRListBullet1"/>
      </w:pPr>
      <w:r w:rsidRPr="00757C57">
        <w:t>Continued use of a teacher 0.3 days a week and teacher aide needed to achieve targets.</w:t>
      </w:r>
    </w:p>
    <w:p w:rsidR="00757C57" w:rsidRPr="00757C57" w:rsidRDefault="00757C57" w:rsidP="00B14849">
      <w:pPr>
        <w:pStyle w:val="ASRListBullet1"/>
      </w:pPr>
      <w:r w:rsidRPr="00757C57">
        <w:t xml:space="preserve">Identification of staff professional learning needs and planned individual programs to ensure implementation of quality teaching framework </w:t>
      </w:r>
      <w:r w:rsidR="008A0CDD">
        <w:t xml:space="preserve">in numeracy </w:t>
      </w:r>
      <w:r w:rsidRPr="00757C57">
        <w:t xml:space="preserve">in </w:t>
      </w:r>
      <w:r w:rsidR="008A0CDD">
        <w:t xml:space="preserve">all </w:t>
      </w:r>
      <w:r w:rsidRPr="00757C57">
        <w:t>class</w:t>
      </w:r>
      <w:r w:rsidR="008A0CDD">
        <w:t>es</w:t>
      </w:r>
      <w:r w:rsidRPr="00757C57">
        <w:t>.</w:t>
      </w:r>
    </w:p>
    <w:p w:rsidR="00757C57" w:rsidRPr="00757C57" w:rsidRDefault="00757C57" w:rsidP="00B14849">
      <w:pPr>
        <w:pStyle w:val="ASRListBullet1"/>
        <w:rPr>
          <w:rFonts w:ascii="Arial" w:hAnsi="Arial"/>
        </w:rPr>
      </w:pPr>
      <w:r w:rsidRPr="00757C57">
        <w:rPr>
          <w:rFonts w:ascii="Arial" w:hAnsi="Arial"/>
        </w:rPr>
        <w:t xml:space="preserve">NAPLAN data indicate increasing percentage of students progressing towards individual goals. </w:t>
      </w:r>
    </w:p>
    <w:p w:rsidR="00757C57" w:rsidRPr="00757C57" w:rsidRDefault="00757C57" w:rsidP="00B14849">
      <w:pPr>
        <w:pStyle w:val="ASRListBullet1"/>
        <w:rPr>
          <w:rFonts w:ascii="Arial" w:hAnsi="Arial"/>
        </w:rPr>
      </w:pPr>
      <w:r w:rsidRPr="00757C57">
        <w:rPr>
          <w:rFonts w:ascii="Arial" w:hAnsi="Arial"/>
        </w:rPr>
        <w:t xml:space="preserve">Further individual programs needed for targeted students. </w:t>
      </w:r>
    </w:p>
    <w:p w:rsidR="00757C57" w:rsidRPr="00757C57" w:rsidRDefault="00757C57" w:rsidP="00B14849">
      <w:pPr>
        <w:pStyle w:val="ASRListBullet1"/>
        <w:rPr>
          <w:b/>
        </w:rPr>
      </w:pPr>
      <w:r w:rsidRPr="00757C57">
        <w:lastRenderedPageBreak/>
        <w:t>Use of a teacher aide will enhance Quality Teaching programs.</w:t>
      </w:r>
    </w:p>
    <w:p w:rsidR="00757C57" w:rsidRPr="00114FD4" w:rsidRDefault="00757C57" w:rsidP="00B14849">
      <w:pPr>
        <w:pStyle w:val="ASRListBullet1"/>
      </w:pPr>
      <w:r w:rsidRPr="00114FD4">
        <w:t>Connected learning</w:t>
      </w:r>
      <w:r w:rsidR="008A0CDD">
        <w:t>.</w:t>
      </w:r>
    </w:p>
    <w:p w:rsidR="00757C57" w:rsidRPr="00757C57" w:rsidRDefault="00757C57" w:rsidP="00B14849">
      <w:pPr>
        <w:pStyle w:val="ASRListBullet1"/>
      </w:pPr>
      <w:r w:rsidRPr="00757C57">
        <w:t xml:space="preserve">Teachers access professional learning opportunities to effectively </w:t>
      </w:r>
      <w:proofErr w:type="spellStart"/>
      <w:r w:rsidRPr="00757C57">
        <w:t>utilise</w:t>
      </w:r>
      <w:proofErr w:type="spellEnd"/>
      <w:r w:rsidRPr="00757C57">
        <w:t xml:space="preserve"> ICT</w:t>
      </w:r>
      <w:r w:rsidR="008A0CDD">
        <w:t>.</w:t>
      </w:r>
    </w:p>
    <w:p w:rsidR="00757C57" w:rsidRDefault="00757C57" w:rsidP="00B14849">
      <w:pPr>
        <w:pStyle w:val="ASRListBullet1"/>
      </w:pPr>
      <w:r w:rsidRPr="00897701">
        <w:t>Classroom programs indicate teaching strategies which make appropriate use of technology.</w:t>
      </w:r>
    </w:p>
    <w:p w:rsidR="00757C57" w:rsidRPr="00897701" w:rsidRDefault="00757C57" w:rsidP="00B14849">
      <w:pPr>
        <w:pStyle w:val="ASRListBullet1"/>
      </w:pPr>
      <w:r w:rsidRPr="00897701">
        <w:t>Teacher access to and capacity to use ICT in teaching strategies is enhanced and evident in learning activities</w:t>
      </w:r>
      <w:r w:rsidR="008A0CDD">
        <w:t>.</w:t>
      </w:r>
      <w:r w:rsidRPr="00897701">
        <w:t xml:space="preserve"> </w:t>
      </w:r>
    </w:p>
    <w:p w:rsidR="00757C57" w:rsidRDefault="00757C57" w:rsidP="00B14849">
      <w:pPr>
        <w:pStyle w:val="ASRListBullet1"/>
      </w:pPr>
      <w:r w:rsidRPr="00897701">
        <w:t>Student access to, and capacity to use ICT in their learning is enhanced leading to improved student engagement and learning outcomes across Key Learning Areas (KLA’s)</w:t>
      </w:r>
      <w:r w:rsidR="008A0CDD">
        <w:t>.</w:t>
      </w:r>
    </w:p>
    <w:p w:rsidR="00757C57" w:rsidRPr="00897701" w:rsidRDefault="00757C57" w:rsidP="00B14849">
      <w:pPr>
        <w:pStyle w:val="ASRListBullet1"/>
      </w:pPr>
      <w:r w:rsidRPr="00897701">
        <w:t>Observation of classroom practice indicates more effective usage of interactive technology in teaching and learning.</w:t>
      </w:r>
    </w:p>
    <w:p w:rsidR="00757C57" w:rsidRPr="009163BD" w:rsidRDefault="00757C57" w:rsidP="00114FD4">
      <w:pPr>
        <w:pStyle w:val="ASRHeading3"/>
      </w:pPr>
      <w:r w:rsidRPr="009163BD">
        <w:t>Vocational Education and Training</w:t>
      </w:r>
    </w:p>
    <w:p w:rsidR="00CE3794" w:rsidRDefault="00757C57" w:rsidP="002B5866">
      <w:pPr>
        <w:pStyle w:val="ASRBodyText"/>
        <w:numPr>
          <w:ilvl w:val="0"/>
          <w:numId w:val="16"/>
        </w:numPr>
      </w:pPr>
      <w:r w:rsidRPr="009163BD">
        <w:t xml:space="preserve">All students in Year 10 have chosen Vocation Education pathways. This trend has continued from the previous two years. The courses being offered are Metals and Engineering and Construction. TAFE provided an evening course for Metals and Engineering which was accessed by students. It is a frameworks course which means it will count towards their Year 12 course. Construction was conducted every second Friday during school time and counted towards the Year 11 preliminary course. </w:t>
      </w:r>
      <w:r w:rsidR="002830E3">
        <w:t xml:space="preserve">As part of their construction course the students have </w:t>
      </w:r>
      <w:r w:rsidR="00B14849">
        <w:t>built</w:t>
      </w:r>
      <w:r w:rsidR="002830E3">
        <w:t xml:space="preserve"> a small storage shed on the school grounds. This construction work was also the basis of the student’s w</w:t>
      </w:r>
      <w:r w:rsidRPr="009163BD">
        <w:t>o</w:t>
      </w:r>
      <w:r w:rsidR="002830E3">
        <w:t xml:space="preserve">rk placement. </w:t>
      </w:r>
      <w:r w:rsidRPr="009163BD">
        <w:t>A Sport and Recreation unit was also attended by a student in 2010 which will count towards his Year 11 certificate.</w:t>
      </w:r>
    </w:p>
    <w:p w:rsidR="00757C57" w:rsidRPr="00B55B1C" w:rsidRDefault="00757C57" w:rsidP="00757C57">
      <w:pPr>
        <w:pStyle w:val="ASRHeading3"/>
        <w:numPr>
          <w:ilvl w:val="0"/>
          <w:numId w:val="16"/>
        </w:numPr>
        <w:rPr>
          <w:b w:val="0"/>
          <w:sz w:val="22"/>
          <w:szCs w:val="22"/>
        </w:rPr>
      </w:pPr>
      <w:r w:rsidRPr="00B55B1C">
        <w:rPr>
          <w:b w:val="0"/>
          <w:sz w:val="22"/>
          <w:szCs w:val="22"/>
        </w:rPr>
        <w:t>TAFE Construction</w:t>
      </w:r>
    </w:p>
    <w:p w:rsidR="00757C57" w:rsidRPr="00757C57" w:rsidRDefault="00757C57" w:rsidP="002B5866">
      <w:pPr>
        <w:pStyle w:val="ASRHeading3"/>
        <w:jc w:val="center"/>
      </w:pPr>
      <w:r w:rsidRPr="00757C57">
        <w:rPr>
          <w:noProof/>
          <w:lang w:val="en-AU" w:eastAsia="en-AU" w:bidi="ar-SA"/>
        </w:rPr>
        <w:drawing>
          <wp:inline distT="0" distB="0" distL="0" distR="0">
            <wp:extent cx="1692000" cy="1560603"/>
            <wp:effectExtent l="19050" t="0" r="34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1692000" cy="1560603"/>
                    </a:xfrm>
                    <a:prstGeom prst="rect">
                      <a:avLst/>
                    </a:prstGeom>
                    <a:noFill/>
                  </pic:spPr>
                </pic:pic>
              </a:graphicData>
            </a:graphic>
          </wp:inline>
        </w:drawing>
      </w:r>
    </w:p>
    <w:p w:rsidR="004B49EF" w:rsidRPr="00757C57" w:rsidRDefault="00B10808" w:rsidP="00757C57">
      <w:pPr>
        <w:pStyle w:val="ASRHeading3"/>
        <w:rPr>
          <w:rFonts w:asciiTheme="minorHAnsi" w:hAnsiTheme="minorHAnsi"/>
          <w:sz w:val="22"/>
          <w:szCs w:val="22"/>
        </w:rPr>
      </w:pPr>
      <w:r w:rsidRPr="00757C57">
        <w:rPr>
          <w:rFonts w:asciiTheme="minorHAnsi" w:hAnsiTheme="minorHAnsi"/>
          <w:sz w:val="22"/>
          <w:szCs w:val="22"/>
        </w:rPr>
        <w:lastRenderedPageBreak/>
        <w:t>Building Education Revolution building</w:t>
      </w:r>
    </w:p>
    <w:p w:rsidR="005E703C" w:rsidRPr="005E703C" w:rsidRDefault="00432C2F" w:rsidP="00115AD7">
      <w:pPr>
        <w:pStyle w:val="ASRHeading3"/>
      </w:pPr>
      <w:r>
        <w:rPr>
          <w:noProof/>
          <w:lang w:val="en-AU" w:eastAsia="en-AU" w:bidi="ar-SA"/>
        </w:rPr>
        <w:drawing>
          <wp:inline distT="0" distB="0" distL="0" distR="0">
            <wp:extent cx="2835275" cy="1756966"/>
            <wp:effectExtent l="19050" t="0" r="317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835275" cy="1756966"/>
                    </a:xfrm>
                    <a:prstGeom prst="rect">
                      <a:avLst/>
                    </a:prstGeom>
                    <a:noFill/>
                  </pic:spPr>
                </pic:pic>
              </a:graphicData>
            </a:graphic>
          </wp:inline>
        </w:drawing>
      </w:r>
    </w:p>
    <w:p w:rsidR="00B55B1C" w:rsidRPr="000D5BCE" w:rsidRDefault="00C46280" w:rsidP="00C46280">
      <w:pPr>
        <w:pStyle w:val="ASRBodyText"/>
      </w:pPr>
      <w:r>
        <w:t xml:space="preserve">As part of the </w:t>
      </w:r>
      <w:r w:rsidR="00AB3E01">
        <w:t xml:space="preserve">Commonwealth Governments Building Education Revolution, Ivanhoe Central School received a Home Base in 2010 which was installed on the school grounds and will be used as a classroom. </w:t>
      </w:r>
    </w:p>
    <w:p w:rsidR="002A5C43" w:rsidRPr="00085217" w:rsidRDefault="002A5C43" w:rsidP="00480984">
      <w:pPr>
        <w:pStyle w:val="ASRHeading2"/>
      </w:pPr>
      <w:r w:rsidRPr="00085217">
        <w:t xml:space="preserve">Progress on </w:t>
      </w:r>
      <w:r>
        <w:t>2010</w:t>
      </w:r>
      <w:r w:rsidRPr="00085217">
        <w:t xml:space="preserve"> targets</w:t>
      </w:r>
      <w:bookmarkEnd w:id="3"/>
      <w:bookmarkEnd w:id="4"/>
      <w:bookmarkEnd w:id="5"/>
    </w:p>
    <w:p w:rsidR="00AE72D0" w:rsidRDefault="002A5C43" w:rsidP="00AE72D0">
      <w:pPr>
        <w:pStyle w:val="Targets"/>
      </w:pPr>
      <w:r w:rsidRPr="00085217">
        <w:t>Target 1</w:t>
      </w:r>
      <w:r w:rsidR="00AE72D0" w:rsidRPr="00AE72D0">
        <w:t xml:space="preserve"> </w:t>
      </w:r>
    </w:p>
    <w:p w:rsidR="00AE72D0" w:rsidRDefault="00AE72D0" w:rsidP="00AE72D0">
      <w:pPr>
        <w:pStyle w:val="Targets"/>
        <w:rPr>
          <w:rStyle w:val="ASRBodyTextChar"/>
        </w:rPr>
      </w:pPr>
      <w:r>
        <w:rPr>
          <w:rStyle w:val="ASRBodyTextChar"/>
        </w:rPr>
        <w:t>Consolidation and Development of Higher Level Results in Literacy</w:t>
      </w:r>
    </w:p>
    <w:p w:rsidR="00C65BF1" w:rsidRDefault="00C65BF1" w:rsidP="00C65BF1">
      <w:pPr>
        <w:pStyle w:val="ASRBodyText"/>
      </w:pPr>
      <w:r w:rsidRPr="00E618E8">
        <w:t>Our achievements include:</w:t>
      </w:r>
    </w:p>
    <w:p w:rsidR="00CD0B62" w:rsidRPr="00CD0B62" w:rsidRDefault="00501ACC" w:rsidP="002B5866">
      <w:pPr>
        <w:pStyle w:val="ASRListBullet1"/>
      </w:pPr>
      <w:r>
        <w:t>Teacher aide employed to assist students.</w:t>
      </w:r>
    </w:p>
    <w:p w:rsidR="00C65BF1" w:rsidRPr="00CD0B62" w:rsidRDefault="00501ACC" w:rsidP="002B5866">
      <w:pPr>
        <w:pStyle w:val="ASRListBullet1"/>
      </w:pPr>
      <w:r>
        <w:rPr>
          <w:rFonts w:cs="Arial"/>
        </w:rPr>
        <w:t xml:space="preserve">Improved NAPLAN results in reading, grammar and spelling </w:t>
      </w:r>
    </w:p>
    <w:p w:rsidR="00C65BF1" w:rsidRPr="00CD0B62" w:rsidRDefault="00501ACC" w:rsidP="002B5866">
      <w:pPr>
        <w:pStyle w:val="ASRListBullet1"/>
      </w:pPr>
      <w:r>
        <w:t>Students reading at or above chronological age</w:t>
      </w:r>
      <w:r w:rsidR="00CD0B62" w:rsidRPr="00CD0B62">
        <w:t>.</w:t>
      </w:r>
    </w:p>
    <w:p w:rsidR="00AE72D0" w:rsidRDefault="00AE72D0" w:rsidP="00AE72D0">
      <w:pPr>
        <w:pStyle w:val="ASRHeading3"/>
      </w:pPr>
      <w:r w:rsidRPr="00085217">
        <w:t xml:space="preserve">Target </w:t>
      </w:r>
      <w:r>
        <w:t>2</w:t>
      </w:r>
    </w:p>
    <w:p w:rsidR="00AE72D0" w:rsidRDefault="00AE72D0" w:rsidP="00AE72D0">
      <w:pPr>
        <w:pStyle w:val="Targets"/>
        <w:rPr>
          <w:rStyle w:val="ASRBodyTextChar"/>
        </w:rPr>
      </w:pPr>
      <w:r>
        <w:rPr>
          <w:rStyle w:val="ASRBodyTextChar"/>
        </w:rPr>
        <w:t>Consolidation and Development of Higher Level Results in Numeracy</w:t>
      </w:r>
    </w:p>
    <w:p w:rsidR="00BF220D" w:rsidRDefault="00BF220D" w:rsidP="002B5866">
      <w:pPr>
        <w:pStyle w:val="ASRListBullet1"/>
      </w:pPr>
      <w:r w:rsidRPr="00E618E8">
        <w:t>Our achievements include:</w:t>
      </w:r>
    </w:p>
    <w:p w:rsidR="00CD0B62" w:rsidRDefault="00501ACC" w:rsidP="002B5866">
      <w:pPr>
        <w:pStyle w:val="ASRListBullet1"/>
      </w:pPr>
      <w:r>
        <w:t>Students are achieving a level of growth at or above the National Minimum Standards.</w:t>
      </w:r>
    </w:p>
    <w:p w:rsidR="00BF220D" w:rsidRDefault="00501ACC" w:rsidP="002B5866">
      <w:pPr>
        <w:pStyle w:val="ASRListBullet1"/>
      </w:pPr>
      <w:r>
        <w:t>Students are using Mathematical language to derive and answer.</w:t>
      </w:r>
    </w:p>
    <w:p w:rsidR="00501ACC" w:rsidRPr="009C3D34" w:rsidRDefault="00501ACC" w:rsidP="002B5866">
      <w:pPr>
        <w:pStyle w:val="ASRListBullet1"/>
      </w:pPr>
      <w:r>
        <w:t xml:space="preserve">Students are achieving stage appropriate outcomes. </w:t>
      </w:r>
    </w:p>
    <w:p w:rsidR="00AE72D0" w:rsidRPr="00AE72D0" w:rsidRDefault="00AE72D0" w:rsidP="00AE72D0">
      <w:pPr>
        <w:pStyle w:val="Targets"/>
        <w:rPr>
          <w:rStyle w:val="ASRBodyTextChar"/>
          <w:rFonts w:asciiTheme="minorHAnsi" w:hAnsiTheme="minorHAnsi"/>
          <w:sz w:val="24"/>
          <w:szCs w:val="24"/>
        </w:rPr>
      </w:pPr>
      <w:r w:rsidRPr="00AE72D0">
        <w:rPr>
          <w:rStyle w:val="ASRBodyTextChar"/>
          <w:rFonts w:asciiTheme="minorHAnsi" w:hAnsiTheme="minorHAnsi"/>
          <w:sz w:val="24"/>
          <w:szCs w:val="24"/>
        </w:rPr>
        <w:t>Target 3</w:t>
      </w:r>
    </w:p>
    <w:p w:rsidR="00AE72D0" w:rsidRPr="00AE72D0" w:rsidRDefault="00AE72D0" w:rsidP="00AE72D0">
      <w:pPr>
        <w:pStyle w:val="Targets"/>
        <w:rPr>
          <w:rFonts w:asciiTheme="minorHAnsi" w:hAnsiTheme="minorHAnsi"/>
          <w:sz w:val="24"/>
          <w:szCs w:val="24"/>
        </w:rPr>
      </w:pPr>
      <w:r w:rsidRPr="00AE72D0">
        <w:rPr>
          <w:rFonts w:asciiTheme="minorHAnsi" w:hAnsiTheme="minorHAnsi"/>
          <w:sz w:val="24"/>
          <w:szCs w:val="24"/>
        </w:rPr>
        <w:t>To diminish the gap in literacy and numeracy achievement between Aboriginal students and all students</w:t>
      </w:r>
    </w:p>
    <w:p w:rsidR="00BF220D" w:rsidRDefault="00BF220D" w:rsidP="00BF220D">
      <w:pPr>
        <w:pStyle w:val="ASRBodyText"/>
      </w:pPr>
      <w:r w:rsidRPr="00E618E8">
        <w:t>Our achievements include:</w:t>
      </w:r>
    </w:p>
    <w:p w:rsidR="00BF220D" w:rsidRPr="002B5866" w:rsidRDefault="00CD0B62" w:rsidP="002B5866">
      <w:pPr>
        <w:pStyle w:val="ASRListBullet1"/>
      </w:pPr>
      <w:r w:rsidRPr="002B5866">
        <w:t>All Aboriginal students have a Personal Learning Plan in place.</w:t>
      </w:r>
    </w:p>
    <w:p w:rsidR="002A5C43" w:rsidRPr="002B5866" w:rsidRDefault="00501ACC" w:rsidP="002B5866">
      <w:pPr>
        <w:pStyle w:val="ASRListBullet1"/>
      </w:pPr>
      <w:r w:rsidRPr="002B5866">
        <w:lastRenderedPageBreak/>
        <w:t>A tutor was employed to help individual Aboriginal students.</w:t>
      </w:r>
    </w:p>
    <w:p w:rsidR="00501ACC" w:rsidRPr="002B5866" w:rsidRDefault="00501ACC" w:rsidP="002B5866">
      <w:pPr>
        <w:pStyle w:val="ASRListBullet1"/>
      </w:pPr>
      <w:r w:rsidRPr="002B5866">
        <w:t xml:space="preserve">Aboriginal Education Policy strategies were evident in class programming. </w:t>
      </w:r>
    </w:p>
    <w:p w:rsidR="002A5C43" w:rsidRPr="00085217" w:rsidRDefault="002A5C43" w:rsidP="00540196">
      <w:pPr>
        <w:pStyle w:val="ASRHeading2"/>
      </w:pPr>
      <w:bookmarkStart w:id="6" w:name="_Toc210703321"/>
      <w:bookmarkStart w:id="7" w:name="_Toc210703402"/>
      <w:bookmarkStart w:id="8" w:name="_Toc210703668"/>
      <w:r w:rsidRPr="00085217">
        <w:t>Key evaluations</w:t>
      </w:r>
      <w:bookmarkEnd w:id="6"/>
      <w:bookmarkEnd w:id="7"/>
      <w:bookmarkEnd w:id="8"/>
    </w:p>
    <w:p w:rsidR="002A5C43" w:rsidRPr="00E618E8" w:rsidRDefault="002A5C43" w:rsidP="00E618E8">
      <w:pPr>
        <w:pStyle w:val="ASRBodyText"/>
      </w:pPr>
      <w:r w:rsidRPr="00E618E8">
        <w:t xml:space="preserve">It is a requirement for all NSW public schools to conduct at least two annual evaluations – one related to educational and management practice and the other related to curriculum. In </w:t>
      </w:r>
      <w:r w:rsidR="00BF6C14" w:rsidRPr="00E618E8">
        <w:t xml:space="preserve">2010 </w:t>
      </w:r>
      <w:r w:rsidRPr="00E618E8">
        <w:t>our sc</w:t>
      </w:r>
      <w:r w:rsidR="006C31AD">
        <w:t>hool carried out evaluations of:</w:t>
      </w:r>
    </w:p>
    <w:p w:rsidR="002A5C43" w:rsidRDefault="002A5C43" w:rsidP="00BF220D">
      <w:pPr>
        <w:pStyle w:val="ASRHeading3"/>
      </w:pPr>
      <w:r w:rsidRPr="00F6417E">
        <w:t>Educational and management practice</w:t>
      </w:r>
    </w:p>
    <w:p w:rsidR="00390995" w:rsidRPr="00E618E8" w:rsidRDefault="00390995" w:rsidP="00BF220D">
      <w:pPr>
        <w:pStyle w:val="ASRHeading3"/>
      </w:pPr>
      <w:r>
        <w:t>School Leadership</w:t>
      </w:r>
    </w:p>
    <w:p w:rsidR="002A5C43" w:rsidRPr="00583550" w:rsidRDefault="002A5C43" w:rsidP="002A5C43">
      <w:pPr>
        <w:pStyle w:val="ASRHeading4"/>
      </w:pPr>
      <w:r w:rsidRPr="00583550">
        <w:t>Background</w:t>
      </w:r>
    </w:p>
    <w:p w:rsidR="00390995" w:rsidRDefault="00390995" w:rsidP="00390995">
      <w:pPr>
        <w:pStyle w:val="ASRBodyText"/>
      </w:pPr>
      <w:r>
        <w:t xml:space="preserve">Each year the school undertakes an evaluation of one of the six areas of planning, leadership, management, culture, teaching and learning. In 2010, leadership was chosen as the educational and management practice to be evaluated. </w:t>
      </w:r>
    </w:p>
    <w:p w:rsidR="00390995" w:rsidRDefault="00390995" w:rsidP="00390995">
      <w:pPr>
        <w:pStyle w:val="ASRHeading4"/>
      </w:pPr>
      <w:r>
        <w:t>Findings and conclusions</w:t>
      </w:r>
    </w:p>
    <w:p w:rsidR="00390995" w:rsidRDefault="00390995" w:rsidP="00390995">
      <w:pPr>
        <w:pStyle w:val="ASRBodyText"/>
      </w:pPr>
      <w:r>
        <w:t>The surveys that were returned produced the following results.</w:t>
      </w:r>
    </w:p>
    <w:p w:rsidR="00390995" w:rsidRDefault="00390995" w:rsidP="0039246D">
      <w:pPr>
        <w:pStyle w:val="ASRBodyText"/>
      </w:pPr>
      <w:r>
        <w:t xml:space="preserve">Students were generally positive about school leadership, improvement and communication with the majority of responses falling into almost always or usually responses. </w:t>
      </w:r>
      <w:r w:rsidR="0039246D">
        <w:t>Almost 8</w:t>
      </w:r>
      <w:r>
        <w:t xml:space="preserve">0% of students stated that school leaders usually understood the school and get the best from staff and students. </w:t>
      </w:r>
    </w:p>
    <w:p w:rsidR="00390995" w:rsidRDefault="00390995" w:rsidP="002B5866">
      <w:pPr>
        <w:pStyle w:val="ASRListBullet1"/>
      </w:pPr>
      <w:r>
        <w:t>The highest rating of student responses (</w:t>
      </w:r>
      <w:r w:rsidR="0039246D">
        <w:t>8</w:t>
      </w:r>
      <w:r w:rsidR="00D3239F">
        <w:t>7</w:t>
      </w:r>
      <w:r>
        <w:t xml:space="preserve">% almost always) thought that the school </w:t>
      </w:r>
      <w:r w:rsidR="0039246D">
        <w:t xml:space="preserve">involves all groups within the school community in deciding </w:t>
      </w:r>
      <w:r w:rsidR="001D39FA">
        <w:t xml:space="preserve">what it is aiming to achieve. </w:t>
      </w:r>
    </w:p>
    <w:p w:rsidR="00390995" w:rsidRDefault="00390995" w:rsidP="002B5866">
      <w:pPr>
        <w:pStyle w:val="ASRListBullet1"/>
      </w:pPr>
      <w:r>
        <w:t>The response to the statement that ‘School leaders value the contributions of individuals and groups and is always looking for ways to improve’ was spread fa</w:t>
      </w:r>
      <w:r w:rsidR="001D39FA">
        <w:t>irly evenly over almost always and usually</w:t>
      </w:r>
      <w:r>
        <w:t>.</w:t>
      </w:r>
    </w:p>
    <w:p w:rsidR="00390995" w:rsidRDefault="00390995" w:rsidP="002B5866">
      <w:pPr>
        <w:pStyle w:val="ASRListBullet1"/>
      </w:pPr>
      <w:r>
        <w:t xml:space="preserve">The question of whether school leaders are open to new ideas </w:t>
      </w:r>
      <w:r w:rsidR="00D3239F">
        <w:t>had a 73% almost always response.</w:t>
      </w:r>
    </w:p>
    <w:p w:rsidR="00125F8B" w:rsidRDefault="00D3239F" w:rsidP="00125F8B">
      <w:pPr>
        <w:pStyle w:val="ASRListBullet1"/>
      </w:pPr>
      <w:r>
        <w:t xml:space="preserve">There were no </w:t>
      </w:r>
      <w:r w:rsidR="00390995">
        <w:t>r</w:t>
      </w:r>
      <w:r>
        <w:t>esponses in the rarely category.</w:t>
      </w:r>
    </w:p>
    <w:p w:rsidR="00390995" w:rsidRDefault="00390995" w:rsidP="00125F8B">
      <w:pPr>
        <w:pStyle w:val="ASRListBullet1"/>
        <w:numPr>
          <w:ilvl w:val="0"/>
          <w:numId w:val="0"/>
        </w:numPr>
        <w:ind w:left="18"/>
      </w:pPr>
      <w:r>
        <w:t xml:space="preserve">Staff were generally positive with all of their responses falling into the almost always or </w:t>
      </w:r>
      <w:r>
        <w:lastRenderedPageBreak/>
        <w:t>usually category. The most highly rated areas were:</w:t>
      </w:r>
    </w:p>
    <w:p w:rsidR="00390995" w:rsidRDefault="00390995" w:rsidP="002B5866">
      <w:pPr>
        <w:pStyle w:val="ASRListBullet1"/>
      </w:pPr>
      <w:r>
        <w:t xml:space="preserve">School leaders </w:t>
      </w:r>
      <w:r w:rsidR="00C80B40">
        <w:t>build relationships based on trust, collegiality and mutual respect.</w:t>
      </w:r>
    </w:p>
    <w:p w:rsidR="00390995" w:rsidRDefault="00390995" w:rsidP="002B5866">
      <w:pPr>
        <w:pStyle w:val="ASRListBullet1"/>
      </w:pPr>
      <w:r>
        <w:t xml:space="preserve">School leaders </w:t>
      </w:r>
      <w:r w:rsidR="00C80B40">
        <w:t>ensure that all members of the school community are treated fairly.</w:t>
      </w:r>
    </w:p>
    <w:p w:rsidR="00390995" w:rsidRDefault="00C80B40" w:rsidP="002B5866">
      <w:pPr>
        <w:pStyle w:val="ASRListBullet1"/>
      </w:pPr>
      <w:r>
        <w:t>School leaders model commitment to school improvement.</w:t>
      </w:r>
    </w:p>
    <w:p w:rsidR="00390995" w:rsidRDefault="00C80B40" w:rsidP="002B5866">
      <w:pPr>
        <w:pStyle w:val="ASRListBullet1"/>
      </w:pPr>
      <w:r>
        <w:t>Leaders ensure that all groups within the school community develop the statement of school’s purpose</w:t>
      </w:r>
      <w:r w:rsidR="00390995">
        <w:t xml:space="preserve">. </w:t>
      </w:r>
    </w:p>
    <w:p w:rsidR="00C80B40" w:rsidRDefault="00C80B40" w:rsidP="002B5866">
      <w:pPr>
        <w:pStyle w:val="ASRListBullet1"/>
      </w:pPr>
      <w:r>
        <w:t>Staff, parents and students are encouraged to take leadership roles at the school.</w:t>
      </w:r>
    </w:p>
    <w:p w:rsidR="00C80B40" w:rsidRDefault="00C80B40" w:rsidP="002B5866">
      <w:pPr>
        <w:pStyle w:val="ASRListBullet1"/>
      </w:pPr>
      <w:r>
        <w:t xml:space="preserve">School leaders inspire and motivate learners. </w:t>
      </w:r>
    </w:p>
    <w:p w:rsidR="00390995" w:rsidRDefault="00390995" w:rsidP="00390995">
      <w:pPr>
        <w:pStyle w:val="ASRListBullet"/>
        <w:numPr>
          <w:ilvl w:val="0"/>
          <w:numId w:val="0"/>
        </w:numPr>
      </w:pPr>
      <w:r>
        <w:t>Parents were also very positive about school leadership.</w:t>
      </w:r>
    </w:p>
    <w:p w:rsidR="00390995" w:rsidRDefault="00390995" w:rsidP="002B5866">
      <w:pPr>
        <w:pStyle w:val="ASRListBullet1"/>
      </w:pPr>
      <w:r>
        <w:t>100% of the parents surveyed thought that the school leaders understand the school and get the best from staff and students and encourage leadership roles at the school.</w:t>
      </w:r>
    </w:p>
    <w:p w:rsidR="00390995" w:rsidRDefault="00390995" w:rsidP="002B5866">
      <w:pPr>
        <w:pStyle w:val="ASRListBullet1"/>
      </w:pPr>
      <w:r>
        <w:t>The question of school leadership and their capacity to initiate improvement in general received positive responses.</w:t>
      </w:r>
    </w:p>
    <w:p w:rsidR="00390995" w:rsidRDefault="00390995" w:rsidP="00390995">
      <w:pPr>
        <w:pStyle w:val="ASRHeading4"/>
      </w:pPr>
      <w:r>
        <w:t>Future directions</w:t>
      </w:r>
    </w:p>
    <w:p w:rsidR="00390995" w:rsidRDefault="00390995" w:rsidP="00390995">
      <w:pPr>
        <w:pStyle w:val="ASRBodyText"/>
      </w:pPr>
      <w:r>
        <w:t xml:space="preserve">The school leadership received a positive response from staff, students and parents. The capacity for the school leadership to initiate change received a similar positive response with the students being more evenly spread </w:t>
      </w:r>
      <w:r w:rsidR="00E12170">
        <w:t>between almost always and usually</w:t>
      </w:r>
      <w:r>
        <w:t xml:space="preserve">. There is a perceived need to </w:t>
      </w:r>
      <w:r w:rsidR="00E12170">
        <w:t xml:space="preserve">continue to </w:t>
      </w:r>
      <w:r>
        <w:t xml:space="preserve">communicate and initiate improvement and new ideas through closer contact with the students through such things as the </w:t>
      </w:r>
      <w:r w:rsidR="00E12170">
        <w:t>weekly bulletin, daily and weekly assemblies and improved student involvement in school activities</w:t>
      </w:r>
      <w:r>
        <w:t xml:space="preserve"> and the parents through the P &amp; C and parent-teacher interviews. </w:t>
      </w:r>
    </w:p>
    <w:p w:rsidR="002A5C43" w:rsidRPr="00F6417E" w:rsidRDefault="002A5C43" w:rsidP="00536AC4">
      <w:pPr>
        <w:pStyle w:val="ASRHeading3"/>
      </w:pPr>
      <w:r w:rsidRPr="00536AC4">
        <w:t>Curriculum</w:t>
      </w:r>
    </w:p>
    <w:p w:rsidR="002A5C43" w:rsidRPr="00390995" w:rsidRDefault="00390995" w:rsidP="00390995">
      <w:pPr>
        <w:pStyle w:val="ASRHeading4"/>
        <w:jc w:val="left"/>
        <w:rPr>
          <w:i w:val="0"/>
        </w:rPr>
      </w:pPr>
      <w:r w:rsidRPr="00390995">
        <w:rPr>
          <w:i w:val="0"/>
        </w:rPr>
        <w:t>Student Writing and Spelling</w:t>
      </w:r>
      <w:r w:rsidRPr="00390995">
        <w:rPr>
          <w:i w:val="0"/>
        </w:rPr>
        <w:br/>
      </w:r>
      <w:r w:rsidR="002A5C43" w:rsidRPr="00390995">
        <w:rPr>
          <w:i w:val="0"/>
        </w:rPr>
        <w:t>Background</w:t>
      </w:r>
    </w:p>
    <w:p w:rsidR="00390995" w:rsidRDefault="00BD0297" w:rsidP="00BD0297">
      <w:pPr>
        <w:pStyle w:val="ASRBodyText"/>
      </w:pPr>
      <w:r>
        <w:t>Schools undertake periodic evaluations of all programs. In 2010 the school looked at the student Writing and Spelling Program.</w:t>
      </w:r>
    </w:p>
    <w:p w:rsidR="002B5866" w:rsidRDefault="002B5866" w:rsidP="002A5C43">
      <w:pPr>
        <w:pStyle w:val="ASRHeading4"/>
      </w:pPr>
    </w:p>
    <w:p w:rsidR="002B5866" w:rsidRDefault="002B5866" w:rsidP="002A5C43">
      <w:pPr>
        <w:pStyle w:val="ASRHeading4"/>
      </w:pPr>
    </w:p>
    <w:p w:rsidR="002A5C43" w:rsidRDefault="002A5C43" w:rsidP="002A5C43">
      <w:pPr>
        <w:pStyle w:val="ASRHeading4"/>
      </w:pPr>
      <w:r w:rsidRPr="00085217">
        <w:lastRenderedPageBreak/>
        <w:t>Findings and conclusions</w:t>
      </w:r>
    </w:p>
    <w:p w:rsidR="00EC707B" w:rsidRPr="00085217" w:rsidRDefault="00EC707B" w:rsidP="00EC707B">
      <w:pPr>
        <w:pStyle w:val="ASRBodyText"/>
      </w:pPr>
      <w:r>
        <w:t xml:space="preserve">The students were generally positive in their responses. </w:t>
      </w:r>
    </w:p>
    <w:p w:rsidR="002A5C43" w:rsidRDefault="00EC707B" w:rsidP="002B5866">
      <w:pPr>
        <w:pStyle w:val="ASRListBullet1"/>
      </w:pPr>
      <w:r>
        <w:t>All students agreed that the teacher tells them why they are doing writing tasks and how important writing and spelling is.</w:t>
      </w:r>
    </w:p>
    <w:p w:rsidR="003A751E" w:rsidRDefault="00EC707B" w:rsidP="00CB7465">
      <w:pPr>
        <w:pStyle w:val="ASRListBullet1"/>
      </w:pPr>
      <w:r>
        <w:t>The areas where there was disagreement were</w:t>
      </w:r>
      <w:r w:rsidR="003A751E">
        <w:t>: I include challenging words in my writing</w:t>
      </w:r>
      <w:r w:rsidR="00CB7465">
        <w:t xml:space="preserve">; </w:t>
      </w:r>
      <w:r w:rsidR="003A751E">
        <w:t>I learn spelling rules each week</w:t>
      </w:r>
      <w:r w:rsidR="00CB7465">
        <w:t xml:space="preserve"> and </w:t>
      </w:r>
      <w:r w:rsidR="003A751E">
        <w:t>I know about the different text types</w:t>
      </w:r>
    </w:p>
    <w:p w:rsidR="003A751E" w:rsidRDefault="003A751E" w:rsidP="002B5866">
      <w:pPr>
        <w:pStyle w:val="ASRListBullet1"/>
      </w:pPr>
      <w:r>
        <w:t xml:space="preserve">Only one </w:t>
      </w:r>
      <w:r w:rsidR="002B5866">
        <w:t xml:space="preserve">student </w:t>
      </w:r>
      <w:r>
        <w:t xml:space="preserve">indicated that they did not enjoy writing. </w:t>
      </w:r>
    </w:p>
    <w:p w:rsidR="003A751E" w:rsidRDefault="003A751E" w:rsidP="003A751E">
      <w:pPr>
        <w:pStyle w:val="ASRBodyText"/>
      </w:pPr>
      <w:r>
        <w:t xml:space="preserve">The </w:t>
      </w:r>
      <w:proofErr w:type="gramStart"/>
      <w:r>
        <w:t>staff were</w:t>
      </w:r>
      <w:proofErr w:type="gramEnd"/>
      <w:r>
        <w:t xml:space="preserve"> all positive in their responses. The main outcomes were:</w:t>
      </w:r>
    </w:p>
    <w:p w:rsidR="003A751E" w:rsidRDefault="003A751E" w:rsidP="002B5866">
      <w:pPr>
        <w:pStyle w:val="ASRListBullet1"/>
      </w:pPr>
      <w:r>
        <w:t>While both teaching and writing can be taught effectively in isolation, teaching them simultaneously has a greater meaning for students and therefore spelling rules and grammar are retained more easily.</w:t>
      </w:r>
    </w:p>
    <w:p w:rsidR="003A751E" w:rsidRDefault="003A751E" w:rsidP="002B5866">
      <w:pPr>
        <w:pStyle w:val="ASRListBullet1"/>
      </w:pPr>
      <w:r>
        <w:t>Clear expression of language is essential for accurate communication.</w:t>
      </w:r>
    </w:p>
    <w:p w:rsidR="003A751E" w:rsidRDefault="003A751E" w:rsidP="002B5866">
      <w:pPr>
        <w:pStyle w:val="ASRListBullet1"/>
      </w:pPr>
      <w:r>
        <w:t>There is an overall perception that students are improving in writing and reading.</w:t>
      </w:r>
    </w:p>
    <w:p w:rsidR="003A751E" w:rsidRPr="00E618E8" w:rsidRDefault="003A751E" w:rsidP="003A751E">
      <w:pPr>
        <w:pStyle w:val="ASRBodyText"/>
      </w:pPr>
      <w:r>
        <w:t xml:space="preserve">Parents were also positive and indicated strong satisfaction with the progress of their child in writing and spelling. </w:t>
      </w:r>
    </w:p>
    <w:p w:rsidR="002A5C43" w:rsidRPr="00085217" w:rsidRDefault="002A5C43" w:rsidP="002A5C43">
      <w:pPr>
        <w:pStyle w:val="ASRHeading4"/>
      </w:pPr>
      <w:r w:rsidRPr="00085217">
        <w:t>Future directions</w:t>
      </w:r>
    </w:p>
    <w:p w:rsidR="002A5C43" w:rsidRPr="00E618E8" w:rsidRDefault="00AF02B4" w:rsidP="00E618E8">
      <w:pPr>
        <w:pStyle w:val="ASRBodyText"/>
      </w:pPr>
      <w:r>
        <w:t>The school needs to continue its program of writing and spelling with emphasis on the early years. A teacher aide is provided to support these early years</w:t>
      </w:r>
      <w:r w:rsidR="0056396C">
        <w:t>. A teacher aid is also provided for remedial support for secondary students. The student</w:t>
      </w:r>
      <w:r w:rsidR="008A0CDD">
        <w:t>s</w:t>
      </w:r>
      <w:r w:rsidR="0056396C">
        <w:t xml:space="preserve"> generally enjoy reading and are encouraged by their ability to progress and have their progress recognized. Both staff and parents are supportive of current programs and are pleased with the progress evident in the student’s reading and spelling abilities. </w:t>
      </w:r>
    </w:p>
    <w:p w:rsidR="002A5C43" w:rsidRPr="00085217" w:rsidRDefault="002A5C43" w:rsidP="00100FC1">
      <w:pPr>
        <w:pStyle w:val="ASRHeading2"/>
      </w:pPr>
      <w:r w:rsidRPr="00085217">
        <w:t>Parent, student, and teacher satisfaction</w:t>
      </w:r>
    </w:p>
    <w:p w:rsidR="002A5C43" w:rsidRDefault="002A5C43" w:rsidP="00E618E8">
      <w:pPr>
        <w:pStyle w:val="ASRBodyText"/>
      </w:pPr>
      <w:r w:rsidRPr="00E618E8">
        <w:t xml:space="preserve">In 2010 the school sought the opinions of parents, students and teachers about the school. </w:t>
      </w:r>
    </w:p>
    <w:p w:rsidR="00F341BE" w:rsidRPr="00E618E8" w:rsidRDefault="00F341BE" w:rsidP="00E618E8">
      <w:pPr>
        <w:pStyle w:val="ASRBodyText"/>
      </w:pPr>
      <w:bookmarkStart w:id="9" w:name="Text87"/>
      <w:r>
        <w:t xml:space="preserve">Community satisfaction is very positive with parents strongly agreeing that the school has the students as the main focus with supportive </w:t>
      </w:r>
      <w:r>
        <w:lastRenderedPageBreak/>
        <w:t>welfare programs. The school newsletter is very informative and the Annual School Report provides important information about the school.</w:t>
      </w:r>
      <w:bookmarkEnd w:id="9"/>
      <w:r>
        <w:t xml:space="preserve"> The school is a safe and secure environment and is regularly reviews its policies. The school regularly praises and rewards students when successful. The parents believe students are the school’s main focus.</w:t>
      </w:r>
    </w:p>
    <w:p w:rsidR="0056396C" w:rsidRPr="00085217" w:rsidRDefault="0056396C" w:rsidP="0056396C">
      <w:pPr>
        <w:pStyle w:val="ASRHeading2"/>
      </w:pPr>
      <w:bookmarkStart w:id="10" w:name="_Toc210703669"/>
      <w:bookmarkStart w:id="11" w:name="_Toc210703403"/>
      <w:bookmarkStart w:id="12" w:name="_Toc210703322"/>
      <w:r w:rsidRPr="00F27C09">
        <w:t>Professional learning</w:t>
      </w:r>
    </w:p>
    <w:p w:rsidR="0056396C" w:rsidRDefault="0056396C" w:rsidP="0056396C">
      <w:pPr>
        <w:pStyle w:val="ASRBodyText"/>
      </w:pPr>
      <w:r>
        <w:t>Ivanhoe Central School expended $</w:t>
      </w:r>
      <w:r w:rsidR="00AA0F1B">
        <w:t>11 833.85</w:t>
      </w:r>
      <w:r>
        <w:t xml:space="preserve"> in training and development funds. Staff participated in a wide range of professional learning activities such</w:t>
      </w:r>
      <w:r w:rsidR="005F7052">
        <w:t xml:space="preserve"> as: Guidelines for the Safe Conduct of Sport and Physical Activity in Schools; Quality Teaching; </w:t>
      </w:r>
      <w:proofErr w:type="spellStart"/>
      <w:r w:rsidR="005F7052">
        <w:t>Mathletics</w:t>
      </w:r>
      <w:proofErr w:type="spellEnd"/>
      <w:r w:rsidR="005F7052">
        <w:t xml:space="preserve"> Training; </w:t>
      </w:r>
      <w:proofErr w:type="spellStart"/>
      <w:r w:rsidR="005F7052">
        <w:t>Anlaysis</w:t>
      </w:r>
      <w:proofErr w:type="spellEnd"/>
      <w:r w:rsidR="005F7052">
        <w:t xml:space="preserve"> of Smart Data; Aboriginal Education Policy; DET Online Resources Overview; </w:t>
      </w:r>
      <w:r w:rsidR="001F1F19">
        <w:t xml:space="preserve">Technology in the Workplace; Jolly Phonics Training; </w:t>
      </w:r>
      <w:proofErr w:type="spellStart"/>
      <w:r w:rsidR="001F1F19">
        <w:t>Fizzics</w:t>
      </w:r>
      <w:proofErr w:type="spellEnd"/>
      <w:r w:rsidR="001F1F19">
        <w:t xml:space="preserve"> Education; Reading to Learn Updates; Grant Writing Workshop; </w:t>
      </w:r>
      <w:r w:rsidR="00EF5189">
        <w:t>Code of Conduct Updat</w:t>
      </w:r>
      <w:r w:rsidR="00E32D82">
        <w:t>e; and Child Protection Update</w:t>
      </w:r>
      <w:r w:rsidR="001F1F19">
        <w:t>.</w:t>
      </w:r>
      <w:r w:rsidR="008A0CDD">
        <w:t xml:space="preserve"> An increasing use is being made of video conferencing to overcome the disadvantage of distance and the disruption teacher absences cause to school routines. </w:t>
      </w:r>
    </w:p>
    <w:p w:rsidR="002A5C43" w:rsidRPr="00085217" w:rsidRDefault="002A5C43" w:rsidP="002A5C43">
      <w:pPr>
        <w:pStyle w:val="ASRHeading1"/>
      </w:pPr>
      <w:bookmarkStart w:id="13" w:name="_Toc210703827"/>
      <w:bookmarkStart w:id="14" w:name="_Toc210703670"/>
      <w:bookmarkStart w:id="15" w:name="_Toc210703404"/>
      <w:bookmarkStart w:id="16" w:name="_Toc210703323"/>
      <w:bookmarkStart w:id="17" w:name="_Toc212261683"/>
      <w:bookmarkStart w:id="18" w:name="_Toc212261557"/>
      <w:bookmarkEnd w:id="10"/>
      <w:bookmarkEnd w:id="11"/>
      <w:bookmarkEnd w:id="12"/>
      <w:r w:rsidRPr="00085217">
        <w:t>School development 2009 – 20</w:t>
      </w:r>
      <w:bookmarkEnd w:id="13"/>
      <w:bookmarkEnd w:id="14"/>
      <w:bookmarkEnd w:id="15"/>
      <w:bookmarkEnd w:id="16"/>
      <w:r w:rsidRPr="00085217">
        <w:t>11</w:t>
      </w:r>
      <w:bookmarkEnd w:id="17"/>
      <w:bookmarkEnd w:id="18"/>
    </w:p>
    <w:p w:rsidR="002A5C43" w:rsidRPr="00C04C8F" w:rsidRDefault="001F1F19" w:rsidP="00E618E8">
      <w:pPr>
        <w:pStyle w:val="ASRBodyText"/>
        <w:rPr>
          <w:szCs w:val="20"/>
          <w:lang w:bidi="ar-SA"/>
        </w:rPr>
      </w:pPr>
      <w:r w:rsidRPr="00EC63EF">
        <w:t xml:space="preserve">The school’s role in the community is a pivotal one, providing and supporting many services that would be otherwise unavailable. </w:t>
      </w:r>
      <w:r w:rsidR="00C04C8F">
        <w:t xml:space="preserve">As part of the annual school management, planning for the coming year and beyond is carried out by staff. </w:t>
      </w:r>
      <w:r w:rsidR="00C04C8F" w:rsidRPr="00C04C8F">
        <w:rPr>
          <w:szCs w:val="23"/>
        </w:rPr>
        <w:t>In</w:t>
      </w:r>
      <w:r w:rsidR="00C04C8F" w:rsidRPr="00C04C8F">
        <w:t xml:space="preserve"> </w:t>
      </w:r>
      <w:r w:rsidR="00C04C8F" w:rsidRPr="00C04C8F">
        <w:rPr>
          <w:szCs w:val="23"/>
        </w:rPr>
        <w:t>2010 this supported by a comprehensive</w:t>
      </w:r>
      <w:r w:rsidR="00C04C8F" w:rsidRPr="00C04C8F">
        <w:t xml:space="preserve"> </w:t>
      </w:r>
      <w:r w:rsidR="00C04C8F" w:rsidRPr="00C04C8F">
        <w:rPr>
          <w:szCs w:val="23"/>
        </w:rPr>
        <w:t xml:space="preserve">Situational Analysis of the school </w:t>
      </w:r>
      <w:r w:rsidR="00C04C8F" w:rsidRPr="00C04C8F">
        <w:t>as required</w:t>
      </w:r>
      <w:r w:rsidR="00C04C8F" w:rsidRPr="00C04C8F">
        <w:rPr>
          <w:szCs w:val="23"/>
        </w:rPr>
        <w:t xml:space="preserve"> </w:t>
      </w:r>
      <w:r w:rsidR="00C04C8F" w:rsidRPr="00C04C8F">
        <w:t xml:space="preserve">by the </w:t>
      </w:r>
      <w:r w:rsidR="00C04C8F" w:rsidRPr="00C04C8F">
        <w:rPr>
          <w:szCs w:val="23"/>
        </w:rPr>
        <w:t>National Partnership funding</w:t>
      </w:r>
      <w:r w:rsidR="00C04C8F" w:rsidRPr="00C04C8F">
        <w:t xml:space="preserve"> </w:t>
      </w:r>
      <w:r w:rsidR="00C04C8F" w:rsidRPr="00C04C8F">
        <w:rPr>
          <w:szCs w:val="23"/>
        </w:rPr>
        <w:t>arrangements</w:t>
      </w:r>
    </w:p>
    <w:p w:rsidR="002A5C43" w:rsidRPr="00085217" w:rsidRDefault="002A5C43" w:rsidP="003E3E8B">
      <w:pPr>
        <w:pStyle w:val="ASRHeading2"/>
      </w:pPr>
      <w:r w:rsidRPr="00085217">
        <w:t xml:space="preserve">Targets for </w:t>
      </w:r>
      <w:r>
        <w:t>2011</w:t>
      </w:r>
    </w:p>
    <w:p w:rsidR="002A5C43" w:rsidRPr="00085217" w:rsidRDefault="002A5C43" w:rsidP="00536AC4">
      <w:pPr>
        <w:pStyle w:val="ASRHeading3"/>
      </w:pPr>
      <w:r w:rsidRPr="00085217">
        <w:t>Target 1</w:t>
      </w:r>
    </w:p>
    <w:p w:rsidR="002A5C43" w:rsidRPr="008D0C0E" w:rsidRDefault="006C610A" w:rsidP="008D0C0E">
      <w:pPr>
        <w:spacing w:before="120"/>
        <w:rPr>
          <w:rFonts w:ascii="Arial" w:hAnsi="Arial" w:cs="Arial"/>
          <w:i/>
        </w:rPr>
      </w:pPr>
      <w:r w:rsidRPr="00733838">
        <w:rPr>
          <w:rFonts w:ascii="Arial" w:hAnsi="Arial" w:cs="Arial"/>
          <w:i/>
        </w:rPr>
        <w:t>Increased student average scaled growth in text type writing to a level comparable to th</w:t>
      </w:r>
      <w:r w:rsidR="008D0C0E">
        <w:rPr>
          <w:rFonts w:ascii="Arial" w:hAnsi="Arial" w:cs="Arial"/>
          <w:i/>
        </w:rPr>
        <w:t>e state based on NAPLAN in 2011</w:t>
      </w:r>
    </w:p>
    <w:p w:rsidR="002A5C43" w:rsidRDefault="002A5C43" w:rsidP="00E618E8">
      <w:pPr>
        <w:pStyle w:val="ASRBodyText"/>
      </w:pPr>
      <w:r w:rsidRPr="00E618E8">
        <w:t>Strategies to achieve this target include:</w:t>
      </w:r>
    </w:p>
    <w:p w:rsidR="00E82E3A" w:rsidRPr="00E618E8" w:rsidRDefault="00E82E3A" w:rsidP="00E82E3A">
      <w:pPr>
        <w:pStyle w:val="ASRListBullet1"/>
      </w:pPr>
      <w:r>
        <w:t xml:space="preserve">Teacher to be employed 0.3 days a fortnight for </w:t>
      </w:r>
      <w:r w:rsidR="000B5907">
        <w:t xml:space="preserve">assessment and remedial work with targeted students. </w:t>
      </w:r>
    </w:p>
    <w:p w:rsidR="002A5C43" w:rsidRPr="009C3D34" w:rsidRDefault="00954B87" w:rsidP="009C3D34">
      <w:pPr>
        <w:pStyle w:val="ASRListBullet1"/>
      </w:pPr>
      <w:r>
        <w:t xml:space="preserve">Teacher aides </w:t>
      </w:r>
      <w:r w:rsidR="00D546C2">
        <w:t>providing</w:t>
      </w:r>
      <w:r>
        <w:t xml:space="preserve"> provide support</w:t>
      </w:r>
      <w:r w:rsidR="00D546C2">
        <w:t xml:space="preserve"> to targeted classes and students. </w:t>
      </w:r>
    </w:p>
    <w:p w:rsidR="002A5C43" w:rsidRPr="009C3D34" w:rsidRDefault="00954B87" w:rsidP="009C3D34">
      <w:pPr>
        <w:pStyle w:val="ASRListBullet1"/>
      </w:pPr>
      <w:r>
        <w:lastRenderedPageBreak/>
        <w:t xml:space="preserve">Area office consultants in </w:t>
      </w:r>
      <w:r w:rsidR="009F4B78">
        <w:t xml:space="preserve">Quality Teaching and Learning Assistant to </w:t>
      </w:r>
      <w:r w:rsidR="00D546C2">
        <w:t>providing support for staff</w:t>
      </w:r>
      <w:r w:rsidR="009F4B78">
        <w:t>.</w:t>
      </w:r>
    </w:p>
    <w:p w:rsidR="002A5C43" w:rsidRPr="00E618E8" w:rsidRDefault="002A5C43" w:rsidP="00E618E8">
      <w:pPr>
        <w:pStyle w:val="ASRBodyText"/>
      </w:pPr>
      <w:r w:rsidRPr="00E618E8">
        <w:t>Our success will be measured by:</w:t>
      </w:r>
    </w:p>
    <w:p w:rsidR="002A5C43" w:rsidRPr="009C3D34" w:rsidRDefault="00D546C2" w:rsidP="009C3D34">
      <w:pPr>
        <w:pStyle w:val="ASRListBullet1"/>
      </w:pPr>
      <w:r>
        <w:t>Improved NAPLAN results in literacy.</w:t>
      </w:r>
    </w:p>
    <w:p w:rsidR="00D546C2" w:rsidRPr="009C3D34" w:rsidRDefault="00D546C2" w:rsidP="00E82E3A">
      <w:pPr>
        <w:pStyle w:val="ASRListBullet1"/>
      </w:pPr>
      <w:r>
        <w:t>All students will be reading at or above their chronological reading age.</w:t>
      </w:r>
    </w:p>
    <w:p w:rsidR="006C610A" w:rsidRDefault="006C610A" w:rsidP="006C610A">
      <w:pPr>
        <w:pStyle w:val="ASRListBullet1"/>
        <w:numPr>
          <w:ilvl w:val="0"/>
          <w:numId w:val="0"/>
        </w:numPr>
        <w:ind w:left="18"/>
        <w:rPr>
          <w:b/>
          <w:sz w:val="24"/>
          <w:szCs w:val="24"/>
        </w:rPr>
      </w:pPr>
      <w:bookmarkStart w:id="19" w:name="_Toc210703324"/>
      <w:bookmarkStart w:id="20" w:name="_Toc210703405"/>
      <w:bookmarkStart w:id="21" w:name="_Toc210703671"/>
      <w:bookmarkStart w:id="22" w:name="_Toc210703828"/>
      <w:bookmarkStart w:id="23" w:name="_Toc212261558"/>
      <w:bookmarkStart w:id="24" w:name="_Toc212261684"/>
      <w:r w:rsidRPr="006C610A">
        <w:rPr>
          <w:b/>
          <w:sz w:val="24"/>
          <w:szCs w:val="24"/>
        </w:rPr>
        <w:t>Target 2</w:t>
      </w:r>
    </w:p>
    <w:p w:rsidR="00CA18B9" w:rsidRDefault="006C610A" w:rsidP="005C5266">
      <w:pPr>
        <w:pStyle w:val="ASRListBullet1"/>
        <w:numPr>
          <w:ilvl w:val="0"/>
          <w:numId w:val="0"/>
        </w:numPr>
        <w:ind w:left="18"/>
        <w:rPr>
          <w:i/>
        </w:rPr>
      </w:pPr>
      <w:r w:rsidRPr="006C610A">
        <w:rPr>
          <w:i/>
        </w:rPr>
        <w:t xml:space="preserve">Raise average scaled growth rates in numeracy comparable to region and state levels based on NAPLAN in 2011. </w:t>
      </w:r>
    </w:p>
    <w:p w:rsidR="00E82E3A" w:rsidRDefault="00E82E3A" w:rsidP="00E82E3A">
      <w:pPr>
        <w:pStyle w:val="ASRBodyText"/>
      </w:pPr>
      <w:r>
        <w:t>Strategies to achieve this target include:</w:t>
      </w:r>
    </w:p>
    <w:p w:rsidR="000B5907" w:rsidRPr="00E618E8" w:rsidRDefault="000B5907" w:rsidP="000B5907">
      <w:pPr>
        <w:pStyle w:val="ASRListBullet1"/>
      </w:pPr>
      <w:r>
        <w:t xml:space="preserve">Teacher to be employed 0.3 days a fortnight for assessment and remedial work with targeted students. </w:t>
      </w:r>
    </w:p>
    <w:p w:rsidR="000B5907" w:rsidRPr="009C3D34" w:rsidRDefault="000B5907" w:rsidP="000B5907">
      <w:pPr>
        <w:pStyle w:val="ASRListBullet1"/>
      </w:pPr>
      <w:r>
        <w:t xml:space="preserve">Teacher aides providing provide support to targeted classes and students. </w:t>
      </w:r>
    </w:p>
    <w:p w:rsidR="000B5907" w:rsidRPr="009C3D34" w:rsidRDefault="000B5907" w:rsidP="000B5907">
      <w:pPr>
        <w:pStyle w:val="ASRListBullet1"/>
      </w:pPr>
      <w:r>
        <w:t>Area office consultants in Quality Teaching and Learning Assistant to providing support for staff.</w:t>
      </w:r>
    </w:p>
    <w:p w:rsidR="000B5907" w:rsidRPr="00E618E8" w:rsidRDefault="000B5907" w:rsidP="000B5907">
      <w:pPr>
        <w:pStyle w:val="ASRBodyText"/>
      </w:pPr>
      <w:r w:rsidRPr="00E618E8">
        <w:t>Our success will be measured by:</w:t>
      </w:r>
    </w:p>
    <w:p w:rsidR="000B5907" w:rsidRPr="009C3D34" w:rsidRDefault="000B5907" w:rsidP="000B5907">
      <w:pPr>
        <w:pStyle w:val="ASRListBullet1"/>
      </w:pPr>
      <w:r>
        <w:t>Improved NAPLAN results in numeracy.</w:t>
      </w:r>
    </w:p>
    <w:p w:rsidR="000B5907" w:rsidRPr="009C3D34" w:rsidRDefault="000B5907" w:rsidP="000B5907">
      <w:pPr>
        <w:pStyle w:val="ASRListBullet1"/>
      </w:pPr>
      <w:r>
        <w:t>All students will be progressing towards individual goals.</w:t>
      </w:r>
    </w:p>
    <w:p w:rsidR="00CA18B9" w:rsidRPr="00CA18B9" w:rsidRDefault="00CA18B9" w:rsidP="006C610A">
      <w:pPr>
        <w:pStyle w:val="ASRListBullet1"/>
        <w:numPr>
          <w:ilvl w:val="0"/>
          <w:numId w:val="0"/>
        </w:numPr>
        <w:ind w:left="18"/>
        <w:rPr>
          <w:b/>
          <w:sz w:val="24"/>
          <w:szCs w:val="24"/>
        </w:rPr>
      </w:pPr>
      <w:r w:rsidRPr="00CA18B9">
        <w:rPr>
          <w:b/>
          <w:sz w:val="24"/>
          <w:szCs w:val="24"/>
        </w:rPr>
        <w:t>Target 3</w:t>
      </w:r>
    </w:p>
    <w:p w:rsidR="00CA18B9" w:rsidRDefault="00CA18B9" w:rsidP="006C610A">
      <w:pPr>
        <w:pStyle w:val="ASRListBullet1"/>
        <w:numPr>
          <w:ilvl w:val="0"/>
          <w:numId w:val="0"/>
        </w:numPr>
        <w:ind w:left="18"/>
        <w:rPr>
          <w:rFonts w:ascii="Arial" w:hAnsi="Arial" w:cs="Arial"/>
          <w:i/>
        </w:rPr>
      </w:pPr>
      <w:proofErr w:type="gramStart"/>
      <w:r>
        <w:rPr>
          <w:rFonts w:ascii="Arial" w:hAnsi="Arial" w:cs="Arial"/>
          <w:i/>
        </w:rPr>
        <w:t>Increasing percentage of average literacy and numeracy of Aboriginal students to exceed state average in 2011.</w:t>
      </w:r>
      <w:proofErr w:type="gramEnd"/>
    </w:p>
    <w:p w:rsidR="000B5907" w:rsidRDefault="000B5907" w:rsidP="000B5907">
      <w:pPr>
        <w:pStyle w:val="ASRBodyText"/>
      </w:pPr>
      <w:r>
        <w:t>Strategies to achieve this target include:</w:t>
      </w:r>
    </w:p>
    <w:p w:rsidR="000B5907" w:rsidRPr="00E618E8" w:rsidRDefault="000B5907" w:rsidP="000B5907">
      <w:pPr>
        <w:pStyle w:val="ASRListBullet1"/>
      </w:pPr>
      <w:r>
        <w:t xml:space="preserve">All Aboriginal students to have a </w:t>
      </w:r>
      <w:proofErr w:type="spellStart"/>
      <w:r>
        <w:t>Personalised</w:t>
      </w:r>
      <w:proofErr w:type="spellEnd"/>
      <w:r>
        <w:t xml:space="preserve"> Learning Plan. </w:t>
      </w:r>
    </w:p>
    <w:p w:rsidR="000B5907" w:rsidRPr="009C3D34" w:rsidRDefault="000B5907" w:rsidP="000B5907">
      <w:pPr>
        <w:pStyle w:val="ASRListBullet1"/>
      </w:pPr>
      <w:r>
        <w:t xml:space="preserve">Aboriginal Education Officer providing provide support to targeted classes and students. </w:t>
      </w:r>
    </w:p>
    <w:p w:rsidR="000B5907" w:rsidRPr="009C3D34" w:rsidRDefault="000B5907" w:rsidP="000B5907">
      <w:pPr>
        <w:pStyle w:val="ASRListBullet1"/>
      </w:pPr>
      <w:r>
        <w:t>Area office consultants in Quality Teaching and Learning Assistant to providing support for staff.</w:t>
      </w:r>
    </w:p>
    <w:p w:rsidR="000B5907" w:rsidRPr="00E618E8" w:rsidRDefault="000B5907" w:rsidP="000B5907">
      <w:pPr>
        <w:pStyle w:val="ASRBodyText"/>
      </w:pPr>
      <w:r w:rsidRPr="00E618E8">
        <w:t>Our success will be measured by:</w:t>
      </w:r>
    </w:p>
    <w:p w:rsidR="000B5907" w:rsidRPr="009C3D34" w:rsidRDefault="000B5907" w:rsidP="000B5907">
      <w:pPr>
        <w:pStyle w:val="ASRListBullet1"/>
      </w:pPr>
      <w:r>
        <w:t>Improved NAPLAN results in numeracy.</w:t>
      </w:r>
    </w:p>
    <w:p w:rsidR="000B5907" w:rsidRDefault="000B5907" w:rsidP="00773D88">
      <w:pPr>
        <w:pStyle w:val="ASRListBullet1"/>
      </w:pPr>
      <w:r>
        <w:t>All Aboriginal students will be progressing towards individual goals.</w:t>
      </w:r>
    </w:p>
    <w:p w:rsidR="00252E15" w:rsidRDefault="00252E15" w:rsidP="000B5907">
      <w:pPr>
        <w:pStyle w:val="ASRHeading2"/>
      </w:pPr>
    </w:p>
    <w:p w:rsidR="002A5C43" w:rsidRPr="00A37FA0" w:rsidRDefault="002A5C43" w:rsidP="000B5907">
      <w:pPr>
        <w:pStyle w:val="ASRHeading2"/>
      </w:pPr>
      <w:r w:rsidRPr="00A37FA0">
        <w:lastRenderedPageBreak/>
        <w:t>About this report</w:t>
      </w:r>
      <w:bookmarkEnd w:id="19"/>
      <w:bookmarkEnd w:id="20"/>
      <w:bookmarkEnd w:id="21"/>
      <w:bookmarkEnd w:id="22"/>
      <w:bookmarkEnd w:id="23"/>
      <w:bookmarkEnd w:id="24"/>
    </w:p>
    <w:p w:rsidR="002A5C43" w:rsidRPr="00E618E8" w:rsidRDefault="002A5C43" w:rsidP="00E618E8">
      <w:pPr>
        <w:pStyle w:val="ASRBodyText"/>
      </w:pPr>
      <w:r w:rsidRPr="00E618E8">
        <w:t>In preparing this report, the self-evaluation committee has gathered information from evaluations conducted during the year and analysed other information about the school's practices and student learning outcomes. The self-evaluation committee and school planning committee have determined targets for the school's future development.</w:t>
      </w:r>
    </w:p>
    <w:bookmarkStart w:id="25" w:name="_Toc210703325" w:displacedByCustomXml="next"/>
    <w:bookmarkStart w:id="26" w:name="_Toc210703406" w:displacedByCustomXml="next"/>
    <w:bookmarkStart w:id="27" w:name="_Toc210703672" w:displacedByCustomXml="next"/>
    <w:sdt>
      <w:sdtPr>
        <w:id w:val="11966423"/>
        <w:placeholder>
          <w:docPart w:val="DefaultPlaceholder_22675703"/>
        </w:placeholder>
        <w:text/>
      </w:sdtPr>
      <w:sdtContent>
        <w:p w:rsidR="002A5C43" w:rsidRPr="00E618E8" w:rsidRDefault="002E2BB6" w:rsidP="00E618E8">
          <w:pPr>
            <w:pStyle w:val="ASRBodyText"/>
          </w:pPr>
          <w:r>
            <w:t xml:space="preserve">Gordon Hay                          Principal    </w:t>
          </w:r>
        </w:p>
      </w:sdtContent>
    </w:sdt>
    <w:sdt>
      <w:sdtPr>
        <w:id w:val="11966424"/>
        <w:placeholder>
          <w:docPart w:val="DefaultPlaceholder_22675703"/>
        </w:placeholder>
        <w:text/>
      </w:sdtPr>
      <w:sdtContent>
        <w:p w:rsidR="002A5C43" w:rsidRPr="00E618E8" w:rsidRDefault="002E2BB6" w:rsidP="00E618E8">
          <w:pPr>
            <w:pStyle w:val="ASRBodyText"/>
          </w:pPr>
          <w:r>
            <w:t xml:space="preserve">Vishnu </w:t>
          </w:r>
          <w:proofErr w:type="spellStart"/>
          <w:r>
            <w:t>Maharaj</w:t>
          </w:r>
          <w:proofErr w:type="spellEnd"/>
          <w:r>
            <w:t xml:space="preserve">                   Head Teacher </w:t>
          </w:r>
        </w:p>
      </w:sdtContent>
    </w:sdt>
    <w:sdt>
      <w:sdtPr>
        <w:id w:val="11966425"/>
        <w:placeholder>
          <w:docPart w:val="DefaultPlaceholder_22675703"/>
        </w:placeholder>
        <w:text/>
      </w:sdtPr>
      <w:sdtContent>
        <w:p w:rsidR="002A5C43" w:rsidRPr="00E618E8" w:rsidRDefault="002E2BB6" w:rsidP="00E618E8">
          <w:pPr>
            <w:pStyle w:val="ASRBodyText"/>
          </w:pPr>
          <w:r>
            <w:t xml:space="preserve">Mark </w:t>
          </w:r>
          <w:proofErr w:type="spellStart"/>
          <w:r>
            <w:t>Densmore</w:t>
          </w:r>
          <w:proofErr w:type="spellEnd"/>
          <w:r>
            <w:t xml:space="preserve">                   Assistant Principal</w:t>
          </w:r>
        </w:p>
      </w:sdtContent>
    </w:sdt>
    <w:p w:rsidR="002A5C43" w:rsidRPr="00085217" w:rsidRDefault="002A5C43" w:rsidP="003E3E8B">
      <w:pPr>
        <w:pStyle w:val="ASRHeading3"/>
        <w:spacing w:before="240"/>
      </w:pPr>
      <w:r w:rsidRPr="00085217">
        <w:t>School contact information</w:t>
      </w:r>
      <w:bookmarkEnd w:id="27"/>
      <w:bookmarkEnd w:id="26"/>
      <w:bookmarkEnd w:id="25"/>
    </w:p>
    <w:sdt>
      <w:sdtPr>
        <w:id w:val="13275020"/>
        <w:placeholder>
          <w:docPart w:val="DefaultPlaceholder_22675703"/>
        </w:placeholder>
        <w:text/>
      </w:sdtPr>
      <w:sdtContent>
        <w:p w:rsidR="002A5C43" w:rsidRPr="00E618E8" w:rsidRDefault="002E2BB6" w:rsidP="00E618E8">
          <w:pPr>
            <w:pStyle w:val="ASRBodyText"/>
          </w:pPr>
          <w:r>
            <w:t>Ivanhoe Central School</w:t>
          </w:r>
        </w:p>
      </w:sdtContent>
    </w:sdt>
    <w:sdt>
      <w:sdtPr>
        <w:id w:val="13275021"/>
        <w:placeholder>
          <w:docPart w:val="DefaultPlaceholder_22675703"/>
        </w:placeholder>
        <w:text/>
      </w:sdtPr>
      <w:sdtContent>
        <w:p w:rsidR="002A5C43" w:rsidRPr="00E618E8" w:rsidRDefault="002E2BB6" w:rsidP="00E618E8">
          <w:pPr>
            <w:pStyle w:val="ASRBodyText"/>
          </w:pPr>
          <w:proofErr w:type="gramStart"/>
          <w:r>
            <w:t>Columbus Street, Ivanhoe.</w:t>
          </w:r>
          <w:proofErr w:type="gramEnd"/>
          <w:r>
            <w:t xml:space="preserve"> 2878</w:t>
          </w:r>
        </w:p>
      </w:sdtContent>
    </w:sdt>
    <w:p w:rsidR="002A5C43" w:rsidRPr="00E618E8" w:rsidRDefault="002A5C43" w:rsidP="00E618E8">
      <w:pPr>
        <w:pStyle w:val="ASRBodyText"/>
      </w:pPr>
      <w:r w:rsidRPr="00E618E8">
        <w:t xml:space="preserve">Ph: </w:t>
      </w:r>
      <w:sdt>
        <w:sdtPr>
          <w:id w:val="11966428"/>
          <w:placeholder>
            <w:docPart w:val="DefaultPlaceholder_22675703"/>
          </w:placeholder>
          <w:text/>
        </w:sdtPr>
        <w:sdtContent>
          <w:r w:rsidR="002E2BB6">
            <w:t>02 6995 1108</w:t>
          </w:r>
        </w:sdtContent>
      </w:sdt>
    </w:p>
    <w:p w:rsidR="002A5C43" w:rsidRPr="00E618E8" w:rsidRDefault="002A5C43" w:rsidP="00E618E8">
      <w:pPr>
        <w:pStyle w:val="ASRBodyText"/>
      </w:pPr>
      <w:r w:rsidRPr="00E618E8">
        <w:t xml:space="preserve">Fax: </w:t>
      </w:r>
      <w:sdt>
        <w:sdtPr>
          <w:id w:val="11966429"/>
          <w:placeholder>
            <w:docPart w:val="DefaultPlaceholder_22675703"/>
          </w:placeholder>
          <w:text/>
        </w:sdtPr>
        <w:sdtContent>
          <w:r w:rsidR="002E2BB6">
            <w:t>02 6995 1290</w:t>
          </w:r>
        </w:sdtContent>
      </w:sdt>
    </w:p>
    <w:p w:rsidR="002A5C43" w:rsidRPr="00E618E8" w:rsidRDefault="002A5C43" w:rsidP="00E618E8">
      <w:pPr>
        <w:pStyle w:val="ASRBodyText"/>
      </w:pPr>
      <w:r w:rsidRPr="00E618E8">
        <w:t xml:space="preserve">Email: </w:t>
      </w:r>
      <w:sdt>
        <w:sdtPr>
          <w:id w:val="11966430"/>
          <w:placeholder>
            <w:docPart w:val="DefaultPlaceholder_22675703"/>
          </w:placeholder>
          <w:text/>
        </w:sdtPr>
        <w:sdtContent>
          <w:r w:rsidR="002E2BB6">
            <w:t>ivanhoe-c.school@det.nsw.edu.au</w:t>
          </w:r>
        </w:sdtContent>
      </w:sdt>
    </w:p>
    <w:p w:rsidR="002A5C43" w:rsidRPr="00E618E8" w:rsidRDefault="002A5C43" w:rsidP="00E618E8">
      <w:pPr>
        <w:pStyle w:val="ASRBodyText"/>
      </w:pPr>
      <w:r w:rsidRPr="00E618E8">
        <w:t xml:space="preserve">Web: </w:t>
      </w:r>
      <w:sdt>
        <w:sdtPr>
          <w:id w:val="11966431"/>
          <w:placeholder>
            <w:docPart w:val="DefaultPlaceholder_22675703"/>
          </w:placeholder>
          <w:text/>
        </w:sdtPr>
        <w:sdtContent>
          <w:r w:rsidR="002E2BB6">
            <w:t>http://www.ivanhoe-c.schools.nsw/edu.au</w:t>
          </w:r>
        </w:sdtContent>
      </w:sdt>
    </w:p>
    <w:p w:rsidR="002A5C43" w:rsidRPr="00E618E8" w:rsidRDefault="002A5C43" w:rsidP="00E618E8">
      <w:pPr>
        <w:pStyle w:val="ASRBodyText"/>
      </w:pPr>
      <w:r w:rsidRPr="00E618E8">
        <w:t xml:space="preserve">School Code: </w:t>
      </w:r>
      <w:sdt>
        <w:sdtPr>
          <w:id w:val="11966432"/>
          <w:placeholder>
            <w:docPart w:val="DefaultPlaceholder_22675703"/>
          </w:placeholder>
          <w:text/>
        </w:sdtPr>
        <w:sdtContent>
          <w:r w:rsidR="002E2BB6">
            <w:t>2213</w:t>
          </w:r>
        </w:sdtContent>
      </w:sdt>
    </w:p>
    <w:p w:rsidR="002A5C43" w:rsidRPr="00E618E8" w:rsidRDefault="002A5C43" w:rsidP="00E618E8">
      <w:pPr>
        <w:pStyle w:val="ASRBodyText"/>
      </w:pPr>
      <w:r w:rsidRPr="00E618E8">
        <w:t>Parents can find out more information about Annual School Reports, how to interpret information in the reports and have the opportunity to provide feedback about these reports at:</w:t>
      </w:r>
    </w:p>
    <w:p w:rsidR="00086407" w:rsidRDefault="007F1506" w:rsidP="00543904">
      <w:pPr>
        <w:pStyle w:val="ASRBodyText"/>
      </w:pPr>
      <w:hyperlink r:id="rId39" w:history="1">
        <w:r w:rsidR="000D63B7" w:rsidRPr="00182653">
          <w:rPr>
            <w:rStyle w:val="Hyperlink"/>
          </w:rPr>
          <w:t>http://www.schools.nsw.edu.au/asr</w:t>
        </w:r>
      </w:hyperlink>
    </w:p>
    <w:p w:rsidR="000D63B7" w:rsidRDefault="000D63B7" w:rsidP="00543904">
      <w:pPr>
        <w:pStyle w:val="ASRBodyText"/>
      </w:pPr>
    </w:p>
    <w:p w:rsidR="000D63B7" w:rsidRDefault="000D63B7" w:rsidP="000D63B7">
      <w:pPr>
        <w:pStyle w:val="ASRHeading3"/>
        <w:rPr>
          <w:b w:val="0"/>
          <w:sz w:val="22"/>
          <w:szCs w:val="22"/>
        </w:rPr>
      </w:pPr>
      <w:r w:rsidRPr="000D63B7">
        <w:rPr>
          <w:b w:val="0"/>
          <w:noProof/>
          <w:sz w:val="22"/>
          <w:szCs w:val="22"/>
          <w:lang w:val="en-AU" w:eastAsia="en-AU" w:bidi="ar-SA"/>
        </w:rPr>
        <w:drawing>
          <wp:inline distT="0" distB="0" distL="0" distR="0">
            <wp:extent cx="2835275" cy="1900238"/>
            <wp:effectExtent l="19050" t="0" r="317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835275" cy="1900238"/>
                    </a:xfrm>
                    <a:prstGeom prst="rect">
                      <a:avLst/>
                    </a:prstGeom>
                    <a:noFill/>
                  </pic:spPr>
                </pic:pic>
              </a:graphicData>
            </a:graphic>
          </wp:inline>
        </w:drawing>
      </w:r>
    </w:p>
    <w:p w:rsidR="000D63B7" w:rsidRDefault="000D63B7" w:rsidP="000D63B7">
      <w:pPr>
        <w:pStyle w:val="ASRHeading3"/>
        <w:jc w:val="center"/>
      </w:pPr>
      <w:r>
        <w:rPr>
          <w:b w:val="0"/>
          <w:sz w:val="22"/>
          <w:szCs w:val="22"/>
        </w:rPr>
        <w:t xml:space="preserve">Visit by the Regional Director of Western NSW, Carol </w:t>
      </w:r>
      <w:proofErr w:type="spellStart"/>
      <w:r>
        <w:rPr>
          <w:b w:val="0"/>
          <w:sz w:val="22"/>
          <w:szCs w:val="22"/>
        </w:rPr>
        <w:t>McDiarmid</w:t>
      </w:r>
      <w:proofErr w:type="spellEnd"/>
    </w:p>
    <w:p w:rsidR="000D63B7" w:rsidRDefault="000D63B7" w:rsidP="00543904">
      <w:pPr>
        <w:pStyle w:val="ASRBodyText"/>
      </w:pPr>
    </w:p>
    <w:sectPr w:rsidR="000D63B7" w:rsidSect="004E2731">
      <w:footerReference w:type="even" r:id="rId41"/>
      <w:footerReference w:type="default" r:id="rId42"/>
      <w:type w:val="continuous"/>
      <w:pgSz w:w="11906" w:h="16838" w:code="9"/>
      <w:pgMar w:top="1134" w:right="1134" w:bottom="567" w:left="1134" w:header="567" w:footer="567" w:gutter="0"/>
      <w:pgNumType w:start="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78" w:rsidRDefault="009F4B78" w:rsidP="00E1298B">
      <w:pPr>
        <w:spacing w:after="0" w:line="240" w:lineRule="auto"/>
      </w:pPr>
      <w:r>
        <w:separator/>
      </w:r>
    </w:p>
  </w:endnote>
  <w:endnote w:type="continuationSeparator" w:id="1">
    <w:p w:rsidR="009F4B78" w:rsidRDefault="009F4B78" w:rsidP="00E12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78" w:rsidRDefault="009F4B78" w:rsidP="00BF6C14">
    <w:pPr>
      <w:pStyle w:val="Footer"/>
      <w:jc w:val="center"/>
    </w:pPr>
  </w:p>
  <w:p w:rsidR="009F4B78" w:rsidRDefault="007F1506" w:rsidP="00BF6C14">
    <w:pPr>
      <w:pStyle w:val="Footer"/>
      <w:jc w:val="center"/>
    </w:pPr>
    <w:r w:rsidRPr="007F1506">
      <w:rPr>
        <w:noProof/>
        <w:lang w:eastAsia="en-AU"/>
      </w:rPr>
      <w:pict>
        <v:shapetype id="_x0000_t32" coordsize="21600,21600" o:spt="32" o:oned="t" path="m,l21600,21600e" filled="f">
          <v:path arrowok="t" fillok="f" o:connecttype="none"/>
          <o:lock v:ext="edit" shapetype="t"/>
        </v:shapetype>
        <v:shape id="_x0000_s19459" type="#_x0000_t32" style="position:absolute;left:0;text-align:left;margin-left:-.6pt;margin-top:9.05pt;width:485.05pt;height:0;z-index:251660288" o:connectortype="straight" strokecolor="#f79646 [3209]">
          <v:shadow type="perspective" color="#974706 [1609]" opacity=".5" offset="1pt" offset2="-1pt"/>
        </v:shape>
      </w:pict>
    </w:r>
  </w:p>
  <w:p w:rsidR="009F4B78" w:rsidRPr="00BF6C14" w:rsidRDefault="007F1506" w:rsidP="00BF6C14">
    <w:pPr>
      <w:pStyle w:val="Footer"/>
      <w:jc w:val="center"/>
    </w:pPr>
    <w:sdt>
      <w:sdtPr>
        <w:id w:val="13275125"/>
        <w:docPartObj>
          <w:docPartGallery w:val="Page Numbers (Bottom of Page)"/>
          <w:docPartUnique/>
        </w:docPartObj>
      </w:sdtPr>
      <w:sdtContent>
        <w:r w:rsidRPr="00102B60">
          <w:rPr>
            <w:color w:val="F79646" w:themeColor="accent6"/>
          </w:rPr>
          <w:fldChar w:fldCharType="begin"/>
        </w:r>
        <w:r w:rsidR="009F4B78" w:rsidRPr="00102B60">
          <w:rPr>
            <w:color w:val="F79646" w:themeColor="accent6"/>
          </w:rPr>
          <w:instrText xml:space="preserve"> PAGE   \* MERGEFORMAT </w:instrText>
        </w:r>
        <w:r w:rsidRPr="00102B60">
          <w:rPr>
            <w:color w:val="F79646" w:themeColor="accent6"/>
          </w:rPr>
          <w:fldChar w:fldCharType="separate"/>
        </w:r>
        <w:r w:rsidR="00026CB1">
          <w:rPr>
            <w:noProof/>
            <w:color w:val="F79646" w:themeColor="accent6"/>
          </w:rPr>
          <w:t>12</w:t>
        </w:r>
        <w:r w:rsidRPr="00102B60">
          <w:rPr>
            <w:color w:val="F79646" w:themeColor="accent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78" w:rsidRDefault="009F4B78" w:rsidP="00C127EE">
    <w:pPr>
      <w:pStyle w:val="Footer"/>
      <w:jc w:val="center"/>
    </w:pPr>
  </w:p>
  <w:p w:rsidR="009F4B78" w:rsidRDefault="007F1506" w:rsidP="00C127EE">
    <w:pPr>
      <w:pStyle w:val="Footer"/>
      <w:jc w:val="center"/>
    </w:pPr>
    <w:r w:rsidRPr="007F1506">
      <w:rPr>
        <w:noProof/>
        <w:lang w:eastAsia="en-AU"/>
      </w:rPr>
      <w:pict>
        <v:shapetype id="_x0000_t32" coordsize="21600,21600" o:spt="32" o:oned="t" path="m,l21600,21600e" filled="f">
          <v:path arrowok="t" fillok="f" o:connecttype="none"/>
          <o:lock v:ext="edit" shapetype="t"/>
        </v:shapetype>
        <v:shape id="_x0000_s19457" type="#_x0000_t32" style="position:absolute;left:0;text-align:left;margin-left:-.6pt;margin-top:9.05pt;width:485.05pt;height:0;z-index:251658240" o:connectortype="straight" strokecolor="#f79646 [3209]">
          <v:shadow type="perspective" color="#974706 [1609]" opacity=".5" offset="1pt" offset2="-1pt"/>
        </v:shape>
      </w:pict>
    </w:r>
  </w:p>
  <w:p w:rsidR="009F4B78" w:rsidRDefault="007F1506" w:rsidP="00C127EE">
    <w:pPr>
      <w:pStyle w:val="Footer"/>
      <w:jc w:val="center"/>
    </w:pPr>
    <w:sdt>
      <w:sdtPr>
        <w:id w:val="13275016"/>
        <w:docPartObj>
          <w:docPartGallery w:val="Page Numbers (Bottom of Page)"/>
          <w:docPartUnique/>
        </w:docPartObj>
      </w:sdtPr>
      <w:sdtContent>
        <w:r w:rsidRPr="00102B60">
          <w:rPr>
            <w:color w:val="F79646" w:themeColor="accent6"/>
          </w:rPr>
          <w:fldChar w:fldCharType="begin"/>
        </w:r>
        <w:r w:rsidR="009F4B78" w:rsidRPr="00102B60">
          <w:rPr>
            <w:color w:val="F79646" w:themeColor="accent6"/>
          </w:rPr>
          <w:instrText xml:space="preserve"> PAGE   \* MERGEFORMAT </w:instrText>
        </w:r>
        <w:r w:rsidRPr="00102B60">
          <w:rPr>
            <w:color w:val="F79646" w:themeColor="accent6"/>
          </w:rPr>
          <w:fldChar w:fldCharType="separate"/>
        </w:r>
        <w:r w:rsidR="00026CB1">
          <w:rPr>
            <w:noProof/>
            <w:color w:val="F79646" w:themeColor="accent6"/>
          </w:rPr>
          <w:t>11</w:t>
        </w:r>
        <w:r w:rsidRPr="00102B60">
          <w:rPr>
            <w:color w:val="F79646" w:themeColor="accent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78" w:rsidRDefault="009F4B78" w:rsidP="00E1298B">
      <w:pPr>
        <w:spacing w:after="0" w:line="240" w:lineRule="auto"/>
      </w:pPr>
      <w:r>
        <w:separator/>
      </w:r>
    </w:p>
  </w:footnote>
  <w:footnote w:type="continuationSeparator" w:id="1">
    <w:p w:rsidR="009F4B78" w:rsidRDefault="009F4B78" w:rsidP="00E12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904"/>
    <w:multiLevelType w:val="hybridMultilevel"/>
    <w:tmpl w:val="7F147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4D205A"/>
    <w:multiLevelType w:val="hybridMultilevel"/>
    <w:tmpl w:val="8EE209BA"/>
    <w:lvl w:ilvl="0" w:tplc="A0148B9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0635F13"/>
    <w:multiLevelType w:val="hybridMultilevel"/>
    <w:tmpl w:val="2730C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21EC1657"/>
    <w:multiLevelType w:val="hybridMultilevel"/>
    <w:tmpl w:val="9B708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E6718C"/>
    <w:multiLevelType w:val="hybridMultilevel"/>
    <w:tmpl w:val="97529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65365B"/>
    <w:multiLevelType w:val="hybridMultilevel"/>
    <w:tmpl w:val="14DC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0930F4"/>
    <w:multiLevelType w:val="multilevel"/>
    <w:tmpl w:val="ADEEF6CE"/>
    <w:lvl w:ilvl="0">
      <w:start w:val="1"/>
      <w:numFmt w:val="bullet"/>
      <w:pStyle w:val="ASR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F683F8F"/>
    <w:multiLevelType w:val="hybridMultilevel"/>
    <w:tmpl w:val="C8120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0221FD5"/>
    <w:multiLevelType w:val="hybridMultilevel"/>
    <w:tmpl w:val="65E8D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3AA55A1"/>
    <w:multiLevelType w:val="hybridMultilevel"/>
    <w:tmpl w:val="1BAE2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167754"/>
    <w:multiLevelType w:val="hybridMultilevel"/>
    <w:tmpl w:val="28CED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CAB36FC"/>
    <w:multiLevelType w:val="hybridMultilevel"/>
    <w:tmpl w:val="237006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84954BE"/>
    <w:multiLevelType w:val="hybridMultilevel"/>
    <w:tmpl w:val="83EA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FE012D"/>
    <w:multiLevelType w:val="hybridMultilevel"/>
    <w:tmpl w:val="7ACA1CAE"/>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A026DD7"/>
    <w:multiLevelType w:val="hybridMultilevel"/>
    <w:tmpl w:val="F3D25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AF85641"/>
    <w:multiLevelType w:val="hybridMultilevel"/>
    <w:tmpl w:val="97EE3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FF53A8D"/>
    <w:multiLevelType w:val="hybridMultilevel"/>
    <w:tmpl w:val="F754E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8"/>
  </w:num>
  <w:num w:numId="4">
    <w:abstractNumId w:val="6"/>
  </w:num>
  <w:num w:numId="5">
    <w:abstractNumId w:val="7"/>
  </w:num>
  <w:num w:numId="6">
    <w:abstractNumId w:val="16"/>
  </w:num>
  <w:num w:numId="7">
    <w:abstractNumId w:val="18"/>
  </w:num>
  <w:num w:numId="8">
    <w:abstractNumId w:val="12"/>
  </w:num>
  <w:num w:numId="9">
    <w:abstractNumId w:val="14"/>
  </w:num>
  <w:num w:numId="10">
    <w:abstractNumId w:val="11"/>
  </w:num>
  <w:num w:numId="11">
    <w:abstractNumId w:val="17"/>
  </w:num>
  <w:num w:numId="12">
    <w:abstractNumId w:val="9"/>
  </w:num>
  <w:num w:numId="13">
    <w:abstractNumId w:val="5"/>
  </w:num>
  <w:num w:numId="14">
    <w:abstractNumId w:val="4"/>
  </w:num>
  <w:num w:numId="15">
    <w:abstractNumId w:val="1"/>
  </w:num>
  <w:num w:numId="16">
    <w:abstractNumId w:val="20"/>
  </w:num>
  <w:num w:numId="17">
    <w:abstractNumId w:val="2"/>
  </w:num>
  <w:num w:numId="18">
    <w:abstractNumId w:val="0"/>
  </w:num>
  <w:num w:numId="19">
    <w:abstractNumId w:val="15"/>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proofState w:spelling="clean" w:grammar="clean"/>
  <w:stylePaneFormatFilter w:val="1008"/>
  <w:stylePaneSortMethod w:val="0000"/>
  <w:defaultTabStop w:val="720"/>
  <w:evenAndOddHeaders/>
  <w:drawingGridHorizontalSpacing w:val="110"/>
  <w:displayHorizontalDrawingGridEvery w:val="2"/>
  <w:characterSpacingControl w:val="doNotCompress"/>
  <w:hdrShapeDefaults>
    <o:shapedefaults v:ext="edit" spidmax="19460" style="mso-position-horizontal-relative:page;mso-position-vertical-relative:page" fill="f" fillcolor="white" stroke="f">
      <v:fill color="white" on="f"/>
      <v:stroke on="f"/>
      <o:colormenu v:ext="edit" strokecolor="none [3209]"/>
    </o:shapedefaults>
    <o:shapelayout v:ext="edit">
      <o:idmap v:ext="edit" data="19"/>
      <o:rules v:ext="edit">
        <o:r id="V:Rule3" type="connector" idref="#_x0000_s19457"/>
        <o:r id="V:Rule4" type="connector" idref="#_x0000_s19459"/>
      </o:rules>
    </o:shapelayout>
  </w:hdrShapeDefaults>
  <w:footnotePr>
    <w:footnote w:id="0"/>
    <w:footnote w:id="1"/>
  </w:footnotePr>
  <w:endnotePr>
    <w:endnote w:id="0"/>
    <w:endnote w:id="1"/>
  </w:endnotePr>
  <w:compat>
    <w:useFELayout/>
  </w:compat>
  <w:rsids>
    <w:rsidRoot w:val="00FE39AE"/>
    <w:rsid w:val="00001FB4"/>
    <w:rsid w:val="000042E8"/>
    <w:rsid w:val="00026CB1"/>
    <w:rsid w:val="000377E6"/>
    <w:rsid w:val="00040C41"/>
    <w:rsid w:val="00042C76"/>
    <w:rsid w:val="000434CA"/>
    <w:rsid w:val="00043D64"/>
    <w:rsid w:val="000456DD"/>
    <w:rsid w:val="00070291"/>
    <w:rsid w:val="000765A9"/>
    <w:rsid w:val="00086407"/>
    <w:rsid w:val="000A14CC"/>
    <w:rsid w:val="000A7A9B"/>
    <w:rsid w:val="000A7CB7"/>
    <w:rsid w:val="000B1248"/>
    <w:rsid w:val="000B5907"/>
    <w:rsid w:val="000D210E"/>
    <w:rsid w:val="000D5BCE"/>
    <w:rsid w:val="000D63B7"/>
    <w:rsid w:val="000F37D7"/>
    <w:rsid w:val="000F46B3"/>
    <w:rsid w:val="000F6BB6"/>
    <w:rsid w:val="00100FC1"/>
    <w:rsid w:val="00102B60"/>
    <w:rsid w:val="00112A53"/>
    <w:rsid w:val="00114FD4"/>
    <w:rsid w:val="00115AD7"/>
    <w:rsid w:val="001246E0"/>
    <w:rsid w:val="00125F8B"/>
    <w:rsid w:val="0012715B"/>
    <w:rsid w:val="00147D68"/>
    <w:rsid w:val="0015581C"/>
    <w:rsid w:val="001765DB"/>
    <w:rsid w:val="00180A80"/>
    <w:rsid w:val="00181951"/>
    <w:rsid w:val="001A009F"/>
    <w:rsid w:val="001A3BFF"/>
    <w:rsid w:val="001B2CCE"/>
    <w:rsid w:val="001D1A2B"/>
    <w:rsid w:val="001D39FA"/>
    <w:rsid w:val="001F0D36"/>
    <w:rsid w:val="001F1F19"/>
    <w:rsid w:val="001F5210"/>
    <w:rsid w:val="00203755"/>
    <w:rsid w:val="002051B9"/>
    <w:rsid w:val="00210C03"/>
    <w:rsid w:val="0021197A"/>
    <w:rsid w:val="002208D3"/>
    <w:rsid w:val="00223A3B"/>
    <w:rsid w:val="00234E7F"/>
    <w:rsid w:val="002501CC"/>
    <w:rsid w:val="00252E15"/>
    <w:rsid w:val="00261072"/>
    <w:rsid w:val="00262DFC"/>
    <w:rsid w:val="002830E3"/>
    <w:rsid w:val="002979F6"/>
    <w:rsid w:val="002A2B28"/>
    <w:rsid w:val="002A2E1B"/>
    <w:rsid w:val="002A3173"/>
    <w:rsid w:val="002A4FFB"/>
    <w:rsid w:val="002A5C43"/>
    <w:rsid w:val="002B1DA7"/>
    <w:rsid w:val="002B5866"/>
    <w:rsid w:val="002C09AB"/>
    <w:rsid w:val="002C1853"/>
    <w:rsid w:val="002C6770"/>
    <w:rsid w:val="002D282E"/>
    <w:rsid w:val="002E0A00"/>
    <w:rsid w:val="002E2BB6"/>
    <w:rsid w:val="002E7C5C"/>
    <w:rsid w:val="0030494C"/>
    <w:rsid w:val="00306D8B"/>
    <w:rsid w:val="00307CC3"/>
    <w:rsid w:val="00311FA8"/>
    <w:rsid w:val="00313352"/>
    <w:rsid w:val="00323AAD"/>
    <w:rsid w:val="00331AED"/>
    <w:rsid w:val="00332E7A"/>
    <w:rsid w:val="00346C7A"/>
    <w:rsid w:val="00353340"/>
    <w:rsid w:val="003628C9"/>
    <w:rsid w:val="00366F3E"/>
    <w:rsid w:val="00372632"/>
    <w:rsid w:val="0037291F"/>
    <w:rsid w:val="00390995"/>
    <w:rsid w:val="00390E62"/>
    <w:rsid w:val="0039139D"/>
    <w:rsid w:val="003922A6"/>
    <w:rsid w:val="0039246D"/>
    <w:rsid w:val="00394C4C"/>
    <w:rsid w:val="00396FB1"/>
    <w:rsid w:val="0039746D"/>
    <w:rsid w:val="003A0FC9"/>
    <w:rsid w:val="003A751E"/>
    <w:rsid w:val="003C359D"/>
    <w:rsid w:val="003D109F"/>
    <w:rsid w:val="003E3E8B"/>
    <w:rsid w:val="003F2698"/>
    <w:rsid w:val="003F27EB"/>
    <w:rsid w:val="003F38BC"/>
    <w:rsid w:val="003F4F6E"/>
    <w:rsid w:val="003F72B2"/>
    <w:rsid w:val="003F756F"/>
    <w:rsid w:val="003F78BE"/>
    <w:rsid w:val="00417E84"/>
    <w:rsid w:val="00417EB3"/>
    <w:rsid w:val="00423CF7"/>
    <w:rsid w:val="00426C94"/>
    <w:rsid w:val="00432C2F"/>
    <w:rsid w:val="00434AE7"/>
    <w:rsid w:val="004360FD"/>
    <w:rsid w:val="00444838"/>
    <w:rsid w:val="00446C8A"/>
    <w:rsid w:val="00463DC4"/>
    <w:rsid w:val="00470324"/>
    <w:rsid w:val="00472D59"/>
    <w:rsid w:val="00480984"/>
    <w:rsid w:val="00484C69"/>
    <w:rsid w:val="004A6B66"/>
    <w:rsid w:val="004B2870"/>
    <w:rsid w:val="004B315F"/>
    <w:rsid w:val="004B49EF"/>
    <w:rsid w:val="004C006D"/>
    <w:rsid w:val="004D1122"/>
    <w:rsid w:val="004E2731"/>
    <w:rsid w:val="004E334E"/>
    <w:rsid w:val="004E4EDE"/>
    <w:rsid w:val="00501ACC"/>
    <w:rsid w:val="00510548"/>
    <w:rsid w:val="00511336"/>
    <w:rsid w:val="005137E0"/>
    <w:rsid w:val="00517BBC"/>
    <w:rsid w:val="00521B93"/>
    <w:rsid w:val="00525380"/>
    <w:rsid w:val="00536AC4"/>
    <w:rsid w:val="00536F08"/>
    <w:rsid w:val="00540196"/>
    <w:rsid w:val="005401BA"/>
    <w:rsid w:val="00543904"/>
    <w:rsid w:val="00551ED3"/>
    <w:rsid w:val="0056396C"/>
    <w:rsid w:val="00564BA4"/>
    <w:rsid w:val="005655E4"/>
    <w:rsid w:val="00565737"/>
    <w:rsid w:val="005714B6"/>
    <w:rsid w:val="00580AA2"/>
    <w:rsid w:val="00581541"/>
    <w:rsid w:val="00583396"/>
    <w:rsid w:val="005B0D86"/>
    <w:rsid w:val="005C5266"/>
    <w:rsid w:val="005C5597"/>
    <w:rsid w:val="005D5433"/>
    <w:rsid w:val="005E661A"/>
    <w:rsid w:val="005E703C"/>
    <w:rsid w:val="005F14A4"/>
    <w:rsid w:val="005F7052"/>
    <w:rsid w:val="005F7BD6"/>
    <w:rsid w:val="00600127"/>
    <w:rsid w:val="0060491F"/>
    <w:rsid w:val="0060625E"/>
    <w:rsid w:val="0061378B"/>
    <w:rsid w:val="006272A1"/>
    <w:rsid w:val="00635919"/>
    <w:rsid w:val="00660C89"/>
    <w:rsid w:val="0066125E"/>
    <w:rsid w:val="00670B0B"/>
    <w:rsid w:val="00692DB5"/>
    <w:rsid w:val="006A035C"/>
    <w:rsid w:val="006A4840"/>
    <w:rsid w:val="006B186E"/>
    <w:rsid w:val="006B517B"/>
    <w:rsid w:val="006C31AD"/>
    <w:rsid w:val="006C3CF2"/>
    <w:rsid w:val="006C610A"/>
    <w:rsid w:val="006F0512"/>
    <w:rsid w:val="00706365"/>
    <w:rsid w:val="00712A51"/>
    <w:rsid w:val="0071633D"/>
    <w:rsid w:val="00716420"/>
    <w:rsid w:val="00724FF2"/>
    <w:rsid w:val="00733ED8"/>
    <w:rsid w:val="0073431A"/>
    <w:rsid w:val="00744A6B"/>
    <w:rsid w:val="0074782D"/>
    <w:rsid w:val="0075182E"/>
    <w:rsid w:val="00754132"/>
    <w:rsid w:val="00757C57"/>
    <w:rsid w:val="00761923"/>
    <w:rsid w:val="00764B5D"/>
    <w:rsid w:val="00767069"/>
    <w:rsid w:val="00773D88"/>
    <w:rsid w:val="007751F4"/>
    <w:rsid w:val="00785423"/>
    <w:rsid w:val="007925B5"/>
    <w:rsid w:val="00796DB9"/>
    <w:rsid w:val="007A4C52"/>
    <w:rsid w:val="007B155B"/>
    <w:rsid w:val="007D2B21"/>
    <w:rsid w:val="007D6242"/>
    <w:rsid w:val="007D6AF0"/>
    <w:rsid w:val="007E520E"/>
    <w:rsid w:val="007F1506"/>
    <w:rsid w:val="007F2CFB"/>
    <w:rsid w:val="007F57CD"/>
    <w:rsid w:val="00820245"/>
    <w:rsid w:val="0082454E"/>
    <w:rsid w:val="00834F5A"/>
    <w:rsid w:val="0083531D"/>
    <w:rsid w:val="00836255"/>
    <w:rsid w:val="00836CB9"/>
    <w:rsid w:val="00840D65"/>
    <w:rsid w:val="00842977"/>
    <w:rsid w:val="00861B06"/>
    <w:rsid w:val="00863AEE"/>
    <w:rsid w:val="0087056C"/>
    <w:rsid w:val="0087741A"/>
    <w:rsid w:val="00897084"/>
    <w:rsid w:val="00897701"/>
    <w:rsid w:val="008A0CDD"/>
    <w:rsid w:val="008B447F"/>
    <w:rsid w:val="008B6C75"/>
    <w:rsid w:val="008C394F"/>
    <w:rsid w:val="008C4CB6"/>
    <w:rsid w:val="008D0C0E"/>
    <w:rsid w:val="008D1BAE"/>
    <w:rsid w:val="008D2793"/>
    <w:rsid w:val="008F4E68"/>
    <w:rsid w:val="008F5D2E"/>
    <w:rsid w:val="008F60F3"/>
    <w:rsid w:val="009163BD"/>
    <w:rsid w:val="009278F4"/>
    <w:rsid w:val="00935B3B"/>
    <w:rsid w:val="009471E2"/>
    <w:rsid w:val="00951305"/>
    <w:rsid w:val="00954B87"/>
    <w:rsid w:val="00956186"/>
    <w:rsid w:val="0095664F"/>
    <w:rsid w:val="009628A7"/>
    <w:rsid w:val="00963478"/>
    <w:rsid w:val="00965331"/>
    <w:rsid w:val="00967D8C"/>
    <w:rsid w:val="00987211"/>
    <w:rsid w:val="00994FF5"/>
    <w:rsid w:val="00995DFB"/>
    <w:rsid w:val="009B1652"/>
    <w:rsid w:val="009C2486"/>
    <w:rsid w:val="009C3D34"/>
    <w:rsid w:val="009C61AC"/>
    <w:rsid w:val="009D1C1C"/>
    <w:rsid w:val="009D2D60"/>
    <w:rsid w:val="009D55BA"/>
    <w:rsid w:val="009E4F38"/>
    <w:rsid w:val="009F1983"/>
    <w:rsid w:val="009F2558"/>
    <w:rsid w:val="009F4B78"/>
    <w:rsid w:val="009F58BB"/>
    <w:rsid w:val="009F68B0"/>
    <w:rsid w:val="00A002B9"/>
    <w:rsid w:val="00A023F0"/>
    <w:rsid w:val="00A10BC1"/>
    <w:rsid w:val="00A411EF"/>
    <w:rsid w:val="00A5079E"/>
    <w:rsid w:val="00A62C91"/>
    <w:rsid w:val="00A8485E"/>
    <w:rsid w:val="00AA0F1B"/>
    <w:rsid w:val="00AA3625"/>
    <w:rsid w:val="00AA7F7E"/>
    <w:rsid w:val="00AB3E01"/>
    <w:rsid w:val="00AB71DF"/>
    <w:rsid w:val="00AC557D"/>
    <w:rsid w:val="00AD0F3D"/>
    <w:rsid w:val="00AD7A07"/>
    <w:rsid w:val="00AE2C66"/>
    <w:rsid w:val="00AE698F"/>
    <w:rsid w:val="00AE72D0"/>
    <w:rsid w:val="00AF02B4"/>
    <w:rsid w:val="00AF4A7B"/>
    <w:rsid w:val="00AF6477"/>
    <w:rsid w:val="00B074AB"/>
    <w:rsid w:val="00B10808"/>
    <w:rsid w:val="00B14849"/>
    <w:rsid w:val="00B15988"/>
    <w:rsid w:val="00B22F65"/>
    <w:rsid w:val="00B311C6"/>
    <w:rsid w:val="00B32EFB"/>
    <w:rsid w:val="00B474AE"/>
    <w:rsid w:val="00B55B1C"/>
    <w:rsid w:val="00B571A5"/>
    <w:rsid w:val="00B73583"/>
    <w:rsid w:val="00B77AFE"/>
    <w:rsid w:val="00B84C32"/>
    <w:rsid w:val="00B936FD"/>
    <w:rsid w:val="00BC1B9F"/>
    <w:rsid w:val="00BC373A"/>
    <w:rsid w:val="00BC5E7B"/>
    <w:rsid w:val="00BD0297"/>
    <w:rsid w:val="00BD4A1A"/>
    <w:rsid w:val="00BE4FF7"/>
    <w:rsid w:val="00BF220D"/>
    <w:rsid w:val="00BF3C56"/>
    <w:rsid w:val="00BF6C14"/>
    <w:rsid w:val="00BF7E35"/>
    <w:rsid w:val="00C04C8F"/>
    <w:rsid w:val="00C0554D"/>
    <w:rsid w:val="00C127EE"/>
    <w:rsid w:val="00C2571D"/>
    <w:rsid w:val="00C42A1E"/>
    <w:rsid w:val="00C439A0"/>
    <w:rsid w:val="00C46280"/>
    <w:rsid w:val="00C556B4"/>
    <w:rsid w:val="00C65BF1"/>
    <w:rsid w:val="00C80B40"/>
    <w:rsid w:val="00C8343B"/>
    <w:rsid w:val="00C87D6B"/>
    <w:rsid w:val="00CA18B9"/>
    <w:rsid w:val="00CA5CD7"/>
    <w:rsid w:val="00CB7465"/>
    <w:rsid w:val="00CC35BE"/>
    <w:rsid w:val="00CD0B62"/>
    <w:rsid w:val="00CD0D36"/>
    <w:rsid w:val="00CE3794"/>
    <w:rsid w:val="00CE38D2"/>
    <w:rsid w:val="00CE547D"/>
    <w:rsid w:val="00CF33CE"/>
    <w:rsid w:val="00CF4140"/>
    <w:rsid w:val="00CF559B"/>
    <w:rsid w:val="00D077A4"/>
    <w:rsid w:val="00D15928"/>
    <w:rsid w:val="00D20CEF"/>
    <w:rsid w:val="00D25EC0"/>
    <w:rsid w:val="00D3239F"/>
    <w:rsid w:val="00D33C61"/>
    <w:rsid w:val="00D45A87"/>
    <w:rsid w:val="00D460A7"/>
    <w:rsid w:val="00D47C01"/>
    <w:rsid w:val="00D546C2"/>
    <w:rsid w:val="00D65229"/>
    <w:rsid w:val="00D678FD"/>
    <w:rsid w:val="00D70644"/>
    <w:rsid w:val="00D80AED"/>
    <w:rsid w:val="00D82C50"/>
    <w:rsid w:val="00D90A35"/>
    <w:rsid w:val="00D93FAF"/>
    <w:rsid w:val="00D96201"/>
    <w:rsid w:val="00DB028C"/>
    <w:rsid w:val="00DE3EC7"/>
    <w:rsid w:val="00DF5484"/>
    <w:rsid w:val="00E12170"/>
    <w:rsid w:val="00E1298B"/>
    <w:rsid w:val="00E144FA"/>
    <w:rsid w:val="00E32D82"/>
    <w:rsid w:val="00E37A99"/>
    <w:rsid w:val="00E5406C"/>
    <w:rsid w:val="00E5471C"/>
    <w:rsid w:val="00E618E8"/>
    <w:rsid w:val="00E75DC7"/>
    <w:rsid w:val="00E82E3A"/>
    <w:rsid w:val="00EA1C9C"/>
    <w:rsid w:val="00EB372B"/>
    <w:rsid w:val="00EC707B"/>
    <w:rsid w:val="00ED022A"/>
    <w:rsid w:val="00ED456A"/>
    <w:rsid w:val="00EE1895"/>
    <w:rsid w:val="00EF4BAB"/>
    <w:rsid w:val="00EF4F14"/>
    <w:rsid w:val="00EF5189"/>
    <w:rsid w:val="00EF5265"/>
    <w:rsid w:val="00EF5841"/>
    <w:rsid w:val="00F012AA"/>
    <w:rsid w:val="00F03B30"/>
    <w:rsid w:val="00F03CE7"/>
    <w:rsid w:val="00F12349"/>
    <w:rsid w:val="00F12892"/>
    <w:rsid w:val="00F341BE"/>
    <w:rsid w:val="00F34275"/>
    <w:rsid w:val="00F46169"/>
    <w:rsid w:val="00F46193"/>
    <w:rsid w:val="00F543CF"/>
    <w:rsid w:val="00F63BB2"/>
    <w:rsid w:val="00F6417E"/>
    <w:rsid w:val="00F72E9F"/>
    <w:rsid w:val="00F774C6"/>
    <w:rsid w:val="00F9390C"/>
    <w:rsid w:val="00FA588A"/>
    <w:rsid w:val="00FA6BA3"/>
    <w:rsid w:val="00FB71E4"/>
    <w:rsid w:val="00FB73E2"/>
    <w:rsid w:val="00FC16F1"/>
    <w:rsid w:val="00FC32D4"/>
    <w:rsid w:val="00FC7EEE"/>
    <w:rsid w:val="00FE39AE"/>
    <w:rsid w:val="00FE494B"/>
    <w:rsid w:val="00FF0ABE"/>
    <w:rsid w:val="00FF1D7B"/>
    <w:rsid w:val="00FF45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60" style="mso-position-horizontal-relative:page;mso-position-vertical-relative:page" fill="f" fillcolor="white" stroke="f">
      <v:fill color="white" on="f"/>
      <v:stroke on="f"/>
      <o:colormenu v:ext="edit" strokecolor="none [3209]"/>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style>
  <w:style w:type="paragraph" w:styleId="Heading1">
    <w:name w:val="heading 1"/>
    <w:basedOn w:val="Normal"/>
    <w:next w:val="Normal"/>
    <w:link w:val="Heading1Char"/>
    <w:uiPriority w:val="9"/>
    <w:qFormat/>
    <w:rsid w:val="00761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qFormat/>
    <w:rsid w:val="00E618E8"/>
    <w:pPr>
      <w:spacing w:before="240" w:after="0" w:line="240" w:lineRule="auto"/>
    </w:pPr>
    <w:rPr>
      <w:b/>
      <w:sz w:val="28"/>
    </w:rPr>
  </w:style>
  <w:style w:type="paragraph" w:customStyle="1" w:styleId="ASRBodyText">
    <w:name w:val="ASR Body Text"/>
    <w:basedOn w:val="Normal"/>
    <w:link w:val="ASRBodyTextChar"/>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Theme="majorHAnsi" w:eastAsiaTheme="majorEastAsia" w:hAnsiTheme="majorHAnsi" w:cstheme="majorBidi"/>
      <w:b/>
      <w:bCs/>
      <w:color w:val="365F91" w:themeColor="accent1" w:themeShade="BF"/>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qFormat/>
    <w:rsid w:val="002A2E1B"/>
    <w:rPr>
      <w:rFonts w:ascii="Calibri" w:hAnsi="Calibri"/>
      <w:b/>
      <w:i/>
    </w:rPr>
  </w:style>
  <w:style w:type="table" w:styleId="TableGrid">
    <w:name w:val="Table Grid"/>
    <w:basedOn w:val="TableNormal"/>
    <w:uiPriority w:val="59"/>
    <w:rsid w:val="00444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rFonts w:eastAsia="Times New Roman"/>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themeColor="background1"/>
    </w:rPr>
  </w:style>
  <w:style w:type="paragraph" w:customStyle="1" w:styleId="Targets">
    <w:name w:val="Targets"/>
    <w:basedOn w:val="ASRBodyText"/>
    <w:rsid w:val="00A411EF"/>
    <w:pPr>
      <w:spacing w:after="0"/>
    </w:pPr>
    <w:rPr>
      <w:rFonts w:ascii="Arial" w:eastAsia="Times New Roman"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b/>
      <w:i/>
    </w:rPr>
  </w:style>
  <w:style w:type="character" w:customStyle="1" w:styleId="ASRHeading1Char">
    <w:name w:val="ASR Heading 1 Char"/>
    <w:basedOn w:val="ASRBodyTextChar"/>
    <w:link w:val="ASRHeading1"/>
    <w:uiPriority w:val="99"/>
    <w:rsid w:val="00E618E8"/>
    <w:rPr>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E1298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C257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761923"/>
    <w:pPr>
      <w:spacing w:after="0" w:line="240" w:lineRule="auto"/>
    </w:pPr>
  </w:style>
  <w:style w:type="character" w:customStyle="1" w:styleId="NoSpacingChar">
    <w:name w:val="No Spacing Char"/>
    <w:basedOn w:val="DefaultParagraphFont"/>
    <w:link w:val="NoSpacing"/>
    <w:uiPriority w:val="1"/>
    <w:rsid w:val="00EA1C9C"/>
  </w:style>
  <w:style w:type="table" w:customStyle="1" w:styleId="LightShading-Accent11">
    <w:name w:val="Light Shading - Accent 11"/>
    <w:basedOn w:val="TableNormal"/>
    <w:uiPriority w:val="60"/>
    <w:rsid w:val="00EA1C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37A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eastAsia="Times New Roman" w:hAnsi="Arial"/>
      <w:b/>
      <w:color w:val="FFFFFF" w:themeColor="background1"/>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themeColor="background1"/>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eastAsia="Times New Roman"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eastAsia="Times New Roman"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eastAsia="Times New Roman" w:hAnsi="Arial"/>
      <w:color w:val="000000"/>
      <w:sz w:val="16"/>
      <w:szCs w:val="20"/>
    </w:rPr>
  </w:style>
  <w:style w:type="character" w:styleId="IntenseReference">
    <w:name w:val="Intense Reference"/>
    <w:basedOn w:val="DefaultParagraphFont"/>
    <w:uiPriority w:val="32"/>
    <w:qFormat/>
    <w:rsid w:val="00761923"/>
    <w:rPr>
      <w:b/>
      <w:bCs/>
      <w:smallCaps/>
      <w:color w:val="C0504D" w:themeColor="accent2"/>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0">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Theme="majorHAnsi" w:eastAsiaTheme="majorEastAsia" w:hAnsiTheme="majorHAnsi" w:cstheme="majorBidi"/>
      <w:b/>
      <w:bCs/>
      <w:color w:val="4F81BD" w:themeColor="accent1"/>
      <w:sz w:val="26"/>
      <w:szCs w:val="26"/>
    </w:rPr>
  </w:style>
  <w:style w:type="character" w:customStyle="1" w:styleId="ASRListBullet1Char">
    <w:name w:val="ASR List Bullet 1 Char"/>
    <w:basedOn w:val="ASRBodyTextChar"/>
    <w:link w:val="ASRListBullet1"/>
    <w:rsid w:val="009C3D34"/>
  </w:style>
  <w:style w:type="character" w:customStyle="1" w:styleId="Heading3Char">
    <w:name w:val="Heading 3 Char"/>
    <w:basedOn w:val="DefaultParagraphFont"/>
    <w:link w:val="Heading3"/>
    <w:uiPriority w:val="9"/>
    <w:rsid w:val="00761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1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19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619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619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619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1923"/>
    <w:pPr>
      <w:spacing w:line="240" w:lineRule="auto"/>
    </w:pPr>
    <w:rPr>
      <w:b/>
      <w:bCs/>
      <w:color w:val="4F81BD" w:themeColor="accent1"/>
      <w:sz w:val="18"/>
      <w:szCs w:val="18"/>
    </w:rPr>
  </w:style>
  <w:style w:type="paragraph" w:styleId="Title">
    <w:name w:val="Title"/>
    <w:basedOn w:val="Normal"/>
    <w:next w:val="Normal"/>
    <w:link w:val="TitleChar"/>
    <w:uiPriority w:val="10"/>
    <w:qFormat/>
    <w:rsid w:val="00761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9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9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themeColor="text1"/>
    </w:rPr>
  </w:style>
  <w:style w:type="character" w:customStyle="1" w:styleId="QuoteChar">
    <w:name w:val="Quote Char"/>
    <w:basedOn w:val="DefaultParagraphFont"/>
    <w:link w:val="Quote"/>
    <w:uiPriority w:val="29"/>
    <w:rsid w:val="00761923"/>
    <w:rPr>
      <w:i/>
      <w:iCs/>
      <w:color w:val="000000" w:themeColor="text1"/>
    </w:rPr>
  </w:style>
  <w:style w:type="paragraph" w:styleId="IntenseQuote">
    <w:name w:val="Intense Quote"/>
    <w:basedOn w:val="Normal"/>
    <w:next w:val="Normal"/>
    <w:link w:val="IntenseQuoteChar"/>
    <w:uiPriority w:val="30"/>
    <w:qFormat/>
    <w:rsid w:val="007619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1923"/>
    <w:rPr>
      <w:b/>
      <w:bCs/>
      <w:i/>
      <w:iCs/>
      <w:color w:val="4F81BD" w:themeColor="accent1"/>
    </w:rPr>
  </w:style>
  <w:style w:type="character" w:styleId="SubtleEmphasis">
    <w:name w:val="Subtle Emphasis"/>
    <w:basedOn w:val="DefaultParagraphFont"/>
    <w:uiPriority w:val="19"/>
    <w:qFormat/>
    <w:rsid w:val="00761923"/>
    <w:rPr>
      <w:i/>
      <w:iCs/>
      <w:color w:val="808080" w:themeColor="text1" w:themeTint="7F"/>
    </w:rPr>
  </w:style>
  <w:style w:type="character" w:styleId="IntenseEmphasis">
    <w:name w:val="Intense Emphasis"/>
    <w:basedOn w:val="DefaultParagraphFont"/>
    <w:uiPriority w:val="21"/>
    <w:qFormat/>
    <w:rsid w:val="00761923"/>
    <w:rPr>
      <w:b/>
      <w:bCs/>
      <w:i/>
      <w:iCs/>
      <w:color w:val="4F81BD" w:themeColor="accent1"/>
    </w:rPr>
  </w:style>
  <w:style w:type="character" w:styleId="SubtleReference">
    <w:name w:val="Subtle Reference"/>
    <w:basedOn w:val="DefaultParagraphFont"/>
    <w:uiPriority w:val="31"/>
    <w:qFormat/>
    <w:rsid w:val="00761923"/>
    <w:rPr>
      <w:smallCaps/>
      <w:color w:val="C0504D" w:themeColor="accent2"/>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b/>
      <w:bCs/>
      <w:sz w:val="24"/>
    </w:rPr>
  </w:style>
  <w:style w:type="character" w:customStyle="1" w:styleId="ASRHeading3Char">
    <w:name w:val="ASR Heading 3 Char"/>
    <w:basedOn w:val="StyleASRHeading3Char"/>
    <w:link w:val="ASRHeading3"/>
    <w:rsid w:val="002A2E1B"/>
    <w:rPr>
      <w:b/>
      <w:bCs/>
      <w:szCs w:val="24"/>
    </w:rPr>
  </w:style>
  <w:style w:type="paragraph" w:customStyle="1" w:styleId="SchoolCode">
    <w:name w:val="School Code"/>
    <w:qFormat/>
    <w:rsid w:val="000B1248"/>
    <w:pPr>
      <w:framePr w:hSpace="181" w:wrap="around" w:vAnchor="page" w:hAnchor="margin" w:xAlign="center" w:y="462"/>
      <w:spacing w:before="80" w:after="0"/>
      <w:jc w:val="center"/>
    </w:pPr>
    <w:rPr>
      <w:b/>
      <w:color w:val="FFFFFF" w:themeColor="background1"/>
      <w:sz w:val="24"/>
    </w:rPr>
  </w:style>
  <w:style w:type="character" w:styleId="Hyperlink">
    <w:name w:val="Hyperlink"/>
    <w:basedOn w:val="DefaultParagraphFont"/>
    <w:uiPriority w:val="99"/>
    <w:unhideWhenUsed/>
    <w:rsid w:val="00086407"/>
    <w:rPr>
      <w:color w:val="0000FF" w:themeColor="hyperlink"/>
      <w:u w:val="single"/>
    </w:rPr>
  </w:style>
  <w:style w:type="paragraph" w:customStyle="1" w:styleId="ASRListBullet2">
    <w:name w:val="ASR List Bullet 2"/>
    <w:basedOn w:val="ASRBodyText"/>
    <w:next w:val="ASRBodyText"/>
    <w:qFormat/>
    <w:rsid w:val="00086407"/>
    <w:pPr>
      <w:numPr>
        <w:numId w:val="4"/>
      </w:numPr>
    </w:pPr>
  </w:style>
  <w:style w:type="paragraph" w:customStyle="1" w:styleId="Default">
    <w:name w:val="Default"/>
    <w:rsid w:val="00897701"/>
    <w:pPr>
      <w:autoSpaceDE w:val="0"/>
      <w:autoSpaceDN w:val="0"/>
      <w:adjustRightInd w:val="0"/>
      <w:spacing w:after="0" w:line="240" w:lineRule="auto"/>
    </w:pPr>
    <w:rPr>
      <w:rFonts w:ascii="Arial" w:eastAsiaTheme="minorHAnsi" w:hAnsi="Arial" w:cs="Arial"/>
      <w:color w:val="000000"/>
      <w:sz w:val="24"/>
      <w:szCs w:val="24"/>
      <w:lang w:val="en-AU" w:bidi="ar-SA"/>
    </w:rPr>
  </w:style>
  <w:style w:type="paragraph" w:styleId="List3">
    <w:name w:val="List 3"/>
    <w:basedOn w:val="Normal"/>
    <w:semiHidden/>
    <w:rsid w:val="00AE72D0"/>
    <w:pPr>
      <w:spacing w:after="0" w:line="240" w:lineRule="auto"/>
      <w:ind w:left="849" w:hanging="283"/>
    </w:pPr>
    <w:rPr>
      <w:rFonts w:ascii="Arial" w:eastAsia="Times New Roman" w:hAnsi="Arial" w:cs="Times New Roman"/>
      <w:szCs w:val="24"/>
      <w:lang w:val="en-AU" w:eastAsia="en-AU" w:bidi="ar-SA"/>
    </w:rPr>
  </w:style>
  <w:style w:type="paragraph" w:customStyle="1" w:styleId="ASRListBullet">
    <w:name w:val="ASR List Bullet"/>
    <w:basedOn w:val="Normal"/>
    <w:rsid w:val="00390995"/>
    <w:pPr>
      <w:numPr>
        <w:numId w:val="12"/>
      </w:numPr>
      <w:spacing w:before="120" w:after="0" w:line="240" w:lineRule="atLeast"/>
      <w:ind w:left="357" w:hanging="357"/>
      <w:jc w:val="both"/>
    </w:pPr>
    <w:rPr>
      <w:rFonts w:ascii="Times New Roman" w:eastAsia="MS Mincho" w:hAnsi="Times New Roman" w:cs="Times New Roman"/>
      <w:lang w:val="en-AU" w:bidi="ar-SA"/>
    </w:rPr>
  </w:style>
  <w:style w:type="paragraph" w:customStyle="1" w:styleId="RRBodyText">
    <w:name w:val="RR Body Text"/>
    <w:basedOn w:val="Normal"/>
    <w:rsid w:val="009163BD"/>
    <w:pPr>
      <w:spacing w:before="120" w:after="0" w:line="240" w:lineRule="atLeast"/>
      <w:jc w:val="both"/>
    </w:pPr>
    <w:rPr>
      <w:rFonts w:ascii="Arial" w:eastAsia="Times New Roman" w:hAnsi="Arial" w:cs="Arial"/>
      <w:bCs/>
      <w:szCs w:val="20"/>
      <w:lang w:val="en-AU" w:bidi="ar-SA"/>
    </w:rPr>
  </w:style>
</w:styles>
</file>

<file path=word/webSettings.xml><?xml version="1.0" encoding="utf-8"?>
<w:webSettings xmlns:r="http://schemas.openxmlformats.org/officeDocument/2006/relationships" xmlns:w="http://schemas.openxmlformats.org/wordprocessingml/2006/main">
  <w:divs>
    <w:div w:id="216747776">
      <w:bodyDiv w:val="1"/>
      <w:marLeft w:val="0"/>
      <w:marRight w:val="0"/>
      <w:marTop w:val="0"/>
      <w:marBottom w:val="0"/>
      <w:divBdr>
        <w:top w:val="none" w:sz="0" w:space="0" w:color="auto"/>
        <w:left w:val="none" w:sz="0" w:space="0" w:color="auto"/>
        <w:bottom w:val="none" w:sz="0" w:space="0" w:color="auto"/>
        <w:right w:val="none" w:sz="0" w:space="0" w:color="auto"/>
      </w:divBdr>
    </w:div>
    <w:div w:id="304312605">
      <w:bodyDiv w:val="1"/>
      <w:marLeft w:val="0"/>
      <w:marRight w:val="0"/>
      <w:marTop w:val="0"/>
      <w:marBottom w:val="0"/>
      <w:divBdr>
        <w:top w:val="none" w:sz="0" w:space="0" w:color="auto"/>
        <w:left w:val="none" w:sz="0" w:space="0" w:color="auto"/>
        <w:bottom w:val="none" w:sz="0" w:space="0" w:color="auto"/>
        <w:right w:val="none" w:sz="0" w:space="0" w:color="auto"/>
      </w:divBdr>
    </w:div>
    <w:div w:id="393552293">
      <w:bodyDiv w:val="1"/>
      <w:marLeft w:val="0"/>
      <w:marRight w:val="0"/>
      <w:marTop w:val="0"/>
      <w:marBottom w:val="0"/>
      <w:divBdr>
        <w:top w:val="none" w:sz="0" w:space="0" w:color="auto"/>
        <w:left w:val="none" w:sz="0" w:space="0" w:color="auto"/>
        <w:bottom w:val="none" w:sz="0" w:space="0" w:color="auto"/>
        <w:right w:val="none" w:sz="0" w:space="0" w:color="auto"/>
      </w:divBdr>
    </w:div>
    <w:div w:id="492720785">
      <w:bodyDiv w:val="1"/>
      <w:marLeft w:val="0"/>
      <w:marRight w:val="0"/>
      <w:marTop w:val="0"/>
      <w:marBottom w:val="0"/>
      <w:divBdr>
        <w:top w:val="none" w:sz="0" w:space="0" w:color="auto"/>
        <w:left w:val="none" w:sz="0" w:space="0" w:color="auto"/>
        <w:bottom w:val="none" w:sz="0" w:space="0" w:color="auto"/>
        <w:right w:val="none" w:sz="0" w:space="0" w:color="auto"/>
      </w:divBdr>
    </w:div>
    <w:div w:id="836771641">
      <w:bodyDiv w:val="1"/>
      <w:marLeft w:val="0"/>
      <w:marRight w:val="0"/>
      <w:marTop w:val="0"/>
      <w:marBottom w:val="0"/>
      <w:divBdr>
        <w:top w:val="none" w:sz="0" w:space="0" w:color="auto"/>
        <w:left w:val="none" w:sz="0" w:space="0" w:color="auto"/>
        <w:bottom w:val="none" w:sz="0" w:space="0" w:color="auto"/>
        <w:right w:val="none" w:sz="0" w:space="0" w:color="auto"/>
      </w:divBdr>
    </w:div>
    <w:div w:id="1216698497">
      <w:bodyDiv w:val="1"/>
      <w:marLeft w:val="0"/>
      <w:marRight w:val="0"/>
      <w:marTop w:val="0"/>
      <w:marBottom w:val="0"/>
      <w:divBdr>
        <w:top w:val="none" w:sz="0" w:space="0" w:color="auto"/>
        <w:left w:val="none" w:sz="0" w:space="0" w:color="auto"/>
        <w:bottom w:val="none" w:sz="0" w:space="0" w:color="auto"/>
        <w:right w:val="none" w:sz="0" w:space="0" w:color="auto"/>
      </w:divBdr>
    </w:div>
    <w:div w:id="1226375920">
      <w:bodyDiv w:val="1"/>
      <w:marLeft w:val="0"/>
      <w:marRight w:val="0"/>
      <w:marTop w:val="0"/>
      <w:marBottom w:val="0"/>
      <w:divBdr>
        <w:top w:val="none" w:sz="0" w:space="0" w:color="auto"/>
        <w:left w:val="none" w:sz="0" w:space="0" w:color="auto"/>
        <w:bottom w:val="none" w:sz="0" w:space="0" w:color="auto"/>
        <w:right w:val="none" w:sz="0" w:space="0" w:color="auto"/>
      </w:divBdr>
    </w:div>
    <w:div w:id="13746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www.schools.nsw.edu.au/asr" TargetMode="Externa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20.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Microsoft_Office_Excel_97-2003_Worksheet1.xls"/><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2213sm1\Groupdata\Principal\Annual%20School%20Report%202010\Copy%20of%20539_2213_Primary-Data-Sheet_2010_Ivanhoe-Central-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2213sm1\Groupdata\Principal\Annual%20School%20Report%202010\539_2213_Secondary-Data-Sheet_2010_Ivanhoe-Central-Schoo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b="1" i="0" u="none" strike="noStrike" baseline="0">
                <a:solidFill>
                  <a:srgbClr val="000000"/>
                </a:solidFill>
                <a:latin typeface="Arial"/>
                <a:ea typeface="Arial"/>
                <a:cs typeface="Arial"/>
              </a:defRPr>
            </a:pPr>
            <a:r>
              <a:rPr lang="en-AU"/>
              <a:t>Student attendance rates</a:t>
            </a:r>
          </a:p>
        </c:rich>
      </c:tx>
      <c:layout>
        <c:manualLayout>
          <c:xMode val="edge"/>
          <c:yMode val="edge"/>
          <c:x val="0.29714285714286426"/>
          <c:y val="3.8610038610038609E-2"/>
        </c:manualLayout>
      </c:layout>
      <c:spPr>
        <a:noFill/>
        <a:ln w="25400">
          <a:noFill/>
        </a:ln>
      </c:spPr>
    </c:title>
    <c:plotArea>
      <c:layout>
        <c:manualLayout>
          <c:layoutTarget val="inner"/>
          <c:xMode val="edge"/>
          <c:yMode val="edge"/>
          <c:x val="0.14285714285714574"/>
          <c:y val="0.16216246787989547"/>
          <c:w val="0.83142857142858306"/>
          <c:h val="0.5830126821396141"/>
        </c:manualLayout>
      </c:layout>
      <c:barChart>
        <c:barDir val="col"/>
        <c:grouping val="clustered"/>
        <c:ser>
          <c:idx val="0"/>
          <c:order val="0"/>
          <c:tx>
            <c:strRef>
              <c:f>'Tables and Graphs'!$BX$31</c:f>
              <c:strCache>
                <c:ptCount val="1"/>
                <c:pt idx="0">
                  <c:v>School</c:v>
                </c:pt>
              </c:strCache>
            </c:strRef>
          </c:tx>
          <c:spPr>
            <a:solidFill>
              <a:srgbClr val="008080"/>
            </a:solidFill>
            <a:ln w="12700">
              <a:solidFill>
                <a:srgbClr val="000000"/>
              </a:solidFill>
              <a:prstDash val="solid"/>
            </a:ln>
          </c:spPr>
          <c:cat>
            <c:numRef>
              <c:f>'Tables and Graphs'!$BY$30:$CB$30</c:f>
              <c:numCache>
                <c:formatCode>General</c:formatCode>
                <c:ptCount val="4"/>
                <c:pt idx="0">
                  <c:v>2007</c:v>
                </c:pt>
                <c:pt idx="1">
                  <c:v>2008</c:v>
                </c:pt>
                <c:pt idx="2">
                  <c:v>2009</c:v>
                </c:pt>
                <c:pt idx="3">
                  <c:v>2010</c:v>
                </c:pt>
              </c:numCache>
            </c:numRef>
          </c:cat>
          <c:val>
            <c:numRef>
              <c:f>'Tables and Graphs'!$BY$31:$CB$31</c:f>
              <c:numCache>
                <c:formatCode>0.0</c:formatCode>
                <c:ptCount val="4"/>
                <c:pt idx="0">
                  <c:v>94.43</c:v>
                </c:pt>
                <c:pt idx="1">
                  <c:v>94.01</c:v>
                </c:pt>
                <c:pt idx="2">
                  <c:v>93.892529488859765</c:v>
                </c:pt>
                <c:pt idx="3">
                  <c:v>95.019342359767819</c:v>
                </c:pt>
              </c:numCache>
            </c:numRef>
          </c:val>
        </c:ser>
        <c:ser>
          <c:idx val="1"/>
          <c:order val="1"/>
          <c:tx>
            <c:strRef>
              <c:f>'Tables and Graphs'!$BX$32</c:f>
              <c:strCache>
                <c:ptCount val="1"/>
                <c:pt idx="0">
                  <c:v>Region</c:v>
                </c:pt>
              </c:strCache>
            </c:strRef>
          </c:tx>
          <c:spPr>
            <a:solidFill>
              <a:srgbClr val="FFCC99"/>
            </a:solidFill>
            <a:ln w="12700">
              <a:solidFill>
                <a:srgbClr val="000000"/>
              </a:solidFill>
              <a:prstDash val="solid"/>
            </a:ln>
          </c:spPr>
          <c:cat>
            <c:numRef>
              <c:f>'Tables and Graphs'!$BY$30:$CB$30</c:f>
              <c:numCache>
                <c:formatCode>General</c:formatCode>
                <c:ptCount val="4"/>
                <c:pt idx="0">
                  <c:v>2007</c:v>
                </c:pt>
                <c:pt idx="1">
                  <c:v>2008</c:v>
                </c:pt>
                <c:pt idx="2">
                  <c:v>2009</c:v>
                </c:pt>
                <c:pt idx="3">
                  <c:v>2010</c:v>
                </c:pt>
              </c:numCache>
            </c:numRef>
          </c:cat>
          <c:val>
            <c:numRef>
              <c:f>'Tables and Graphs'!$BY$32:$CB$32</c:f>
              <c:numCache>
                <c:formatCode>0.0</c:formatCode>
                <c:ptCount val="4"/>
                <c:pt idx="0">
                  <c:v>92</c:v>
                </c:pt>
                <c:pt idx="1">
                  <c:v>92.249058369782134</c:v>
                </c:pt>
                <c:pt idx="2">
                  <c:v>89.9</c:v>
                </c:pt>
                <c:pt idx="3">
                  <c:v>92.4</c:v>
                </c:pt>
              </c:numCache>
            </c:numRef>
          </c:val>
        </c:ser>
        <c:ser>
          <c:idx val="2"/>
          <c:order val="2"/>
          <c:tx>
            <c:strRef>
              <c:f>'Tables and Graphs'!$BX$33</c:f>
              <c:strCache>
                <c:ptCount val="1"/>
                <c:pt idx="0">
                  <c:v>State DET</c:v>
                </c:pt>
              </c:strCache>
            </c:strRef>
          </c:tx>
          <c:spPr>
            <a:solidFill>
              <a:srgbClr val="9999FF"/>
            </a:solidFill>
            <a:ln w="12700">
              <a:solidFill>
                <a:srgbClr val="000000"/>
              </a:solidFill>
              <a:prstDash val="solid"/>
            </a:ln>
          </c:spPr>
          <c:cat>
            <c:numRef>
              <c:f>'Tables and Graphs'!$BY$30:$CB$30</c:f>
              <c:numCache>
                <c:formatCode>General</c:formatCode>
                <c:ptCount val="4"/>
                <c:pt idx="0">
                  <c:v>2007</c:v>
                </c:pt>
                <c:pt idx="1">
                  <c:v>2008</c:v>
                </c:pt>
                <c:pt idx="2">
                  <c:v>2009</c:v>
                </c:pt>
                <c:pt idx="3">
                  <c:v>2010</c:v>
                </c:pt>
              </c:numCache>
            </c:numRef>
          </c:cat>
          <c:val>
            <c:numRef>
              <c:f>'Tables and Graphs'!$BY$33:$CB$33</c:f>
              <c:numCache>
                <c:formatCode>0.0</c:formatCode>
                <c:ptCount val="4"/>
                <c:pt idx="0">
                  <c:v>94</c:v>
                </c:pt>
                <c:pt idx="1">
                  <c:v>94.1</c:v>
                </c:pt>
                <c:pt idx="2">
                  <c:v>92.1</c:v>
                </c:pt>
                <c:pt idx="3">
                  <c:v>94.4</c:v>
                </c:pt>
              </c:numCache>
            </c:numRef>
          </c:val>
        </c:ser>
        <c:axId val="99687808"/>
        <c:axId val="99714944"/>
      </c:barChart>
      <c:catAx>
        <c:axId val="99687808"/>
        <c:scaling>
          <c:orientation val="minMax"/>
        </c:scaling>
        <c:axPos val="b"/>
        <c:title>
          <c:tx>
            <c:rich>
              <a:bodyPr/>
              <a:lstStyle/>
              <a:p>
                <a:pPr>
                  <a:defRPr sz="875" b="1" i="0" u="none" strike="noStrike" baseline="0">
                    <a:solidFill>
                      <a:srgbClr val="000000"/>
                    </a:solidFill>
                    <a:latin typeface="Arial"/>
                    <a:ea typeface="Arial"/>
                    <a:cs typeface="Arial"/>
                  </a:defRPr>
                </a:pPr>
                <a:r>
                  <a:rPr lang="en-AU"/>
                  <a:t>Year</a:t>
                </a:r>
              </a:p>
            </c:rich>
          </c:tx>
          <c:layout>
            <c:manualLayout>
              <c:xMode val="edge"/>
              <c:yMode val="edge"/>
              <c:x val="0.4968844996070485"/>
              <c:y val="0.8232407992796521"/>
            </c:manualLayout>
          </c:layout>
          <c:spPr>
            <a:noFill/>
            <a:ln w="25400">
              <a:noFill/>
            </a:ln>
          </c:spPr>
        </c:title>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99714944"/>
        <c:crosses val="autoZero"/>
        <c:auto val="1"/>
        <c:lblAlgn val="ctr"/>
        <c:lblOffset val="100"/>
        <c:tickLblSkip val="1"/>
        <c:tickMarkSkip val="1"/>
      </c:catAx>
      <c:valAx>
        <c:axId val="99714944"/>
        <c:scaling>
          <c:orientation val="minMax"/>
          <c:max val="100"/>
          <c:min val="0"/>
        </c:scaling>
        <c:axPos val="l"/>
        <c:majorGridlines>
          <c:spPr>
            <a:ln w="3175">
              <a:solidFill>
                <a:srgbClr val="C0C0C0"/>
              </a:solidFill>
              <a:prstDash val="solid"/>
            </a:ln>
          </c:spPr>
        </c:majorGridlines>
        <c:title>
          <c:tx>
            <c:rich>
              <a:bodyPr/>
              <a:lstStyle/>
              <a:p>
                <a:pPr>
                  <a:defRPr sz="875" b="1" i="0" u="none" strike="noStrike" baseline="0">
                    <a:solidFill>
                      <a:srgbClr val="000000"/>
                    </a:solidFill>
                    <a:latin typeface="Arial"/>
                    <a:ea typeface="Arial"/>
                    <a:cs typeface="Arial"/>
                  </a:defRPr>
                </a:pPr>
                <a:r>
                  <a:rPr lang="en-AU"/>
                  <a:t>Attendance rate</a:t>
                </a:r>
              </a:p>
            </c:rich>
          </c:tx>
          <c:layout>
            <c:manualLayout>
              <c:xMode val="edge"/>
              <c:yMode val="edge"/>
              <c:x val="1.4285714285714365E-2"/>
              <c:y val="0.30115870651303722"/>
            </c:manualLayout>
          </c:layout>
          <c:spPr>
            <a:noFill/>
            <a:ln w="25400">
              <a:noFill/>
            </a:ln>
          </c:spPr>
        </c:title>
        <c:numFmt formatCode="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99687808"/>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25181606536471668"/>
          <c:y val="0.89575451717184584"/>
          <c:w val="0.60169491525424312"/>
          <c:h val="8.4942084942085008E-2"/>
        </c:manualLayout>
      </c:layout>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800" b="1" i="0" u="none" strike="noStrike" baseline="0">
                <a:solidFill>
                  <a:srgbClr val="000000"/>
                </a:solidFill>
                <a:latin typeface="Arial"/>
                <a:ea typeface="Arial"/>
                <a:cs typeface="Arial"/>
              </a:defRPr>
            </a:pPr>
            <a:r>
              <a:rPr lang="en-AU"/>
              <a:t> School Attendance Yr 7-12 </a:t>
            </a:r>
          </a:p>
        </c:rich>
      </c:tx>
      <c:layout>
        <c:manualLayout>
          <c:xMode val="edge"/>
          <c:yMode val="edge"/>
          <c:x val="0.26959288914468427"/>
          <c:y val="2.4038517969027198E-2"/>
        </c:manualLayout>
      </c:layout>
      <c:spPr>
        <a:noFill/>
        <a:ln w="25400">
          <a:noFill/>
        </a:ln>
      </c:spPr>
    </c:title>
    <c:plotArea>
      <c:layout>
        <c:manualLayout>
          <c:layoutTarget val="inner"/>
          <c:xMode val="edge"/>
          <c:yMode val="edge"/>
          <c:x val="0.11598763835294335"/>
          <c:y val="0.1538465150017724"/>
          <c:w val="0.84012667779970063"/>
          <c:h val="0.56955964792453362"/>
        </c:manualLayout>
      </c:layout>
      <c:barChart>
        <c:barDir val="col"/>
        <c:grouping val="clustered"/>
        <c:ser>
          <c:idx val="0"/>
          <c:order val="0"/>
          <c:tx>
            <c:strRef>
              <c:f>'Tables and graphs'!$DL$22</c:f>
              <c:strCache>
                <c:ptCount val="1"/>
                <c:pt idx="0">
                  <c:v>School</c:v>
                </c:pt>
              </c:strCache>
            </c:strRef>
          </c:tx>
          <c:spPr>
            <a:solidFill>
              <a:srgbClr val="008080"/>
            </a:solidFill>
            <a:ln w="12700">
              <a:solidFill>
                <a:srgbClr val="000000"/>
              </a:solidFill>
              <a:prstDash val="solid"/>
            </a:ln>
          </c:spPr>
          <c:cat>
            <c:numRef>
              <c:f>'Tables and graphs'!$DN$21:$DQ$21</c:f>
              <c:numCache>
                <c:formatCode>General</c:formatCode>
                <c:ptCount val="4"/>
                <c:pt idx="0">
                  <c:v>2007</c:v>
                </c:pt>
                <c:pt idx="1">
                  <c:v>2008</c:v>
                </c:pt>
                <c:pt idx="2">
                  <c:v>2009</c:v>
                </c:pt>
                <c:pt idx="3">
                  <c:v>2010</c:v>
                </c:pt>
              </c:numCache>
            </c:numRef>
          </c:cat>
          <c:val>
            <c:numRef>
              <c:f>'Tables and graphs'!$DN$28:$DQ$28</c:f>
              <c:numCache>
                <c:formatCode>0.0</c:formatCode>
                <c:ptCount val="4"/>
                <c:pt idx="0">
                  <c:v>85.1</c:v>
                </c:pt>
                <c:pt idx="1">
                  <c:v>96.9</c:v>
                </c:pt>
                <c:pt idx="2">
                  <c:v>93.2</c:v>
                </c:pt>
                <c:pt idx="3">
                  <c:v>92.8</c:v>
                </c:pt>
              </c:numCache>
            </c:numRef>
          </c:val>
        </c:ser>
        <c:ser>
          <c:idx val="1"/>
          <c:order val="1"/>
          <c:tx>
            <c:strRef>
              <c:f>'Tables and graphs'!$DL$29</c:f>
              <c:strCache>
                <c:ptCount val="1"/>
                <c:pt idx="0">
                  <c:v>Region</c:v>
                </c:pt>
              </c:strCache>
            </c:strRef>
          </c:tx>
          <c:spPr>
            <a:solidFill>
              <a:srgbClr val="FFCC99"/>
            </a:solidFill>
            <a:ln w="12700">
              <a:solidFill>
                <a:srgbClr val="000000"/>
              </a:solidFill>
              <a:prstDash val="solid"/>
            </a:ln>
          </c:spPr>
          <c:cat>
            <c:numRef>
              <c:f>'Tables and graphs'!$DN$21:$DQ$21</c:f>
              <c:numCache>
                <c:formatCode>General</c:formatCode>
                <c:ptCount val="4"/>
                <c:pt idx="0">
                  <c:v>2007</c:v>
                </c:pt>
                <c:pt idx="1">
                  <c:v>2008</c:v>
                </c:pt>
                <c:pt idx="2">
                  <c:v>2009</c:v>
                </c:pt>
                <c:pt idx="3">
                  <c:v>2010</c:v>
                </c:pt>
              </c:numCache>
            </c:numRef>
          </c:cat>
          <c:val>
            <c:numRef>
              <c:f>'Tables and graphs'!$DN$35:$DQ$35</c:f>
              <c:numCache>
                <c:formatCode>0.0</c:formatCode>
                <c:ptCount val="4"/>
                <c:pt idx="0">
                  <c:v>88.039000000000001</c:v>
                </c:pt>
                <c:pt idx="1">
                  <c:v>87.678999999999988</c:v>
                </c:pt>
                <c:pt idx="2">
                  <c:v>87.006</c:v>
                </c:pt>
                <c:pt idx="3">
                  <c:v>87.568009378895823</c:v>
                </c:pt>
              </c:numCache>
            </c:numRef>
          </c:val>
        </c:ser>
        <c:ser>
          <c:idx val="2"/>
          <c:order val="2"/>
          <c:tx>
            <c:strRef>
              <c:f>'Tables and graphs'!$DL$36</c:f>
              <c:strCache>
                <c:ptCount val="1"/>
                <c:pt idx="0">
                  <c:v>State</c:v>
                </c:pt>
              </c:strCache>
            </c:strRef>
          </c:tx>
          <c:spPr>
            <a:solidFill>
              <a:srgbClr val="9999FF"/>
            </a:solidFill>
            <a:ln w="12700">
              <a:solidFill>
                <a:srgbClr val="000000"/>
              </a:solidFill>
              <a:prstDash val="solid"/>
            </a:ln>
          </c:spPr>
          <c:cat>
            <c:numRef>
              <c:f>'Tables and graphs'!$DN$21:$DQ$21</c:f>
              <c:numCache>
                <c:formatCode>General</c:formatCode>
                <c:ptCount val="4"/>
                <c:pt idx="0">
                  <c:v>2007</c:v>
                </c:pt>
                <c:pt idx="1">
                  <c:v>2008</c:v>
                </c:pt>
                <c:pt idx="2">
                  <c:v>2009</c:v>
                </c:pt>
                <c:pt idx="3">
                  <c:v>2010</c:v>
                </c:pt>
              </c:numCache>
            </c:numRef>
          </c:cat>
          <c:val>
            <c:numRef>
              <c:f>'Tables and graphs'!$DN$42:$DQ$42</c:f>
              <c:numCache>
                <c:formatCode>0.0</c:formatCode>
                <c:ptCount val="4"/>
                <c:pt idx="0">
                  <c:v>89.9</c:v>
                </c:pt>
                <c:pt idx="1">
                  <c:v>89.9</c:v>
                </c:pt>
                <c:pt idx="2">
                  <c:v>89.7</c:v>
                </c:pt>
                <c:pt idx="3">
                  <c:v>89.905502949441143</c:v>
                </c:pt>
              </c:numCache>
            </c:numRef>
          </c:val>
        </c:ser>
        <c:axId val="99741056"/>
        <c:axId val="99890304"/>
      </c:barChart>
      <c:catAx>
        <c:axId val="997410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9890304"/>
        <c:crosses val="autoZero"/>
        <c:auto val="1"/>
        <c:lblAlgn val="ctr"/>
        <c:lblOffset val="100"/>
        <c:tickLblSkip val="1"/>
        <c:tickMarkSkip val="1"/>
      </c:catAx>
      <c:valAx>
        <c:axId val="99890304"/>
        <c:scaling>
          <c:orientation val="minMax"/>
        </c:scaling>
        <c:axPos val="l"/>
        <c:majorGridlines>
          <c:spPr>
            <a:ln w="3175">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9741056"/>
        <c:crosses val="autoZero"/>
        <c:crossBetween val="between"/>
        <c:majorUnit val="1"/>
      </c:valAx>
      <c:spPr>
        <a:solidFill>
          <a:srgbClr val="FFFFFF"/>
        </a:solidFill>
        <a:ln w="12700">
          <a:solidFill>
            <a:srgbClr val="808080"/>
          </a:solidFill>
          <a:prstDash val="solid"/>
        </a:ln>
      </c:spPr>
    </c:plotArea>
    <c:legend>
      <c:legendPos val="r"/>
      <c:layout>
        <c:manualLayout>
          <c:xMode val="edge"/>
          <c:yMode val="edge"/>
          <c:x val="0.25433117231083802"/>
          <c:y val="0.86190857893990769"/>
          <c:w val="0.53954363834494601"/>
          <c:h val="9.6154071876107736E-2"/>
        </c:manualLayout>
      </c:layout>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742AD11-E457-4637-BEFB-92719697DDA0}"/>
      </w:docPartPr>
      <w:docPartBody>
        <w:p w:rsidR="00293D54" w:rsidRDefault="003A6AC7">
          <w:r w:rsidRPr="00A025CB">
            <w:rPr>
              <w:rStyle w:val="PlaceholderText"/>
            </w:rPr>
            <w:t>Click here to enter text.</w:t>
          </w:r>
        </w:p>
      </w:docPartBody>
    </w:docPart>
    <w:docPart>
      <w:docPartPr>
        <w:name w:val="5F2E0941FD5745F48952C716C65AB364"/>
        <w:category>
          <w:name w:val="General"/>
          <w:gallery w:val="placeholder"/>
        </w:category>
        <w:types>
          <w:type w:val="bbPlcHdr"/>
        </w:types>
        <w:behaviors>
          <w:behavior w:val="content"/>
        </w:behaviors>
        <w:guid w:val="{47DEE322-DEE3-4BF3-9ECF-D060BE89577B}"/>
      </w:docPartPr>
      <w:docPartBody>
        <w:p w:rsidR="007B6CEE" w:rsidRDefault="004F044F" w:rsidP="004F044F">
          <w:pPr>
            <w:pStyle w:val="5F2E0941FD5745F48952C716C65AB364"/>
          </w:pPr>
          <w:r w:rsidRPr="00A025CB">
            <w:rPr>
              <w:rStyle w:val="PlaceholderText"/>
            </w:rPr>
            <w:t>Click here to enter text.</w:t>
          </w:r>
        </w:p>
      </w:docPartBody>
    </w:docPart>
    <w:docPart>
      <w:docPartPr>
        <w:name w:val="A454D6A858C74C0582B8D59DCEBF2ED2"/>
        <w:category>
          <w:name w:val="General"/>
          <w:gallery w:val="placeholder"/>
        </w:category>
        <w:types>
          <w:type w:val="bbPlcHdr"/>
        </w:types>
        <w:behaviors>
          <w:behavior w:val="content"/>
        </w:behaviors>
        <w:guid w:val="{84BDA5D0-0B09-41AA-8F33-AD5216BE04E0}"/>
      </w:docPartPr>
      <w:docPartBody>
        <w:p w:rsidR="00E67131" w:rsidRDefault="00B368D6" w:rsidP="00B368D6">
          <w:pPr>
            <w:pStyle w:val="A454D6A858C74C0582B8D59DCEBF2ED2"/>
          </w:pPr>
          <w:r w:rsidRPr="00A025CB">
            <w:rPr>
              <w:rStyle w:val="PlaceholderText"/>
            </w:rPr>
            <w:t>Click here to enter text.</w:t>
          </w:r>
        </w:p>
      </w:docPartBody>
    </w:docPart>
    <w:docPart>
      <w:docPartPr>
        <w:name w:val="13D2F3EB16EB472E96B4EF9FCF3C1AE6"/>
        <w:category>
          <w:name w:val="General"/>
          <w:gallery w:val="placeholder"/>
        </w:category>
        <w:types>
          <w:type w:val="bbPlcHdr"/>
        </w:types>
        <w:behaviors>
          <w:behavior w:val="content"/>
        </w:behaviors>
        <w:guid w:val="{C16818BC-54E8-4145-AC28-22C03572EC8C}"/>
      </w:docPartPr>
      <w:docPartBody>
        <w:p w:rsidR="0054601A" w:rsidRDefault="00E67131" w:rsidP="00E67131">
          <w:pPr>
            <w:pStyle w:val="13D2F3EB16EB472E96B4EF9FCF3C1AE6"/>
          </w:pPr>
          <w:r>
            <w:t>Enter school co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AC7"/>
    <w:rsid w:val="00004838"/>
    <w:rsid w:val="00024813"/>
    <w:rsid w:val="00070FD7"/>
    <w:rsid w:val="000B0A79"/>
    <w:rsid w:val="00181E43"/>
    <w:rsid w:val="001F0F38"/>
    <w:rsid w:val="00204551"/>
    <w:rsid w:val="00293D54"/>
    <w:rsid w:val="003A6AC7"/>
    <w:rsid w:val="003C260E"/>
    <w:rsid w:val="00407C38"/>
    <w:rsid w:val="00451E70"/>
    <w:rsid w:val="00457A0D"/>
    <w:rsid w:val="004F044F"/>
    <w:rsid w:val="0054601A"/>
    <w:rsid w:val="00560F93"/>
    <w:rsid w:val="00565533"/>
    <w:rsid w:val="00575FDD"/>
    <w:rsid w:val="006143B7"/>
    <w:rsid w:val="00614684"/>
    <w:rsid w:val="00615B93"/>
    <w:rsid w:val="006239A9"/>
    <w:rsid w:val="006336E9"/>
    <w:rsid w:val="00635F6D"/>
    <w:rsid w:val="00695744"/>
    <w:rsid w:val="006B1EB5"/>
    <w:rsid w:val="0072144F"/>
    <w:rsid w:val="00743454"/>
    <w:rsid w:val="0079611A"/>
    <w:rsid w:val="007B6CEE"/>
    <w:rsid w:val="007D4E39"/>
    <w:rsid w:val="0083056A"/>
    <w:rsid w:val="008A1EB4"/>
    <w:rsid w:val="008B1DEE"/>
    <w:rsid w:val="00935870"/>
    <w:rsid w:val="009B0BCE"/>
    <w:rsid w:val="009C2DD4"/>
    <w:rsid w:val="009E0D0A"/>
    <w:rsid w:val="009F50B9"/>
    <w:rsid w:val="00AC5BAE"/>
    <w:rsid w:val="00B368D6"/>
    <w:rsid w:val="00B9040D"/>
    <w:rsid w:val="00C45484"/>
    <w:rsid w:val="00C92607"/>
    <w:rsid w:val="00C927E8"/>
    <w:rsid w:val="00CA2272"/>
    <w:rsid w:val="00CF5667"/>
    <w:rsid w:val="00D0718B"/>
    <w:rsid w:val="00D34E77"/>
    <w:rsid w:val="00D43BA0"/>
    <w:rsid w:val="00D546A6"/>
    <w:rsid w:val="00D8479D"/>
    <w:rsid w:val="00D92B80"/>
    <w:rsid w:val="00DC5BD5"/>
    <w:rsid w:val="00DC5C0C"/>
    <w:rsid w:val="00E3045B"/>
    <w:rsid w:val="00E6044A"/>
    <w:rsid w:val="00E67131"/>
    <w:rsid w:val="00ED6C07"/>
    <w:rsid w:val="00EE33F3"/>
    <w:rsid w:val="00F01207"/>
    <w:rsid w:val="00F62FF8"/>
    <w:rsid w:val="00FC1D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A9"/>
    <w:rPr>
      <w:color w:val="808080"/>
    </w:rPr>
  </w:style>
  <w:style w:type="paragraph" w:customStyle="1" w:styleId="005B73EA2AE44B85BEED01D3DBDEE361">
    <w:name w:val="005B73EA2AE44B85BEED01D3DBDEE361"/>
    <w:rsid w:val="003A6AC7"/>
  </w:style>
  <w:style w:type="paragraph" w:customStyle="1" w:styleId="7D48359D61F84213BDF06A9688E0A2AC">
    <w:name w:val="7D48359D61F84213BDF06A9688E0A2AC"/>
    <w:rsid w:val="003A6AC7"/>
  </w:style>
  <w:style w:type="paragraph" w:customStyle="1" w:styleId="9C598AC6C61545DC880AF036FC108610">
    <w:name w:val="9C598AC6C61545DC880AF036FC108610"/>
    <w:rsid w:val="003A6AC7"/>
  </w:style>
  <w:style w:type="paragraph" w:customStyle="1" w:styleId="F3B3B22647634211A93FFC0F866997B4">
    <w:name w:val="F3B3B22647634211A93FFC0F866997B4"/>
    <w:rsid w:val="003A6AC7"/>
  </w:style>
  <w:style w:type="paragraph" w:customStyle="1" w:styleId="674CAD8A16414685A88B4F12270D11CA">
    <w:name w:val="674CAD8A16414685A88B4F12270D11CA"/>
    <w:rsid w:val="00293D54"/>
  </w:style>
  <w:style w:type="paragraph" w:customStyle="1" w:styleId="FD422639283C42159C5C82FA9F1A242D">
    <w:name w:val="FD422639283C42159C5C82FA9F1A242D"/>
    <w:rsid w:val="00293D54"/>
  </w:style>
  <w:style w:type="paragraph" w:customStyle="1" w:styleId="2D9A484FEDAE4584A41C52B0AB139A3E">
    <w:name w:val="2D9A484FEDAE4584A41C52B0AB139A3E"/>
    <w:rsid w:val="003C260E"/>
  </w:style>
  <w:style w:type="paragraph" w:customStyle="1" w:styleId="D2FE9E539E564CA4A6F14E527AC20BAF">
    <w:name w:val="D2FE9E539E564CA4A6F14E527AC20BAF"/>
    <w:rsid w:val="003C260E"/>
  </w:style>
  <w:style w:type="paragraph" w:customStyle="1" w:styleId="5F2E0941FD5745F48952C716C65AB364">
    <w:name w:val="5F2E0941FD5745F48952C716C65AB364"/>
    <w:rsid w:val="004F044F"/>
  </w:style>
  <w:style w:type="paragraph" w:customStyle="1" w:styleId="4048F140A3CD47CFAC2DAAF1E19FE7E6">
    <w:name w:val="4048F140A3CD47CFAC2DAAF1E19FE7E6"/>
    <w:rsid w:val="00C45484"/>
  </w:style>
  <w:style w:type="paragraph" w:customStyle="1" w:styleId="BBA3DE964DE04CC8828DE0676D61ABE0">
    <w:name w:val="BBA3DE964DE04CC8828DE0676D61ABE0"/>
    <w:rsid w:val="00C45484"/>
  </w:style>
  <w:style w:type="paragraph" w:customStyle="1" w:styleId="9937EBBE8DF64136BD0565DC85D4F59A">
    <w:name w:val="9937EBBE8DF64136BD0565DC85D4F59A"/>
    <w:rsid w:val="00C45484"/>
  </w:style>
  <w:style w:type="paragraph" w:customStyle="1" w:styleId="108AA5BAC04F494AA877E1010901FF1C">
    <w:name w:val="108AA5BAC04F494AA877E1010901FF1C"/>
    <w:rsid w:val="00C45484"/>
  </w:style>
  <w:style w:type="paragraph" w:customStyle="1" w:styleId="4E824ABB44BA4299B14B23F00174E6A4">
    <w:name w:val="4E824ABB44BA4299B14B23F00174E6A4"/>
    <w:rsid w:val="00C45484"/>
  </w:style>
  <w:style w:type="paragraph" w:customStyle="1" w:styleId="870DE1093B214C4294CFC080650784B0">
    <w:name w:val="870DE1093B214C4294CFC080650784B0"/>
    <w:rsid w:val="00C45484"/>
  </w:style>
  <w:style w:type="paragraph" w:customStyle="1" w:styleId="72D2E996A41E4C15B2C6D2DF960AD515">
    <w:name w:val="72D2E996A41E4C15B2C6D2DF960AD515"/>
    <w:rsid w:val="00C45484"/>
  </w:style>
  <w:style w:type="paragraph" w:customStyle="1" w:styleId="27BC058461D44B15B9325BF8F08A940F">
    <w:name w:val="27BC058461D44B15B9325BF8F08A940F"/>
    <w:rsid w:val="00C45484"/>
  </w:style>
  <w:style w:type="paragraph" w:customStyle="1" w:styleId="676596FBCA5E4B069294C27097E24561">
    <w:name w:val="676596FBCA5E4B069294C27097E24561"/>
    <w:rsid w:val="00C45484"/>
  </w:style>
  <w:style w:type="paragraph" w:customStyle="1" w:styleId="BD05B3B7B1FF4AC4AF8CD7377CA55242">
    <w:name w:val="BD05B3B7B1FF4AC4AF8CD7377CA55242"/>
    <w:rsid w:val="00C45484"/>
  </w:style>
  <w:style w:type="paragraph" w:customStyle="1" w:styleId="57A73D4B505A4F5D8E09EF28CE4B5C9A">
    <w:name w:val="57A73D4B505A4F5D8E09EF28CE4B5C9A"/>
    <w:rsid w:val="00C45484"/>
  </w:style>
  <w:style w:type="paragraph" w:customStyle="1" w:styleId="82DE8E2568754EF3A1AF459AE428BC5E">
    <w:name w:val="82DE8E2568754EF3A1AF459AE428BC5E"/>
    <w:rsid w:val="00D546A6"/>
  </w:style>
  <w:style w:type="paragraph" w:customStyle="1" w:styleId="9AC4C7E88F92439A9C8AD9D3AB650078">
    <w:name w:val="9AC4C7E88F92439A9C8AD9D3AB650078"/>
    <w:rsid w:val="00D546A6"/>
  </w:style>
  <w:style w:type="paragraph" w:customStyle="1" w:styleId="5786A472AC56482082589FBE748D3D83">
    <w:name w:val="5786A472AC56482082589FBE748D3D83"/>
    <w:rsid w:val="00D546A6"/>
  </w:style>
  <w:style w:type="paragraph" w:customStyle="1" w:styleId="4065E7FF0BDB4C18968FBC4B728CAE35">
    <w:name w:val="4065E7FF0BDB4C18968FBC4B728CAE35"/>
    <w:rsid w:val="00D546A6"/>
  </w:style>
  <w:style w:type="paragraph" w:customStyle="1" w:styleId="427C1C26031A4B5997F2EE8ACE24D781">
    <w:name w:val="427C1C26031A4B5997F2EE8ACE24D781"/>
    <w:rsid w:val="00D546A6"/>
  </w:style>
  <w:style w:type="paragraph" w:customStyle="1" w:styleId="DB886E26C9004D69973515833E7F3279">
    <w:name w:val="DB886E26C9004D69973515833E7F3279"/>
    <w:rsid w:val="009C2DD4"/>
  </w:style>
  <w:style w:type="paragraph" w:customStyle="1" w:styleId="D474D6AF01AE481588B035C52C3ADE87">
    <w:name w:val="D474D6AF01AE481588B035C52C3ADE87"/>
    <w:rsid w:val="00B368D6"/>
  </w:style>
  <w:style w:type="paragraph" w:customStyle="1" w:styleId="DA04D73EAD614DA38AAEA850DB07029A">
    <w:name w:val="DA04D73EAD614DA38AAEA850DB07029A"/>
    <w:rsid w:val="00B368D6"/>
  </w:style>
  <w:style w:type="paragraph" w:customStyle="1" w:styleId="B18BE8F719CA4986A572A9FC28C0E9A5">
    <w:name w:val="B18BE8F719CA4986A572A9FC28C0E9A5"/>
    <w:rsid w:val="00B368D6"/>
  </w:style>
  <w:style w:type="paragraph" w:customStyle="1" w:styleId="25568F771A384A52A39D4F5FD251DD5D">
    <w:name w:val="25568F771A384A52A39D4F5FD251DD5D"/>
    <w:rsid w:val="00B368D6"/>
  </w:style>
  <w:style w:type="paragraph" w:customStyle="1" w:styleId="48ACFA142987406F98E477E9E00153BD">
    <w:name w:val="48ACFA142987406F98E477E9E00153BD"/>
    <w:rsid w:val="00B368D6"/>
  </w:style>
  <w:style w:type="paragraph" w:customStyle="1" w:styleId="A454D6A858C74C0582B8D59DCEBF2ED2">
    <w:name w:val="A454D6A858C74C0582B8D59DCEBF2ED2"/>
    <w:rsid w:val="00B368D6"/>
  </w:style>
  <w:style w:type="paragraph" w:customStyle="1" w:styleId="13D2F3EB16EB472E96B4EF9FCF3C1AE6">
    <w:name w:val="13D2F3EB16EB472E96B4EF9FCF3C1AE6"/>
    <w:rsid w:val="00E67131"/>
  </w:style>
  <w:style w:type="paragraph" w:customStyle="1" w:styleId="B23C995B0D0540B085E7C9A9ABD21316">
    <w:name w:val="B23C995B0D0540B085E7C9A9ABD21316"/>
    <w:rsid w:val="00614684"/>
  </w:style>
  <w:style w:type="paragraph" w:customStyle="1" w:styleId="58A1BCFEB73C48D5B34436D9A8B5EEEB">
    <w:name w:val="58A1BCFEB73C48D5B34436D9A8B5EEEB"/>
    <w:rsid w:val="006239A9"/>
  </w:style>
  <w:style w:type="paragraph" w:customStyle="1" w:styleId="C44D780793AF459B8F9AB41BFBDE0220">
    <w:name w:val="C44D780793AF459B8F9AB41BFBDE0220"/>
    <w:rsid w:val="006239A9"/>
  </w:style>
  <w:style w:type="paragraph" w:customStyle="1" w:styleId="E67BF90A055C4EBB8EF1F360EBB799A1">
    <w:name w:val="E67BF90A055C4EBB8EF1F360EBB799A1"/>
    <w:rsid w:val="006239A9"/>
  </w:style>
  <w:style w:type="paragraph" w:customStyle="1" w:styleId="E8298EC6E07E45ACA6E4F533591AD2D8">
    <w:name w:val="E8298EC6E07E45ACA6E4F533591AD2D8"/>
    <w:rsid w:val="006239A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EFC6F-B817-4ECF-A6C8-36E2968E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subject/>
  <dc:creator>sjohnston40</dc:creator>
  <cp:keywords/>
  <dc:description/>
  <cp:lastModifiedBy>Gordon Hay</cp:lastModifiedBy>
  <cp:revision>163</cp:revision>
  <cp:lastPrinted>2010-09-24T02:25:00Z</cp:lastPrinted>
  <dcterms:created xsi:type="dcterms:W3CDTF">2010-12-10T03:41:00Z</dcterms:created>
  <dcterms:modified xsi:type="dcterms:W3CDTF">2011-05-08T10:01:00Z</dcterms:modified>
</cp:coreProperties>
</file>